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DC6" w:rsidRPr="00784B90" w:rsidRDefault="00DC6DC6" w:rsidP="008E620B">
      <w:pPr>
        <w:jc w:val="center"/>
        <w:rPr>
          <w:b/>
          <w:sz w:val="23"/>
          <w:szCs w:val="23"/>
        </w:rPr>
      </w:pPr>
      <w:r w:rsidRPr="00784B90">
        <w:rPr>
          <w:b/>
          <w:sz w:val="23"/>
          <w:szCs w:val="23"/>
        </w:rPr>
        <w:t>MINUTES</w:t>
      </w:r>
    </w:p>
    <w:p w:rsidR="009A4FD7" w:rsidRPr="00E307AE" w:rsidRDefault="009A4FD7" w:rsidP="008E620B">
      <w:pPr>
        <w:jc w:val="center"/>
        <w:rPr>
          <w:b/>
          <w:noProof/>
          <w:sz w:val="16"/>
          <w:szCs w:val="16"/>
        </w:rPr>
      </w:pPr>
    </w:p>
    <w:p w:rsidR="00DC6DC6" w:rsidRPr="00784B90" w:rsidRDefault="00ED7674" w:rsidP="008E620B">
      <w:pPr>
        <w:jc w:val="center"/>
        <w:rPr>
          <w:b/>
          <w:sz w:val="23"/>
          <w:szCs w:val="23"/>
        </w:rPr>
      </w:pPr>
      <w:r w:rsidRPr="00784B90">
        <w:rPr>
          <w:b/>
          <w:sz w:val="23"/>
          <w:szCs w:val="23"/>
        </w:rPr>
        <w:t xml:space="preserve">JOINT INTERIM COMMITTEE ON </w:t>
      </w:r>
      <w:r w:rsidR="006240CF" w:rsidRPr="00784B90">
        <w:rPr>
          <w:b/>
          <w:sz w:val="23"/>
          <w:szCs w:val="23"/>
        </w:rPr>
        <w:t>ADVANCED COMMUNICAT</w:t>
      </w:r>
      <w:r w:rsidRPr="00784B90">
        <w:rPr>
          <w:b/>
          <w:sz w:val="23"/>
          <w:szCs w:val="23"/>
        </w:rPr>
        <w:t>IONS AND INFORMATION TECHNOLOGY</w:t>
      </w:r>
      <w:r w:rsidR="00441356" w:rsidRPr="00784B90">
        <w:rPr>
          <w:b/>
          <w:sz w:val="23"/>
          <w:szCs w:val="23"/>
        </w:rPr>
        <w:br/>
      </w:r>
      <w:r w:rsidRPr="00E307AE">
        <w:rPr>
          <w:b/>
          <w:sz w:val="16"/>
          <w:szCs w:val="16"/>
        </w:rPr>
        <w:br/>
      </w:r>
      <w:r w:rsidR="00B750A9">
        <w:rPr>
          <w:b/>
          <w:sz w:val="23"/>
          <w:szCs w:val="23"/>
        </w:rPr>
        <w:t>Wednesday</w:t>
      </w:r>
      <w:r w:rsidR="003F1968" w:rsidRPr="00784B90">
        <w:rPr>
          <w:b/>
          <w:sz w:val="23"/>
          <w:szCs w:val="23"/>
        </w:rPr>
        <w:t xml:space="preserve">, </w:t>
      </w:r>
      <w:r w:rsidR="00B750A9">
        <w:rPr>
          <w:b/>
          <w:sz w:val="23"/>
          <w:szCs w:val="23"/>
        </w:rPr>
        <w:t>January 22,</w:t>
      </w:r>
      <w:r w:rsidR="00665322" w:rsidRPr="00784B90">
        <w:rPr>
          <w:b/>
          <w:sz w:val="23"/>
          <w:szCs w:val="23"/>
        </w:rPr>
        <w:t xml:space="preserve"> 201</w:t>
      </w:r>
      <w:r w:rsidR="00B750A9">
        <w:rPr>
          <w:b/>
          <w:sz w:val="23"/>
          <w:szCs w:val="23"/>
        </w:rPr>
        <w:t>4</w:t>
      </w:r>
    </w:p>
    <w:p w:rsidR="00DC6DC6" w:rsidRPr="00784B90" w:rsidRDefault="00B750A9" w:rsidP="008E620B">
      <w:pPr>
        <w:jc w:val="center"/>
        <w:rPr>
          <w:b/>
          <w:sz w:val="23"/>
          <w:szCs w:val="23"/>
        </w:rPr>
      </w:pPr>
      <w:r>
        <w:rPr>
          <w:b/>
          <w:sz w:val="23"/>
          <w:szCs w:val="23"/>
        </w:rPr>
        <w:t>1:30 p</w:t>
      </w:r>
      <w:r w:rsidR="00DC6DC6" w:rsidRPr="00784B90">
        <w:rPr>
          <w:b/>
          <w:sz w:val="23"/>
          <w:szCs w:val="23"/>
        </w:rPr>
        <w:t>.m.</w:t>
      </w:r>
    </w:p>
    <w:p w:rsidR="006240CF" w:rsidRPr="00784B90" w:rsidRDefault="00EA63C8" w:rsidP="008E620B">
      <w:pPr>
        <w:jc w:val="center"/>
        <w:rPr>
          <w:b/>
          <w:sz w:val="23"/>
          <w:szCs w:val="23"/>
        </w:rPr>
      </w:pPr>
      <w:r>
        <w:rPr>
          <w:b/>
          <w:sz w:val="23"/>
          <w:szCs w:val="23"/>
        </w:rPr>
        <w:t>Room 15</w:t>
      </w:r>
      <w:r w:rsidR="00FC4388" w:rsidRPr="00784B90">
        <w:rPr>
          <w:b/>
          <w:sz w:val="23"/>
          <w:szCs w:val="23"/>
        </w:rPr>
        <w:t>1, State Capitol</w:t>
      </w:r>
    </w:p>
    <w:p w:rsidR="00DC6DC6" w:rsidRPr="00784B90" w:rsidRDefault="00FC4388" w:rsidP="008E620B">
      <w:pPr>
        <w:jc w:val="center"/>
        <w:rPr>
          <w:b/>
          <w:sz w:val="23"/>
          <w:szCs w:val="23"/>
        </w:rPr>
      </w:pPr>
      <w:r w:rsidRPr="00784B90">
        <w:rPr>
          <w:b/>
          <w:sz w:val="23"/>
          <w:szCs w:val="23"/>
        </w:rPr>
        <w:t>Little Rock</w:t>
      </w:r>
      <w:r w:rsidR="00DC6DC6" w:rsidRPr="00784B90">
        <w:rPr>
          <w:b/>
          <w:sz w:val="23"/>
          <w:szCs w:val="23"/>
        </w:rPr>
        <w:t>, Arkansas</w:t>
      </w:r>
    </w:p>
    <w:p w:rsidR="00F9512F" w:rsidRPr="00E307AE" w:rsidRDefault="00AF1EF5" w:rsidP="00FF3204">
      <w:pPr>
        <w:jc w:val="center"/>
        <w:rPr>
          <w:sz w:val="10"/>
          <w:szCs w:val="10"/>
        </w:rPr>
      </w:pPr>
      <w:r w:rsidRPr="00784B90">
        <w:rPr>
          <w:sz w:val="23"/>
          <w:szCs w:val="23"/>
        </w:rPr>
        <w:t>_______________________________________________</w:t>
      </w:r>
    </w:p>
    <w:p w:rsidR="00AF1EF5" w:rsidRPr="00784B90" w:rsidRDefault="00AF1EF5" w:rsidP="00FF3204">
      <w:pPr>
        <w:jc w:val="center"/>
        <w:rPr>
          <w:sz w:val="16"/>
          <w:szCs w:val="16"/>
        </w:rPr>
      </w:pPr>
    </w:p>
    <w:p w:rsidR="00377D73" w:rsidRPr="00784B90" w:rsidRDefault="00377D73" w:rsidP="00377D73">
      <w:pPr>
        <w:rPr>
          <w:sz w:val="23"/>
          <w:szCs w:val="23"/>
        </w:rPr>
      </w:pPr>
      <w:r w:rsidRPr="00784B90">
        <w:rPr>
          <w:sz w:val="23"/>
          <w:szCs w:val="23"/>
        </w:rPr>
        <w:t>The Joint Interim Committee on Advanced Communications and I</w:t>
      </w:r>
      <w:r w:rsidR="00F92B79" w:rsidRPr="00784B90">
        <w:rPr>
          <w:sz w:val="23"/>
          <w:szCs w:val="23"/>
        </w:rPr>
        <w:t xml:space="preserve">nformation Technology met on </w:t>
      </w:r>
      <w:r w:rsidR="006F0041">
        <w:rPr>
          <w:sz w:val="23"/>
          <w:szCs w:val="23"/>
        </w:rPr>
        <w:t>Wedn</w:t>
      </w:r>
      <w:r w:rsidR="00EA63C8">
        <w:rPr>
          <w:sz w:val="23"/>
          <w:szCs w:val="23"/>
        </w:rPr>
        <w:t>es</w:t>
      </w:r>
      <w:r w:rsidR="00325634" w:rsidRPr="00784B90">
        <w:rPr>
          <w:sz w:val="23"/>
          <w:szCs w:val="23"/>
        </w:rPr>
        <w:t>day</w:t>
      </w:r>
      <w:r w:rsidR="00F92B79" w:rsidRPr="00784B90">
        <w:rPr>
          <w:sz w:val="23"/>
          <w:szCs w:val="23"/>
        </w:rPr>
        <w:t xml:space="preserve">, </w:t>
      </w:r>
      <w:r w:rsidR="006F0041">
        <w:rPr>
          <w:sz w:val="23"/>
          <w:szCs w:val="23"/>
        </w:rPr>
        <w:t>January</w:t>
      </w:r>
      <w:r w:rsidR="00DA6DD4">
        <w:rPr>
          <w:sz w:val="23"/>
          <w:szCs w:val="23"/>
        </w:rPr>
        <w:t xml:space="preserve"> </w:t>
      </w:r>
      <w:r w:rsidR="006F0041">
        <w:rPr>
          <w:sz w:val="23"/>
          <w:szCs w:val="23"/>
        </w:rPr>
        <w:t>22</w:t>
      </w:r>
      <w:r w:rsidR="00775F70" w:rsidRPr="00784B90">
        <w:rPr>
          <w:sz w:val="23"/>
          <w:szCs w:val="23"/>
        </w:rPr>
        <w:t xml:space="preserve">, </w:t>
      </w:r>
      <w:r w:rsidR="00031D64" w:rsidRPr="00784B90">
        <w:rPr>
          <w:sz w:val="23"/>
          <w:szCs w:val="23"/>
        </w:rPr>
        <w:t>201</w:t>
      </w:r>
      <w:r w:rsidR="006F0041">
        <w:rPr>
          <w:sz w:val="23"/>
          <w:szCs w:val="23"/>
        </w:rPr>
        <w:t>4</w:t>
      </w:r>
      <w:r w:rsidR="0037709B">
        <w:rPr>
          <w:sz w:val="23"/>
          <w:szCs w:val="23"/>
        </w:rPr>
        <w:t>,</w:t>
      </w:r>
      <w:r w:rsidR="00031D64" w:rsidRPr="00784B90">
        <w:rPr>
          <w:sz w:val="23"/>
          <w:szCs w:val="23"/>
        </w:rPr>
        <w:t xml:space="preserve"> at</w:t>
      </w:r>
      <w:r w:rsidR="006F0041">
        <w:rPr>
          <w:sz w:val="23"/>
          <w:szCs w:val="23"/>
        </w:rPr>
        <w:t xml:space="preserve"> 1:3</w:t>
      </w:r>
      <w:r w:rsidRPr="00784B90">
        <w:rPr>
          <w:sz w:val="23"/>
          <w:szCs w:val="23"/>
        </w:rPr>
        <w:t>0</w:t>
      </w:r>
      <w:r w:rsidR="000B15A6" w:rsidRPr="00784B90">
        <w:rPr>
          <w:sz w:val="23"/>
          <w:szCs w:val="23"/>
        </w:rPr>
        <w:t xml:space="preserve"> </w:t>
      </w:r>
      <w:r w:rsidR="006F0041">
        <w:rPr>
          <w:sz w:val="23"/>
          <w:szCs w:val="23"/>
        </w:rPr>
        <w:t>p</w:t>
      </w:r>
      <w:r w:rsidRPr="00784B90">
        <w:rPr>
          <w:sz w:val="23"/>
          <w:szCs w:val="23"/>
        </w:rPr>
        <w:t>.m.,</w:t>
      </w:r>
      <w:r w:rsidR="00320754" w:rsidRPr="00784B90">
        <w:rPr>
          <w:sz w:val="23"/>
          <w:szCs w:val="23"/>
        </w:rPr>
        <w:t xml:space="preserve"> in Room 151 of the State Capitol, in Little Rock, Arkansas.</w:t>
      </w:r>
      <w:r w:rsidRPr="00784B90">
        <w:rPr>
          <w:sz w:val="23"/>
          <w:szCs w:val="23"/>
        </w:rPr>
        <w:t xml:space="preserve">  The following committee members attended:</w:t>
      </w:r>
    </w:p>
    <w:p w:rsidR="00377D73" w:rsidRPr="00F8779D" w:rsidRDefault="00377D73" w:rsidP="00377D73">
      <w:pPr>
        <w:rPr>
          <w:sz w:val="20"/>
        </w:rPr>
      </w:pPr>
    </w:p>
    <w:p w:rsidR="00F92B79" w:rsidRPr="00784B90" w:rsidRDefault="00EA63C8" w:rsidP="00377D73">
      <w:pPr>
        <w:rPr>
          <w:sz w:val="23"/>
          <w:szCs w:val="23"/>
        </w:rPr>
      </w:pPr>
      <w:r>
        <w:rPr>
          <w:sz w:val="23"/>
          <w:szCs w:val="23"/>
        </w:rPr>
        <w:t>Senators Bill Sample, Chai</w:t>
      </w:r>
      <w:r w:rsidR="00987E10">
        <w:rPr>
          <w:sz w:val="23"/>
          <w:szCs w:val="23"/>
        </w:rPr>
        <w:t xml:space="preserve">r; </w:t>
      </w:r>
      <w:r w:rsidR="006F0041">
        <w:rPr>
          <w:sz w:val="23"/>
          <w:szCs w:val="23"/>
        </w:rPr>
        <w:t>Jake Files, Linda Chesterfield and Bobby Pierce</w:t>
      </w:r>
      <w:r w:rsidR="00987E10">
        <w:rPr>
          <w:sz w:val="23"/>
          <w:szCs w:val="23"/>
        </w:rPr>
        <w:t xml:space="preserve">.  </w:t>
      </w:r>
      <w:r w:rsidR="00AB19EA" w:rsidRPr="00784B90">
        <w:rPr>
          <w:sz w:val="23"/>
          <w:szCs w:val="23"/>
        </w:rPr>
        <w:t>Representative</w:t>
      </w:r>
      <w:r w:rsidR="00325634" w:rsidRPr="00784B90">
        <w:rPr>
          <w:sz w:val="23"/>
          <w:szCs w:val="23"/>
        </w:rPr>
        <w:t>s</w:t>
      </w:r>
      <w:r w:rsidR="00AB19EA" w:rsidRPr="00784B90">
        <w:rPr>
          <w:sz w:val="23"/>
          <w:szCs w:val="23"/>
        </w:rPr>
        <w:t xml:space="preserve"> </w:t>
      </w:r>
      <w:r>
        <w:rPr>
          <w:sz w:val="23"/>
          <w:szCs w:val="23"/>
        </w:rPr>
        <w:t>Mary Slinkard</w:t>
      </w:r>
      <w:r w:rsidR="002E1EA0" w:rsidRPr="00784B90">
        <w:rPr>
          <w:sz w:val="23"/>
          <w:szCs w:val="23"/>
        </w:rPr>
        <w:t>, Chair</w:t>
      </w:r>
      <w:r w:rsidR="00325634" w:rsidRPr="00784B90">
        <w:rPr>
          <w:sz w:val="23"/>
          <w:szCs w:val="23"/>
        </w:rPr>
        <w:t xml:space="preserve">; </w:t>
      </w:r>
      <w:r w:rsidR="00F468ED">
        <w:rPr>
          <w:sz w:val="23"/>
          <w:szCs w:val="23"/>
        </w:rPr>
        <w:t>Mary “Prissy” Hickerson, Karen Hopper</w:t>
      </w:r>
      <w:r w:rsidR="00987E10">
        <w:rPr>
          <w:sz w:val="23"/>
          <w:szCs w:val="23"/>
        </w:rPr>
        <w:t xml:space="preserve">, </w:t>
      </w:r>
      <w:r w:rsidR="00F468ED">
        <w:rPr>
          <w:sz w:val="23"/>
          <w:szCs w:val="23"/>
        </w:rPr>
        <w:t xml:space="preserve">Sheilla Lampkin, Greg Leding, </w:t>
      </w:r>
      <w:r w:rsidR="00987E10">
        <w:rPr>
          <w:sz w:val="23"/>
          <w:szCs w:val="23"/>
        </w:rPr>
        <w:t>Charlott</w:t>
      </w:r>
      <w:r w:rsidR="00F468ED">
        <w:rPr>
          <w:sz w:val="23"/>
          <w:szCs w:val="23"/>
        </w:rPr>
        <w:t xml:space="preserve">e Douglas (alternate), Andy Mayberry, Joe Jett </w:t>
      </w:r>
      <w:r w:rsidR="00987E10">
        <w:rPr>
          <w:sz w:val="23"/>
          <w:szCs w:val="23"/>
        </w:rPr>
        <w:t xml:space="preserve">(alternate), </w:t>
      </w:r>
      <w:r w:rsidR="00F468ED">
        <w:rPr>
          <w:sz w:val="23"/>
          <w:szCs w:val="23"/>
        </w:rPr>
        <w:t>David Hillman (alternate), and</w:t>
      </w:r>
      <w:r w:rsidR="00072AA9">
        <w:rPr>
          <w:sz w:val="23"/>
          <w:szCs w:val="23"/>
        </w:rPr>
        <w:t xml:space="preserve"> </w:t>
      </w:r>
      <w:r w:rsidR="00F468ED">
        <w:rPr>
          <w:sz w:val="23"/>
          <w:szCs w:val="23"/>
        </w:rPr>
        <w:t>David Whitaker</w:t>
      </w:r>
      <w:r w:rsidR="00072AA9">
        <w:rPr>
          <w:sz w:val="23"/>
          <w:szCs w:val="23"/>
        </w:rPr>
        <w:t xml:space="preserve"> (alternate).</w:t>
      </w:r>
    </w:p>
    <w:p w:rsidR="00AB19EA" w:rsidRPr="00D65B9E" w:rsidRDefault="00AB19EA" w:rsidP="00377D73">
      <w:pPr>
        <w:rPr>
          <w:sz w:val="16"/>
          <w:szCs w:val="16"/>
        </w:rPr>
      </w:pPr>
    </w:p>
    <w:p w:rsidR="00717EC3" w:rsidRPr="00784B90" w:rsidRDefault="00377D73" w:rsidP="00717EC3">
      <w:pPr>
        <w:rPr>
          <w:sz w:val="23"/>
          <w:szCs w:val="23"/>
        </w:rPr>
      </w:pPr>
      <w:r w:rsidRPr="00784B90">
        <w:rPr>
          <w:sz w:val="23"/>
          <w:szCs w:val="23"/>
        </w:rPr>
        <w:t xml:space="preserve">Also attending:  </w:t>
      </w:r>
      <w:r w:rsidR="00832B97">
        <w:rPr>
          <w:sz w:val="23"/>
          <w:szCs w:val="23"/>
        </w:rPr>
        <w:t>Senator</w:t>
      </w:r>
      <w:r w:rsidR="00072AA9">
        <w:rPr>
          <w:sz w:val="23"/>
          <w:szCs w:val="23"/>
        </w:rPr>
        <w:t xml:space="preserve"> Eddie Cheatham.</w:t>
      </w:r>
      <w:r w:rsidR="00380ACE">
        <w:rPr>
          <w:sz w:val="23"/>
          <w:szCs w:val="23"/>
        </w:rPr>
        <w:t xml:space="preserve">  </w:t>
      </w:r>
      <w:r w:rsidR="00BE67A2">
        <w:rPr>
          <w:sz w:val="23"/>
          <w:szCs w:val="23"/>
        </w:rPr>
        <w:t xml:space="preserve">Representatives </w:t>
      </w:r>
      <w:r w:rsidR="00F468ED">
        <w:rPr>
          <w:sz w:val="23"/>
          <w:szCs w:val="23"/>
        </w:rPr>
        <w:t>Mary Broadway</w:t>
      </w:r>
      <w:r w:rsidR="00072AA9">
        <w:rPr>
          <w:sz w:val="23"/>
          <w:szCs w:val="23"/>
        </w:rPr>
        <w:t xml:space="preserve">, </w:t>
      </w:r>
      <w:r w:rsidR="00F468ED">
        <w:rPr>
          <w:sz w:val="23"/>
          <w:szCs w:val="23"/>
        </w:rPr>
        <w:t>John Catlett</w:t>
      </w:r>
      <w:r w:rsidR="00072AA9">
        <w:rPr>
          <w:sz w:val="23"/>
          <w:szCs w:val="23"/>
        </w:rPr>
        <w:t xml:space="preserve">, </w:t>
      </w:r>
      <w:r w:rsidR="00F468ED">
        <w:rPr>
          <w:sz w:val="23"/>
          <w:szCs w:val="23"/>
        </w:rPr>
        <w:t xml:space="preserve">Ann Clemmer, David Fielding, Jeremy Gillam, Debra Hobbs, </w:t>
      </w:r>
      <w:r w:rsidR="00072AA9">
        <w:rPr>
          <w:sz w:val="23"/>
          <w:szCs w:val="23"/>
        </w:rPr>
        <w:t xml:space="preserve">and </w:t>
      </w:r>
      <w:r w:rsidR="00F468ED">
        <w:rPr>
          <w:sz w:val="23"/>
          <w:szCs w:val="23"/>
        </w:rPr>
        <w:t>Stephen Meeks</w:t>
      </w:r>
      <w:r w:rsidR="00072AA9">
        <w:rPr>
          <w:sz w:val="23"/>
          <w:szCs w:val="23"/>
        </w:rPr>
        <w:t>.</w:t>
      </w:r>
    </w:p>
    <w:p w:rsidR="00717EC3" w:rsidRPr="00D65B9E" w:rsidRDefault="00717EC3" w:rsidP="00717EC3">
      <w:pPr>
        <w:rPr>
          <w:sz w:val="16"/>
          <w:szCs w:val="16"/>
        </w:rPr>
      </w:pPr>
    </w:p>
    <w:p w:rsidR="00232556" w:rsidRDefault="00BE6248" w:rsidP="00377D73">
      <w:pPr>
        <w:rPr>
          <w:sz w:val="23"/>
          <w:szCs w:val="23"/>
        </w:rPr>
      </w:pPr>
      <w:r>
        <w:rPr>
          <w:sz w:val="23"/>
          <w:szCs w:val="23"/>
        </w:rPr>
        <w:t xml:space="preserve">Senator Sample </w:t>
      </w:r>
      <w:r w:rsidR="00072AA9">
        <w:rPr>
          <w:sz w:val="23"/>
          <w:szCs w:val="23"/>
        </w:rPr>
        <w:t>c</w:t>
      </w:r>
      <w:r w:rsidR="00377D73" w:rsidRPr="00784B90">
        <w:rPr>
          <w:sz w:val="23"/>
          <w:szCs w:val="23"/>
        </w:rPr>
        <w:t>alled the meeting to order.</w:t>
      </w:r>
      <w:r w:rsidR="008D7A0B" w:rsidRPr="00784B90">
        <w:rPr>
          <w:sz w:val="23"/>
          <w:szCs w:val="23"/>
        </w:rPr>
        <w:t xml:space="preserve">  </w:t>
      </w:r>
    </w:p>
    <w:p w:rsidR="00615239" w:rsidRPr="00D65B9E" w:rsidRDefault="00615239" w:rsidP="00377D73">
      <w:pPr>
        <w:rPr>
          <w:sz w:val="16"/>
          <w:szCs w:val="16"/>
        </w:rPr>
      </w:pPr>
    </w:p>
    <w:p w:rsidR="00FE3C86" w:rsidRDefault="00BE6248" w:rsidP="00377D73">
      <w:pPr>
        <w:rPr>
          <w:sz w:val="23"/>
          <w:szCs w:val="23"/>
        </w:rPr>
      </w:pPr>
      <w:r>
        <w:rPr>
          <w:b/>
          <w:sz w:val="23"/>
          <w:szCs w:val="23"/>
          <w:u w:val="single"/>
        </w:rPr>
        <w:t>Geographic Information Systems Annual Report</w:t>
      </w:r>
      <w:r>
        <w:rPr>
          <w:sz w:val="23"/>
          <w:szCs w:val="23"/>
        </w:rPr>
        <w:t xml:space="preserve">  </w:t>
      </w:r>
      <w:r>
        <w:rPr>
          <w:b/>
          <w:sz w:val="23"/>
          <w:szCs w:val="23"/>
        </w:rPr>
        <w:t>[EXHIBIT B]</w:t>
      </w:r>
      <w:r w:rsidR="00135FAE">
        <w:rPr>
          <w:b/>
          <w:sz w:val="23"/>
          <w:szCs w:val="23"/>
        </w:rPr>
        <w:t xml:space="preserve">  </w:t>
      </w:r>
      <w:r w:rsidR="00832B97">
        <w:rPr>
          <w:b/>
          <w:sz w:val="23"/>
          <w:szCs w:val="23"/>
        </w:rPr>
        <w:br/>
      </w:r>
      <w:r>
        <w:rPr>
          <w:b/>
          <w:sz w:val="23"/>
          <w:szCs w:val="23"/>
        </w:rPr>
        <w:t>Mr. Shelby Johnson, Geographic Information Officer, Arkansas Geographic Information Office</w:t>
      </w:r>
      <w:r w:rsidR="002A7577">
        <w:rPr>
          <w:b/>
          <w:sz w:val="23"/>
          <w:szCs w:val="23"/>
        </w:rPr>
        <w:t xml:space="preserve"> (AGIO)</w:t>
      </w:r>
      <w:r>
        <w:rPr>
          <w:b/>
          <w:sz w:val="23"/>
          <w:szCs w:val="23"/>
        </w:rPr>
        <w:t xml:space="preserve">; </w:t>
      </w:r>
      <w:r>
        <w:rPr>
          <w:sz w:val="23"/>
          <w:szCs w:val="23"/>
        </w:rPr>
        <w:t>was recognized and presented a PowerPoint entitled, “</w:t>
      </w:r>
      <w:r w:rsidR="00FE3C86">
        <w:rPr>
          <w:sz w:val="23"/>
          <w:szCs w:val="23"/>
        </w:rPr>
        <w:t>Arkansas GIS Board, Annual Status Report of the Arkansas Spatial Data Infrastructure.”</w:t>
      </w:r>
    </w:p>
    <w:p w:rsidR="00FE3C86" w:rsidRDefault="00FE3C86" w:rsidP="00377D73">
      <w:pPr>
        <w:rPr>
          <w:sz w:val="23"/>
          <w:szCs w:val="23"/>
        </w:rPr>
      </w:pPr>
    </w:p>
    <w:p w:rsidR="00FE3C86" w:rsidRDefault="00FE3C86" w:rsidP="00377D73">
      <w:pPr>
        <w:rPr>
          <w:sz w:val="23"/>
          <w:szCs w:val="23"/>
        </w:rPr>
      </w:pPr>
      <w:r>
        <w:rPr>
          <w:sz w:val="23"/>
          <w:szCs w:val="23"/>
        </w:rPr>
        <w:t xml:space="preserve">Mr. Johnson gave an update </w:t>
      </w:r>
      <w:r w:rsidR="002A7577">
        <w:rPr>
          <w:sz w:val="23"/>
          <w:szCs w:val="23"/>
        </w:rPr>
        <w:t xml:space="preserve">on </w:t>
      </w:r>
      <w:r w:rsidR="006134A0">
        <w:rPr>
          <w:sz w:val="23"/>
          <w:szCs w:val="23"/>
        </w:rPr>
        <w:t>Arkansas’ spatial data</w:t>
      </w:r>
      <w:r>
        <w:rPr>
          <w:sz w:val="23"/>
          <w:szCs w:val="23"/>
        </w:rPr>
        <w:t xml:space="preserve"> infrastructure and </w:t>
      </w:r>
      <w:r w:rsidR="00B34F25">
        <w:rPr>
          <w:sz w:val="23"/>
          <w:szCs w:val="23"/>
        </w:rPr>
        <w:t>its capabilities within</w:t>
      </w:r>
      <w:r>
        <w:rPr>
          <w:sz w:val="23"/>
          <w:szCs w:val="23"/>
        </w:rPr>
        <w:t xml:space="preserve"> </w:t>
      </w:r>
      <w:r w:rsidR="006134A0">
        <w:rPr>
          <w:sz w:val="23"/>
          <w:szCs w:val="23"/>
        </w:rPr>
        <w:t>the state</w:t>
      </w:r>
      <w:r>
        <w:rPr>
          <w:sz w:val="23"/>
          <w:szCs w:val="23"/>
        </w:rPr>
        <w:t xml:space="preserve">.  </w:t>
      </w:r>
      <w:r w:rsidR="006102D2">
        <w:rPr>
          <w:sz w:val="23"/>
          <w:szCs w:val="23"/>
        </w:rPr>
        <w:t>He reported t</w:t>
      </w:r>
      <w:r w:rsidR="00B34F25">
        <w:rPr>
          <w:sz w:val="23"/>
          <w:szCs w:val="23"/>
        </w:rPr>
        <w:t xml:space="preserve">hat in 2009, </w:t>
      </w:r>
      <w:r w:rsidR="00FB10FD">
        <w:rPr>
          <w:sz w:val="23"/>
          <w:szCs w:val="23"/>
        </w:rPr>
        <w:t xml:space="preserve"> AGIO created </w:t>
      </w:r>
      <w:r w:rsidR="002A7577">
        <w:rPr>
          <w:sz w:val="23"/>
          <w:szCs w:val="23"/>
        </w:rPr>
        <w:t>a single statewide master address file</w:t>
      </w:r>
      <w:r w:rsidR="00FB10FD">
        <w:rPr>
          <w:sz w:val="23"/>
          <w:szCs w:val="23"/>
        </w:rPr>
        <w:t>/program</w:t>
      </w:r>
      <w:r w:rsidR="00C51CF3">
        <w:rPr>
          <w:sz w:val="23"/>
          <w:szCs w:val="23"/>
        </w:rPr>
        <w:t xml:space="preserve"> that could eventually</w:t>
      </w:r>
      <w:r w:rsidR="002A7577">
        <w:rPr>
          <w:sz w:val="23"/>
          <w:szCs w:val="23"/>
        </w:rPr>
        <w:t xml:space="preserve"> be tied to the map</w:t>
      </w:r>
      <w:r w:rsidR="006102D2">
        <w:rPr>
          <w:sz w:val="23"/>
          <w:szCs w:val="23"/>
        </w:rPr>
        <w:t xml:space="preserve">.  </w:t>
      </w:r>
      <w:r w:rsidR="00C51CF3">
        <w:rPr>
          <w:sz w:val="23"/>
          <w:szCs w:val="23"/>
        </w:rPr>
        <w:t xml:space="preserve">He </w:t>
      </w:r>
      <w:r w:rsidR="00360155">
        <w:rPr>
          <w:sz w:val="23"/>
          <w:szCs w:val="23"/>
        </w:rPr>
        <w:t xml:space="preserve">explained </w:t>
      </w:r>
      <w:r w:rsidR="00C51CF3">
        <w:rPr>
          <w:sz w:val="23"/>
          <w:szCs w:val="23"/>
        </w:rPr>
        <w:t>that a</w:t>
      </w:r>
      <w:r w:rsidR="00FB10FD">
        <w:rPr>
          <w:sz w:val="23"/>
          <w:szCs w:val="23"/>
        </w:rPr>
        <w:t>n address is</w:t>
      </w:r>
      <w:r w:rsidR="0062699C">
        <w:rPr>
          <w:sz w:val="23"/>
          <w:szCs w:val="23"/>
        </w:rPr>
        <w:t xml:space="preserve"> one of</w:t>
      </w:r>
      <w:r w:rsidR="00FB10FD">
        <w:rPr>
          <w:sz w:val="23"/>
          <w:szCs w:val="23"/>
        </w:rPr>
        <w:t xml:space="preserve"> the most </w:t>
      </w:r>
      <w:r w:rsidR="0062699C">
        <w:rPr>
          <w:sz w:val="23"/>
          <w:szCs w:val="23"/>
        </w:rPr>
        <w:t xml:space="preserve">collected and </w:t>
      </w:r>
      <w:r w:rsidR="00FB10FD">
        <w:rPr>
          <w:sz w:val="23"/>
          <w:szCs w:val="23"/>
        </w:rPr>
        <w:t>redundant piece</w:t>
      </w:r>
      <w:r w:rsidR="0062699C">
        <w:rPr>
          <w:sz w:val="23"/>
          <w:szCs w:val="23"/>
        </w:rPr>
        <w:t>s</w:t>
      </w:r>
      <w:r w:rsidR="00FB10FD">
        <w:rPr>
          <w:sz w:val="23"/>
          <w:szCs w:val="23"/>
        </w:rPr>
        <w:t xml:space="preserve"> of information stored by government.  According to Mr. Johnson, the master address program will eliminate redundancy and errors, ultimately saving money.</w:t>
      </w:r>
      <w:r w:rsidR="00C51CF3">
        <w:rPr>
          <w:sz w:val="23"/>
          <w:szCs w:val="23"/>
        </w:rPr>
        <w:t xml:space="preserve">  AGIO has partnered with the County Assessor Mapping Program to focus on the development of parcel maps in Arkansas.  Mr. Johnson reported that </w:t>
      </w:r>
      <w:r w:rsidR="00B34F25">
        <w:rPr>
          <w:sz w:val="23"/>
          <w:szCs w:val="23"/>
        </w:rPr>
        <w:t xml:space="preserve">AGIO is providing </w:t>
      </w:r>
      <w:r w:rsidR="00D9106C">
        <w:rPr>
          <w:sz w:val="23"/>
          <w:szCs w:val="23"/>
        </w:rPr>
        <w:t>technical assist</w:t>
      </w:r>
      <w:r w:rsidR="00B34F25">
        <w:rPr>
          <w:sz w:val="23"/>
          <w:szCs w:val="23"/>
        </w:rPr>
        <w:t>ance, leadership and guidance</w:t>
      </w:r>
      <w:r w:rsidR="00D9106C">
        <w:rPr>
          <w:sz w:val="23"/>
          <w:szCs w:val="23"/>
        </w:rPr>
        <w:t xml:space="preserve"> to the county assessor’s office to map real estate tax parcels.  He noted that this database is important to economic development in Arkansas.  </w:t>
      </w:r>
    </w:p>
    <w:p w:rsidR="00D9106C" w:rsidRDefault="00D9106C" w:rsidP="00377D73">
      <w:pPr>
        <w:rPr>
          <w:sz w:val="23"/>
          <w:szCs w:val="23"/>
        </w:rPr>
      </w:pPr>
    </w:p>
    <w:p w:rsidR="00D9106C" w:rsidRDefault="00360155" w:rsidP="00377D73">
      <w:pPr>
        <w:rPr>
          <w:sz w:val="23"/>
          <w:szCs w:val="23"/>
        </w:rPr>
      </w:pPr>
      <w:r>
        <w:rPr>
          <w:sz w:val="23"/>
          <w:szCs w:val="23"/>
        </w:rPr>
        <w:t>According to</w:t>
      </w:r>
      <w:r w:rsidR="0062699C">
        <w:rPr>
          <w:sz w:val="23"/>
          <w:szCs w:val="23"/>
        </w:rPr>
        <w:t xml:space="preserve"> Mr. Johnson, t</w:t>
      </w:r>
      <w:r w:rsidR="00F51D07">
        <w:rPr>
          <w:sz w:val="23"/>
          <w:szCs w:val="23"/>
        </w:rPr>
        <w:t xml:space="preserve">he </w:t>
      </w:r>
      <w:r w:rsidR="00F06068">
        <w:rPr>
          <w:sz w:val="23"/>
          <w:szCs w:val="23"/>
        </w:rPr>
        <w:t xml:space="preserve">road </w:t>
      </w:r>
      <w:r w:rsidR="00F51D07">
        <w:rPr>
          <w:sz w:val="23"/>
          <w:szCs w:val="23"/>
        </w:rPr>
        <w:t xml:space="preserve">data </w:t>
      </w:r>
      <w:r w:rsidR="00F06068">
        <w:rPr>
          <w:sz w:val="23"/>
          <w:szCs w:val="23"/>
        </w:rPr>
        <w:t>for Arkansas was created in 2002</w:t>
      </w:r>
      <w:r w:rsidR="00B34F25">
        <w:rPr>
          <w:sz w:val="23"/>
          <w:szCs w:val="23"/>
        </w:rPr>
        <w:t xml:space="preserve"> to</w:t>
      </w:r>
      <w:r w:rsidR="0062699C">
        <w:rPr>
          <w:sz w:val="23"/>
          <w:szCs w:val="23"/>
        </w:rPr>
        <w:t xml:space="preserve"> provide a </w:t>
      </w:r>
      <w:r w:rsidR="00F06068">
        <w:rPr>
          <w:sz w:val="23"/>
          <w:szCs w:val="23"/>
        </w:rPr>
        <w:t>standardized road database that can be used by all levels of government, the private sector, and the public.  This database has been comp</w:t>
      </w:r>
      <w:r w:rsidR="00917007">
        <w:rPr>
          <w:sz w:val="23"/>
          <w:szCs w:val="23"/>
        </w:rPr>
        <w:t>l</w:t>
      </w:r>
      <w:r w:rsidR="00F06068">
        <w:rPr>
          <w:sz w:val="23"/>
          <w:szCs w:val="23"/>
        </w:rPr>
        <w:t xml:space="preserve">eted for all </w:t>
      </w:r>
      <w:r w:rsidR="004A1F65">
        <w:rPr>
          <w:sz w:val="23"/>
          <w:szCs w:val="23"/>
        </w:rPr>
        <w:t>seventy-five counties in Arkansas</w:t>
      </w:r>
      <w:r w:rsidR="00F06068">
        <w:rPr>
          <w:sz w:val="23"/>
          <w:szCs w:val="23"/>
        </w:rPr>
        <w:t xml:space="preserve">.  </w:t>
      </w:r>
      <w:r w:rsidR="0078547C">
        <w:rPr>
          <w:sz w:val="23"/>
          <w:szCs w:val="23"/>
        </w:rPr>
        <w:t>Mr. Johnson stated that t</w:t>
      </w:r>
      <w:r w:rsidR="00F06068">
        <w:rPr>
          <w:sz w:val="23"/>
          <w:szCs w:val="23"/>
        </w:rPr>
        <w:t>he database conta</w:t>
      </w:r>
      <w:r w:rsidR="004A1F65">
        <w:rPr>
          <w:sz w:val="23"/>
          <w:szCs w:val="23"/>
        </w:rPr>
        <w:t>ins lines representing road</w:t>
      </w:r>
      <w:r w:rsidR="00F06068">
        <w:rPr>
          <w:sz w:val="23"/>
          <w:szCs w:val="23"/>
        </w:rPr>
        <w:t xml:space="preserve"> names, address range</w:t>
      </w:r>
      <w:r w:rsidR="002A2B3A">
        <w:rPr>
          <w:sz w:val="23"/>
          <w:szCs w:val="23"/>
        </w:rPr>
        <w:t>s</w:t>
      </w:r>
      <w:r w:rsidR="00917007">
        <w:rPr>
          <w:sz w:val="23"/>
          <w:szCs w:val="23"/>
        </w:rPr>
        <w:t>,</w:t>
      </w:r>
      <w:r w:rsidR="00F06068">
        <w:rPr>
          <w:sz w:val="23"/>
          <w:szCs w:val="23"/>
        </w:rPr>
        <w:t xml:space="preserve"> and postal code</w:t>
      </w:r>
      <w:r w:rsidR="002A2B3A">
        <w:rPr>
          <w:sz w:val="23"/>
          <w:szCs w:val="23"/>
        </w:rPr>
        <w:t>s</w:t>
      </w:r>
      <w:r w:rsidR="00F06068">
        <w:rPr>
          <w:sz w:val="23"/>
          <w:szCs w:val="23"/>
        </w:rPr>
        <w:t>.  Mai</w:t>
      </w:r>
      <w:r w:rsidR="004A1F65">
        <w:rPr>
          <w:sz w:val="23"/>
          <w:szCs w:val="23"/>
        </w:rPr>
        <w:t>ntenance of this database is</w:t>
      </w:r>
      <w:r w:rsidR="00F06068">
        <w:rPr>
          <w:sz w:val="23"/>
          <w:szCs w:val="23"/>
        </w:rPr>
        <w:t xml:space="preserve"> primarily </w:t>
      </w:r>
      <w:r w:rsidR="004A1F65">
        <w:rPr>
          <w:sz w:val="23"/>
          <w:szCs w:val="23"/>
        </w:rPr>
        <w:t xml:space="preserve">done </w:t>
      </w:r>
      <w:r w:rsidR="00F06068">
        <w:rPr>
          <w:sz w:val="23"/>
          <w:szCs w:val="23"/>
        </w:rPr>
        <w:t>by county 911 offices.  AGIO does not creat</w:t>
      </w:r>
      <w:r w:rsidR="004A1F65">
        <w:rPr>
          <w:sz w:val="23"/>
          <w:szCs w:val="23"/>
        </w:rPr>
        <w:t>e or develop any of the data however; it does integrate</w:t>
      </w:r>
      <w:r w:rsidR="00F06068">
        <w:rPr>
          <w:sz w:val="23"/>
          <w:szCs w:val="23"/>
        </w:rPr>
        <w:t xml:space="preserve"> local </w:t>
      </w:r>
      <w:r w:rsidR="002A2B3A">
        <w:rPr>
          <w:sz w:val="23"/>
          <w:szCs w:val="23"/>
        </w:rPr>
        <w:t>information</w:t>
      </w:r>
      <w:r w:rsidR="00F06068">
        <w:rPr>
          <w:sz w:val="23"/>
          <w:szCs w:val="23"/>
        </w:rPr>
        <w:t xml:space="preserve"> into a common database.</w:t>
      </w:r>
    </w:p>
    <w:p w:rsidR="00D9106C" w:rsidRDefault="00D9106C" w:rsidP="00377D73">
      <w:pPr>
        <w:rPr>
          <w:sz w:val="23"/>
          <w:szCs w:val="23"/>
        </w:rPr>
      </w:pPr>
    </w:p>
    <w:p w:rsidR="00E24FC4" w:rsidRDefault="00551281" w:rsidP="00377D73">
      <w:pPr>
        <w:rPr>
          <w:sz w:val="23"/>
          <w:szCs w:val="23"/>
        </w:rPr>
      </w:pPr>
      <w:r>
        <w:rPr>
          <w:sz w:val="23"/>
          <w:szCs w:val="23"/>
        </w:rPr>
        <w:t>Since 2009</w:t>
      </w:r>
      <w:r w:rsidR="00F06068">
        <w:rPr>
          <w:sz w:val="23"/>
          <w:szCs w:val="23"/>
        </w:rPr>
        <w:t xml:space="preserve"> </w:t>
      </w:r>
      <w:r w:rsidR="0062699C">
        <w:rPr>
          <w:sz w:val="23"/>
          <w:szCs w:val="23"/>
        </w:rPr>
        <w:t>another database complimentary to that of the road database is the physical address point database</w:t>
      </w:r>
      <w:r w:rsidR="00F06068">
        <w:rPr>
          <w:sz w:val="23"/>
          <w:szCs w:val="23"/>
        </w:rPr>
        <w:t>.  This database represents</w:t>
      </w:r>
      <w:r>
        <w:rPr>
          <w:sz w:val="23"/>
          <w:szCs w:val="23"/>
        </w:rPr>
        <w:t xml:space="preserve"> physical address locations and</w:t>
      </w:r>
      <w:r w:rsidR="00F06068">
        <w:rPr>
          <w:sz w:val="23"/>
          <w:szCs w:val="23"/>
        </w:rPr>
        <w:t xml:space="preserve"> like the road data, is built by local government partners.  Address point data improves emergency response, election administration,</w:t>
      </w:r>
      <w:r w:rsidR="005D3268">
        <w:rPr>
          <w:sz w:val="23"/>
          <w:szCs w:val="23"/>
        </w:rPr>
        <w:t xml:space="preserve"> revenue generation</w:t>
      </w:r>
      <w:r w:rsidR="00C4702D">
        <w:rPr>
          <w:sz w:val="23"/>
          <w:szCs w:val="23"/>
        </w:rPr>
        <w:t>,</w:t>
      </w:r>
      <w:r w:rsidR="005D3268">
        <w:rPr>
          <w:sz w:val="23"/>
          <w:szCs w:val="23"/>
        </w:rPr>
        <w:t xml:space="preserve"> and economic development.  </w:t>
      </w:r>
      <w:r w:rsidR="00F40B5E">
        <w:rPr>
          <w:sz w:val="23"/>
          <w:szCs w:val="23"/>
        </w:rPr>
        <w:t xml:space="preserve">According to Mr. Johnson, the physical address data is critical to public safety.  </w:t>
      </w:r>
      <w:r w:rsidR="005D3268">
        <w:rPr>
          <w:sz w:val="23"/>
          <w:szCs w:val="23"/>
        </w:rPr>
        <w:t xml:space="preserve">The physical address point </w:t>
      </w:r>
      <w:r>
        <w:rPr>
          <w:sz w:val="23"/>
          <w:szCs w:val="23"/>
        </w:rPr>
        <w:t>database currently has complete</w:t>
      </w:r>
      <w:r w:rsidR="005D3268">
        <w:rPr>
          <w:sz w:val="23"/>
          <w:szCs w:val="23"/>
        </w:rPr>
        <w:t xml:space="preserve"> data for 48 of Arkansas’ 75 coun</w:t>
      </w:r>
      <w:r>
        <w:rPr>
          <w:sz w:val="23"/>
          <w:szCs w:val="23"/>
        </w:rPr>
        <w:t xml:space="preserve">ties. </w:t>
      </w:r>
      <w:r w:rsidR="005D3268">
        <w:rPr>
          <w:sz w:val="23"/>
          <w:szCs w:val="23"/>
        </w:rPr>
        <w:t xml:space="preserve"> AGIO discovered that a lot </w:t>
      </w:r>
      <w:r w:rsidR="00F40B5E">
        <w:rPr>
          <w:sz w:val="23"/>
          <w:szCs w:val="23"/>
        </w:rPr>
        <w:t>of the 911 county operations were</w:t>
      </w:r>
      <w:r w:rsidR="005D3268">
        <w:rPr>
          <w:sz w:val="23"/>
          <w:szCs w:val="23"/>
        </w:rPr>
        <w:t xml:space="preserve"> entirely paper-based operations.  AGIO is working to try to move the county 911 operations from a paper environment to a digital environment</w:t>
      </w:r>
      <w:r w:rsidR="00977316">
        <w:rPr>
          <w:sz w:val="23"/>
          <w:szCs w:val="23"/>
        </w:rPr>
        <w:t xml:space="preserve">.  </w:t>
      </w:r>
      <w:r>
        <w:rPr>
          <w:sz w:val="23"/>
          <w:szCs w:val="23"/>
        </w:rPr>
        <w:t>This is being done</w:t>
      </w:r>
      <w:r w:rsidR="005D3268">
        <w:rPr>
          <w:sz w:val="23"/>
          <w:szCs w:val="23"/>
        </w:rPr>
        <w:t xml:space="preserve"> to update, maintain</w:t>
      </w:r>
      <w:r w:rsidR="00E24FC4">
        <w:rPr>
          <w:sz w:val="23"/>
          <w:szCs w:val="23"/>
        </w:rPr>
        <w:t>,</w:t>
      </w:r>
      <w:r w:rsidR="005D3268">
        <w:rPr>
          <w:sz w:val="23"/>
          <w:szCs w:val="23"/>
        </w:rPr>
        <w:t xml:space="preserve"> and access the address information</w:t>
      </w:r>
      <w:r>
        <w:rPr>
          <w:sz w:val="23"/>
          <w:szCs w:val="23"/>
        </w:rPr>
        <w:t xml:space="preserve"> more </w:t>
      </w:r>
      <w:r w:rsidR="00761C3A">
        <w:rPr>
          <w:sz w:val="23"/>
          <w:szCs w:val="23"/>
        </w:rPr>
        <w:t>expeditiously.</w:t>
      </w:r>
      <w:r w:rsidR="00E77235">
        <w:rPr>
          <w:sz w:val="23"/>
          <w:szCs w:val="23"/>
        </w:rPr>
        <w:t xml:space="preserve">  Mr. Johnson mentioned that </w:t>
      </w:r>
      <w:r w:rsidR="00761C3A">
        <w:rPr>
          <w:sz w:val="23"/>
          <w:szCs w:val="23"/>
        </w:rPr>
        <w:t>during the last legislative sess</w:t>
      </w:r>
      <w:r w:rsidR="00E24FC4">
        <w:rPr>
          <w:sz w:val="23"/>
          <w:szCs w:val="23"/>
        </w:rPr>
        <w:t>ion, the General Assembly initiated</w:t>
      </w:r>
      <w:r w:rsidR="00761C3A">
        <w:rPr>
          <w:sz w:val="23"/>
          <w:szCs w:val="23"/>
        </w:rPr>
        <w:t xml:space="preserve"> a Blue Ribbon </w:t>
      </w:r>
      <w:r>
        <w:rPr>
          <w:sz w:val="23"/>
          <w:szCs w:val="23"/>
        </w:rPr>
        <w:t>study on 911</w:t>
      </w:r>
      <w:r w:rsidR="00977316">
        <w:rPr>
          <w:sz w:val="23"/>
          <w:szCs w:val="23"/>
        </w:rPr>
        <w:t xml:space="preserve">.  </w:t>
      </w:r>
      <w:r>
        <w:rPr>
          <w:sz w:val="23"/>
          <w:szCs w:val="23"/>
        </w:rPr>
        <w:t>The purpose of the study is</w:t>
      </w:r>
      <w:r w:rsidR="00E24FC4">
        <w:rPr>
          <w:sz w:val="23"/>
          <w:szCs w:val="23"/>
        </w:rPr>
        <w:t xml:space="preserve"> to investigate 911 and public safety </w:t>
      </w:r>
      <w:r w:rsidR="003D5E48">
        <w:rPr>
          <w:sz w:val="23"/>
          <w:szCs w:val="23"/>
        </w:rPr>
        <w:t xml:space="preserve">policy.  </w:t>
      </w:r>
      <w:r w:rsidR="00E77235">
        <w:rPr>
          <w:sz w:val="23"/>
          <w:szCs w:val="23"/>
        </w:rPr>
        <w:t xml:space="preserve">He noted that </w:t>
      </w:r>
      <w:r>
        <w:rPr>
          <w:sz w:val="23"/>
          <w:szCs w:val="23"/>
        </w:rPr>
        <w:t>AGIO</w:t>
      </w:r>
      <w:r w:rsidR="00525E94">
        <w:rPr>
          <w:sz w:val="23"/>
          <w:szCs w:val="23"/>
        </w:rPr>
        <w:t xml:space="preserve"> </w:t>
      </w:r>
      <w:r w:rsidR="0078547C">
        <w:rPr>
          <w:sz w:val="23"/>
          <w:szCs w:val="23"/>
        </w:rPr>
        <w:t>support</w:t>
      </w:r>
      <w:r>
        <w:rPr>
          <w:sz w:val="23"/>
          <w:szCs w:val="23"/>
        </w:rPr>
        <w:t>s</w:t>
      </w:r>
      <w:r w:rsidR="00525E94">
        <w:rPr>
          <w:sz w:val="23"/>
          <w:szCs w:val="23"/>
        </w:rPr>
        <w:t xml:space="preserve"> this initiative.  </w:t>
      </w:r>
    </w:p>
    <w:p w:rsidR="00E24FC4" w:rsidRDefault="00E24FC4" w:rsidP="00377D73">
      <w:pPr>
        <w:rPr>
          <w:sz w:val="23"/>
          <w:szCs w:val="23"/>
        </w:rPr>
      </w:pPr>
    </w:p>
    <w:p w:rsidR="006D5D92" w:rsidRDefault="00E77235" w:rsidP="00377D73">
      <w:pPr>
        <w:rPr>
          <w:sz w:val="23"/>
          <w:szCs w:val="23"/>
        </w:rPr>
      </w:pPr>
      <w:r>
        <w:rPr>
          <w:sz w:val="23"/>
          <w:szCs w:val="23"/>
        </w:rPr>
        <w:t xml:space="preserve">Mr. Johnson announced that in 2011, AGIO began work on the State </w:t>
      </w:r>
      <w:r w:rsidR="00551281">
        <w:rPr>
          <w:sz w:val="23"/>
          <w:szCs w:val="23"/>
        </w:rPr>
        <w:t>Broadband Data and Development P</w:t>
      </w:r>
      <w:r>
        <w:rPr>
          <w:sz w:val="23"/>
          <w:szCs w:val="23"/>
        </w:rPr>
        <w:t xml:space="preserve">roject with Connect Arkansas.  </w:t>
      </w:r>
      <w:r w:rsidR="00FF669B">
        <w:rPr>
          <w:sz w:val="23"/>
          <w:szCs w:val="23"/>
        </w:rPr>
        <w:t>At the end of 2014, t</w:t>
      </w:r>
      <w:r>
        <w:rPr>
          <w:sz w:val="23"/>
          <w:szCs w:val="23"/>
        </w:rPr>
        <w:t>his project will have added physical address point data for thirty-six counties</w:t>
      </w:r>
      <w:r w:rsidR="00FF669B">
        <w:rPr>
          <w:sz w:val="23"/>
          <w:szCs w:val="23"/>
        </w:rPr>
        <w:t xml:space="preserve">.  </w:t>
      </w:r>
      <w:r w:rsidR="00C4702D">
        <w:rPr>
          <w:sz w:val="23"/>
          <w:szCs w:val="23"/>
        </w:rPr>
        <w:t xml:space="preserve">He stated that </w:t>
      </w:r>
      <w:r w:rsidR="009861FF">
        <w:rPr>
          <w:sz w:val="23"/>
          <w:szCs w:val="23"/>
        </w:rPr>
        <w:t xml:space="preserve">AGIO does not have a </w:t>
      </w:r>
      <w:r w:rsidR="00FF669B">
        <w:rPr>
          <w:sz w:val="23"/>
          <w:szCs w:val="23"/>
        </w:rPr>
        <w:t xml:space="preserve">recurring funding source to invest in </w:t>
      </w:r>
      <w:r w:rsidR="00C4702D">
        <w:rPr>
          <w:sz w:val="23"/>
          <w:szCs w:val="23"/>
        </w:rPr>
        <w:t xml:space="preserve">new data, noting that </w:t>
      </w:r>
      <w:r w:rsidR="00FF669B">
        <w:rPr>
          <w:sz w:val="23"/>
          <w:szCs w:val="23"/>
        </w:rPr>
        <w:t>AGIO works with all of its counterparts such as state and federal agencies</w:t>
      </w:r>
      <w:r w:rsidR="006D5D92">
        <w:rPr>
          <w:sz w:val="23"/>
          <w:szCs w:val="23"/>
        </w:rPr>
        <w:t xml:space="preserve"> and</w:t>
      </w:r>
      <w:r w:rsidR="00FF669B">
        <w:rPr>
          <w:sz w:val="23"/>
          <w:szCs w:val="23"/>
        </w:rPr>
        <w:t xml:space="preserve"> local government to fund investments in new </w:t>
      </w:r>
      <w:r w:rsidR="00DB4287">
        <w:rPr>
          <w:sz w:val="23"/>
          <w:szCs w:val="23"/>
        </w:rPr>
        <w:t>data</w:t>
      </w:r>
      <w:r w:rsidR="00977316">
        <w:rPr>
          <w:sz w:val="23"/>
          <w:szCs w:val="23"/>
        </w:rPr>
        <w:t xml:space="preserve">.  </w:t>
      </w:r>
      <w:r w:rsidR="00DB4287">
        <w:rPr>
          <w:sz w:val="23"/>
          <w:szCs w:val="23"/>
        </w:rPr>
        <w:t>S</w:t>
      </w:r>
      <w:r w:rsidR="00FF669B">
        <w:rPr>
          <w:sz w:val="23"/>
          <w:szCs w:val="23"/>
        </w:rPr>
        <w:t xml:space="preserve">ome of the needs include:  completing the parcel mapping </w:t>
      </w:r>
      <w:r w:rsidR="006D5D92">
        <w:rPr>
          <w:sz w:val="23"/>
          <w:szCs w:val="23"/>
        </w:rPr>
        <w:t xml:space="preserve">in the counties that </w:t>
      </w:r>
      <w:r w:rsidR="00FF669B">
        <w:rPr>
          <w:sz w:val="23"/>
          <w:szCs w:val="23"/>
        </w:rPr>
        <w:t>are not fi</w:t>
      </w:r>
      <w:r w:rsidR="006D5D92">
        <w:rPr>
          <w:sz w:val="23"/>
          <w:szCs w:val="23"/>
        </w:rPr>
        <w:t xml:space="preserve">nished and having a recurring source of digital orthophotography.  </w:t>
      </w:r>
    </w:p>
    <w:p w:rsidR="00B73AD5" w:rsidRDefault="00B73AD5" w:rsidP="00377D73">
      <w:pPr>
        <w:rPr>
          <w:sz w:val="23"/>
          <w:szCs w:val="23"/>
        </w:rPr>
      </w:pPr>
    </w:p>
    <w:p w:rsidR="00444232" w:rsidRPr="006D5D92" w:rsidRDefault="006D5D92" w:rsidP="00377D73">
      <w:pPr>
        <w:rPr>
          <w:b/>
          <w:sz w:val="23"/>
          <w:szCs w:val="23"/>
        </w:rPr>
      </w:pPr>
      <w:r>
        <w:rPr>
          <w:b/>
          <w:sz w:val="23"/>
          <w:szCs w:val="23"/>
          <w:u w:val="single"/>
        </w:rPr>
        <w:lastRenderedPageBreak/>
        <w:t>Arkansas Broadband Manager’s Report</w:t>
      </w:r>
      <w:r>
        <w:rPr>
          <w:b/>
          <w:sz w:val="23"/>
          <w:szCs w:val="23"/>
        </w:rPr>
        <w:t xml:space="preserve">  [EXHIBIT C]</w:t>
      </w:r>
    </w:p>
    <w:p w:rsidR="009544EB" w:rsidRDefault="00403551" w:rsidP="00377D73">
      <w:pPr>
        <w:rPr>
          <w:sz w:val="23"/>
          <w:szCs w:val="23"/>
        </w:rPr>
      </w:pPr>
      <w:r>
        <w:rPr>
          <w:sz w:val="23"/>
          <w:szCs w:val="23"/>
        </w:rPr>
        <w:t>Ms. Claire Bailey, Director, Department of Information Systems</w:t>
      </w:r>
      <w:r w:rsidR="00DB4287">
        <w:rPr>
          <w:sz w:val="23"/>
          <w:szCs w:val="23"/>
        </w:rPr>
        <w:t xml:space="preserve"> (</w:t>
      </w:r>
      <w:r w:rsidR="00E35C25">
        <w:rPr>
          <w:sz w:val="23"/>
          <w:szCs w:val="23"/>
        </w:rPr>
        <w:t>DIS)</w:t>
      </w:r>
      <w:r>
        <w:rPr>
          <w:sz w:val="23"/>
          <w:szCs w:val="23"/>
        </w:rPr>
        <w:t xml:space="preserve">, was recognized and </w:t>
      </w:r>
      <w:r w:rsidR="009544EB">
        <w:rPr>
          <w:sz w:val="23"/>
          <w:szCs w:val="23"/>
        </w:rPr>
        <w:t xml:space="preserve">gave a brief overview of the Arkansas State Broadband Manager’s Report.  </w:t>
      </w:r>
    </w:p>
    <w:p w:rsidR="00E35C25" w:rsidRDefault="00E35C25" w:rsidP="00377D73">
      <w:pPr>
        <w:rPr>
          <w:sz w:val="23"/>
          <w:szCs w:val="23"/>
        </w:rPr>
      </w:pPr>
    </w:p>
    <w:p w:rsidR="00E35C25" w:rsidRDefault="00E35C25" w:rsidP="00377D73">
      <w:pPr>
        <w:rPr>
          <w:sz w:val="23"/>
          <w:szCs w:val="23"/>
        </w:rPr>
      </w:pPr>
      <w:r>
        <w:rPr>
          <w:sz w:val="23"/>
          <w:szCs w:val="23"/>
        </w:rPr>
        <w:t>Ms. Bailey stated that Act 1168 of 2013 designates the director of the Arkansas Department of Information Systems to serve as the state broadband manager to promote, develop, and coordinate broadband expansion and appropriate broadband infrastructure for all areas of the state.</w:t>
      </w:r>
      <w:r w:rsidR="00241F7D">
        <w:rPr>
          <w:sz w:val="23"/>
          <w:szCs w:val="23"/>
        </w:rPr>
        <w:t xml:space="preserve"> </w:t>
      </w:r>
      <w:r>
        <w:rPr>
          <w:sz w:val="23"/>
          <w:szCs w:val="23"/>
        </w:rPr>
        <w:t xml:space="preserve"> </w:t>
      </w:r>
      <w:r w:rsidR="00DB4287">
        <w:rPr>
          <w:sz w:val="23"/>
          <w:szCs w:val="23"/>
        </w:rPr>
        <w:t>The</w:t>
      </w:r>
      <w:r>
        <w:rPr>
          <w:sz w:val="23"/>
          <w:szCs w:val="23"/>
        </w:rPr>
        <w:t xml:space="preserve"> initial report was to</w:t>
      </w:r>
      <w:r w:rsidR="00DB4287">
        <w:rPr>
          <w:sz w:val="23"/>
          <w:szCs w:val="23"/>
        </w:rPr>
        <w:t xml:space="preserve"> establish a</w:t>
      </w:r>
      <w:r>
        <w:rPr>
          <w:sz w:val="23"/>
          <w:szCs w:val="23"/>
        </w:rPr>
        <w:t xml:space="preserve"> baseline</w:t>
      </w:r>
      <w:r w:rsidR="00DB4287">
        <w:rPr>
          <w:sz w:val="23"/>
          <w:szCs w:val="23"/>
        </w:rPr>
        <w:t xml:space="preserve"> as to</w:t>
      </w:r>
      <w:r>
        <w:rPr>
          <w:sz w:val="23"/>
          <w:szCs w:val="23"/>
        </w:rPr>
        <w:t xml:space="preserve"> where Arkansas stands and to track how the state can move forward.  </w:t>
      </w:r>
    </w:p>
    <w:p w:rsidR="00C60256" w:rsidRDefault="00C60256" w:rsidP="00377D73">
      <w:pPr>
        <w:rPr>
          <w:sz w:val="23"/>
          <w:szCs w:val="23"/>
        </w:rPr>
      </w:pPr>
    </w:p>
    <w:p w:rsidR="008A583E" w:rsidRDefault="00901141" w:rsidP="00377D73">
      <w:pPr>
        <w:rPr>
          <w:sz w:val="23"/>
          <w:szCs w:val="23"/>
        </w:rPr>
      </w:pPr>
      <w:r>
        <w:rPr>
          <w:sz w:val="23"/>
          <w:szCs w:val="23"/>
        </w:rPr>
        <w:t>Ms. Bailey explained that b</w:t>
      </w:r>
      <w:r w:rsidR="00745273">
        <w:rPr>
          <w:sz w:val="23"/>
          <w:szCs w:val="23"/>
        </w:rPr>
        <w:t>roadband is a critical economic driver and a key element for excelling in education</w:t>
      </w:r>
      <w:r w:rsidR="00DB4287">
        <w:rPr>
          <w:sz w:val="23"/>
          <w:szCs w:val="23"/>
        </w:rPr>
        <w:t>,</w:t>
      </w:r>
      <w:r w:rsidR="00750D9E">
        <w:rPr>
          <w:sz w:val="23"/>
          <w:szCs w:val="23"/>
        </w:rPr>
        <w:t xml:space="preserve"> noting that </w:t>
      </w:r>
      <w:r w:rsidR="00DB4287">
        <w:rPr>
          <w:sz w:val="23"/>
          <w:szCs w:val="23"/>
        </w:rPr>
        <w:t>its availability is needed statewide</w:t>
      </w:r>
      <w:r w:rsidR="00745273">
        <w:rPr>
          <w:sz w:val="23"/>
          <w:szCs w:val="23"/>
        </w:rPr>
        <w:t xml:space="preserve">.  </w:t>
      </w:r>
      <w:r w:rsidR="00241F7D">
        <w:rPr>
          <w:sz w:val="23"/>
          <w:szCs w:val="23"/>
        </w:rPr>
        <w:t xml:space="preserve">She emphasized </w:t>
      </w:r>
      <w:r>
        <w:rPr>
          <w:sz w:val="23"/>
          <w:szCs w:val="23"/>
        </w:rPr>
        <w:t>A</w:t>
      </w:r>
      <w:r w:rsidR="00745273">
        <w:rPr>
          <w:sz w:val="23"/>
          <w:szCs w:val="23"/>
        </w:rPr>
        <w:t>rkansas</w:t>
      </w:r>
      <w:r w:rsidR="00241F7D">
        <w:rPr>
          <w:sz w:val="23"/>
          <w:szCs w:val="23"/>
        </w:rPr>
        <w:t>’s</w:t>
      </w:r>
      <w:r w:rsidR="00745273">
        <w:rPr>
          <w:sz w:val="23"/>
          <w:szCs w:val="23"/>
        </w:rPr>
        <w:t xml:space="preserve"> </w:t>
      </w:r>
      <w:r w:rsidR="00241F7D">
        <w:rPr>
          <w:sz w:val="23"/>
          <w:szCs w:val="23"/>
        </w:rPr>
        <w:t xml:space="preserve">need for </w:t>
      </w:r>
      <w:r w:rsidR="00745273">
        <w:rPr>
          <w:sz w:val="23"/>
          <w:szCs w:val="23"/>
        </w:rPr>
        <w:t>affordable broadband with adequate speeds</w:t>
      </w:r>
      <w:r w:rsidR="00977316">
        <w:rPr>
          <w:sz w:val="23"/>
          <w:szCs w:val="23"/>
        </w:rPr>
        <w:t xml:space="preserve">.  </w:t>
      </w:r>
      <w:r w:rsidR="00241F7D">
        <w:rPr>
          <w:sz w:val="23"/>
          <w:szCs w:val="23"/>
        </w:rPr>
        <w:t xml:space="preserve">Ms. Bailey reported the </w:t>
      </w:r>
      <w:r>
        <w:rPr>
          <w:sz w:val="23"/>
          <w:szCs w:val="23"/>
        </w:rPr>
        <w:t>2012</w:t>
      </w:r>
      <w:r w:rsidR="00750D9E">
        <w:rPr>
          <w:sz w:val="23"/>
          <w:szCs w:val="23"/>
        </w:rPr>
        <w:t xml:space="preserve"> TechNet State-by-State Broadband Index ranked Arkansas 50</w:t>
      </w:r>
      <w:r w:rsidR="00750D9E" w:rsidRPr="00750D9E">
        <w:rPr>
          <w:sz w:val="23"/>
          <w:szCs w:val="23"/>
          <w:vertAlign w:val="superscript"/>
        </w:rPr>
        <w:t>th</w:t>
      </w:r>
      <w:r w:rsidR="00750D9E">
        <w:rPr>
          <w:sz w:val="23"/>
          <w:szCs w:val="23"/>
        </w:rPr>
        <w:t xml:space="preserve"> for broadband utilization.  </w:t>
      </w:r>
      <w:r w:rsidR="00581F08">
        <w:rPr>
          <w:sz w:val="23"/>
          <w:szCs w:val="23"/>
        </w:rPr>
        <w:t>The d</w:t>
      </w:r>
      <w:r w:rsidR="00750D9E">
        <w:rPr>
          <w:sz w:val="23"/>
          <w:szCs w:val="23"/>
        </w:rPr>
        <w:t xml:space="preserve">ata </w:t>
      </w:r>
      <w:r w:rsidR="00581F08">
        <w:rPr>
          <w:sz w:val="23"/>
          <w:szCs w:val="23"/>
        </w:rPr>
        <w:t xml:space="preserve">used </w:t>
      </w:r>
      <w:r w:rsidR="00750D9E">
        <w:rPr>
          <w:sz w:val="23"/>
          <w:szCs w:val="23"/>
        </w:rPr>
        <w:t>to de</w:t>
      </w:r>
      <w:r w:rsidR="00581F08">
        <w:rPr>
          <w:sz w:val="23"/>
          <w:szCs w:val="23"/>
        </w:rPr>
        <w:t>velop the state rankings is</w:t>
      </w:r>
      <w:r w:rsidR="00750D9E">
        <w:rPr>
          <w:sz w:val="23"/>
          <w:szCs w:val="23"/>
        </w:rPr>
        <w:t xml:space="preserve"> based upon three categories:  broadband adoption, network speeds, and economic structure</w:t>
      </w:r>
      <w:r w:rsidR="00977316">
        <w:rPr>
          <w:sz w:val="23"/>
          <w:szCs w:val="23"/>
        </w:rPr>
        <w:t xml:space="preserve">.  </w:t>
      </w:r>
      <w:r w:rsidR="00EC7108">
        <w:rPr>
          <w:sz w:val="23"/>
          <w:szCs w:val="23"/>
        </w:rPr>
        <w:t>Act 442 of the Regular Session of the 89</w:t>
      </w:r>
      <w:r w:rsidR="00EC7108" w:rsidRPr="00EC7108">
        <w:rPr>
          <w:sz w:val="23"/>
          <w:szCs w:val="23"/>
          <w:vertAlign w:val="superscript"/>
        </w:rPr>
        <w:t>th</w:t>
      </w:r>
      <w:r w:rsidR="00EC7108">
        <w:rPr>
          <w:sz w:val="23"/>
          <w:szCs w:val="23"/>
        </w:rPr>
        <w:t xml:space="preserve"> General Assembly, </w:t>
      </w:r>
      <w:r w:rsidR="008A583E">
        <w:rPr>
          <w:sz w:val="23"/>
          <w:szCs w:val="23"/>
        </w:rPr>
        <w:t>Connect America Fund</w:t>
      </w:r>
      <w:r w:rsidR="00581F08">
        <w:rPr>
          <w:sz w:val="23"/>
          <w:szCs w:val="23"/>
        </w:rPr>
        <w:t xml:space="preserve"> (</w:t>
      </w:r>
      <w:r w:rsidR="00EC7108">
        <w:rPr>
          <w:sz w:val="23"/>
          <w:szCs w:val="23"/>
        </w:rPr>
        <w:t>Federal Communications Commission</w:t>
      </w:r>
      <w:r w:rsidR="00581F08">
        <w:rPr>
          <w:sz w:val="23"/>
          <w:szCs w:val="23"/>
        </w:rPr>
        <w:t>)</w:t>
      </w:r>
      <w:r w:rsidR="00EC7108">
        <w:rPr>
          <w:sz w:val="23"/>
          <w:szCs w:val="23"/>
        </w:rPr>
        <w:t>, Delta Technology Education Center</w:t>
      </w:r>
      <w:r w:rsidR="00581F08">
        <w:rPr>
          <w:sz w:val="23"/>
          <w:szCs w:val="23"/>
        </w:rPr>
        <w:t xml:space="preserve"> and FirstNet are some of the</w:t>
      </w:r>
      <w:r w:rsidR="00581F08" w:rsidRPr="00581F08">
        <w:rPr>
          <w:sz w:val="23"/>
          <w:szCs w:val="23"/>
        </w:rPr>
        <w:t xml:space="preserve"> </w:t>
      </w:r>
      <w:r w:rsidR="00581F08">
        <w:rPr>
          <w:sz w:val="23"/>
          <w:szCs w:val="23"/>
        </w:rPr>
        <w:t>initiatives to increase broadband availability.</w:t>
      </w:r>
    </w:p>
    <w:p w:rsidR="008A583E" w:rsidRDefault="008A583E" w:rsidP="00377D73">
      <w:pPr>
        <w:rPr>
          <w:sz w:val="23"/>
          <w:szCs w:val="23"/>
        </w:rPr>
      </w:pPr>
    </w:p>
    <w:p w:rsidR="00C96F8C" w:rsidRDefault="00A26849" w:rsidP="00377D73">
      <w:pPr>
        <w:rPr>
          <w:sz w:val="23"/>
          <w:szCs w:val="23"/>
        </w:rPr>
      </w:pPr>
      <w:r>
        <w:rPr>
          <w:sz w:val="23"/>
          <w:szCs w:val="23"/>
        </w:rPr>
        <w:t>Ms. Bailey shared</w:t>
      </w:r>
      <w:r w:rsidR="002D5ED6">
        <w:rPr>
          <w:sz w:val="23"/>
          <w:szCs w:val="23"/>
        </w:rPr>
        <w:t xml:space="preserve"> that</w:t>
      </w:r>
      <w:r>
        <w:rPr>
          <w:sz w:val="23"/>
          <w:szCs w:val="23"/>
        </w:rPr>
        <w:t xml:space="preserve"> some of the common barriers to</w:t>
      </w:r>
      <w:r w:rsidR="002D5ED6">
        <w:rPr>
          <w:sz w:val="23"/>
          <w:szCs w:val="23"/>
        </w:rPr>
        <w:t xml:space="preserve"> </w:t>
      </w:r>
      <w:r w:rsidR="00581F08">
        <w:rPr>
          <w:sz w:val="23"/>
          <w:szCs w:val="23"/>
        </w:rPr>
        <w:t xml:space="preserve">getting </w:t>
      </w:r>
      <w:r w:rsidR="002D5ED6">
        <w:rPr>
          <w:sz w:val="23"/>
          <w:szCs w:val="23"/>
        </w:rPr>
        <w:t>b</w:t>
      </w:r>
      <w:r w:rsidR="00581F08">
        <w:rPr>
          <w:sz w:val="23"/>
          <w:szCs w:val="23"/>
        </w:rPr>
        <w:t>roadband to the consumer are</w:t>
      </w:r>
      <w:r w:rsidR="007B1586">
        <w:rPr>
          <w:sz w:val="23"/>
          <w:szCs w:val="23"/>
        </w:rPr>
        <w:t xml:space="preserve"> lack of interest, failure to see a</w:t>
      </w:r>
      <w:r w:rsidR="002D5ED6">
        <w:rPr>
          <w:sz w:val="23"/>
          <w:szCs w:val="23"/>
        </w:rPr>
        <w:t xml:space="preserve"> need, too expensive and</w:t>
      </w:r>
      <w:r>
        <w:rPr>
          <w:sz w:val="23"/>
          <w:szCs w:val="23"/>
        </w:rPr>
        <w:t xml:space="preserve">/or </w:t>
      </w:r>
      <w:r w:rsidR="002D5ED6">
        <w:rPr>
          <w:sz w:val="23"/>
          <w:szCs w:val="23"/>
        </w:rPr>
        <w:t xml:space="preserve">no access to </w:t>
      </w:r>
      <w:r>
        <w:rPr>
          <w:sz w:val="23"/>
          <w:szCs w:val="23"/>
        </w:rPr>
        <w:t xml:space="preserve">a </w:t>
      </w:r>
      <w:r w:rsidR="002D5ED6">
        <w:rPr>
          <w:sz w:val="23"/>
          <w:szCs w:val="23"/>
        </w:rPr>
        <w:t>computer.  According to</w:t>
      </w:r>
      <w:r w:rsidR="005C52C8">
        <w:rPr>
          <w:sz w:val="23"/>
          <w:szCs w:val="23"/>
        </w:rPr>
        <w:t xml:space="preserve"> an electronic survey entitled “Provider Barriers to Expansion of Broadband Coverage”—r</w:t>
      </w:r>
      <w:r w:rsidR="002D5ED6">
        <w:rPr>
          <w:sz w:val="23"/>
          <w:szCs w:val="23"/>
        </w:rPr>
        <w:t xml:space="preserve">esponses from </w:t>
      </w:r>
      <w:r w:rsidR="005C52C8">
        <w:rPr>
          <w:sz w:val="23"/>
          <w:szCs w:val="23"/>
        </w:rPr>
        <w:t xml:space="preserve">36 out of 77 providers surveyed showed </w:t>
      </w:r>
      <w:r>
        <w:rPr>
          <w:sz w:val="23"/>
          <w:szCs w:val="23"/>
        </w:rPr>
        <w:t xml:space="preserve">that </w:t>
      </w:r>
      <w:r w:rsidR="005C52C8">
        <w:rPr>
          <w:sz w:val="23"/>
          <w:szCs w:val="23"/>
        </w:rPr>
        <w:t xml:space="preserve">59.9% expected cost </w:t>
      </w:r>
      <w:r>
        <w:rPr>
          <w:sz w:val="23"/>
          <w:szCs w:val="23"/>
        </w:rPr>
        <w:t xml:space="preserve">to </w:t>
      </w:r>
      <w:r w:rsidR="005C52C8">
        <w:rPr>
          <w:sz w:val="23"/>
          <w:szCs w:val="23"/>
        </w:rPr>
        <w:t xml:space="preserve">exceed revenue </w:t>
      </w:r>
      <w:r w:rsidR="007B1586">
        <w:rPr>
          <w:sz w:val="23"/>
          <w:szCs w:val="23"/>
        </w:rPr>
        <w:t>generated, 26.5% listed</w:t>
      </w:r>
      <w:r w:rsidR="005C4F4A">
        <w:rPr>
          <w:sz w:val="23"/>
          <w:szCs w:val="23"/>
        </w:rPr>
        <w:t xml:space="preserve"> no barriers, 25.6%</w:t>
      </w:r>
      <w:r w:rsidR="005C52C8">
        <w:rPr>
          <w:sz w:val="23"/>
          <w:szCs w:val="23"/>
        </w:rPr>
        <w:t xml:space="preserve"> </w:t>
      </w:r>
      <w:r w:rsidR="007B1586">
        <w:rPr>
          <w:sz w:val="23"/>
          <w:szCs w:val="23"/>
        </w:rPr>
        <w:t xml:space="preserve">noted </w:t>
      </w:r>
      <w:r w:rsidR="005C52C8">
        <w:rPr>
          <w:sz w:val="23"/>
          <w:szCs w:val="23"/>
        </w:rPr>
        <w:t>limite</w:t>
      </w:r>
      <w:r w:rsidR="005C4F4A">
        <w:rPr>
          <w:sz w:val="23"/>
          <w:szCs w:val="23"/>
        </w:rPr>
        <w:t xml:space="preserve">d opportunities to expand, 26.5% </w:t>
      </w:r>
      <w:r w:rsidR="007B1586">
        <w:rPr>
          <w:sz w:val="23"/>
          <w:szCs w:val="23"/>
        </w:rPr>
        <w:t xml:space="preserve">listed </w:t>
      </w:r>
      <w:r w:rsidR="005C4F4A">
        <w:rPr>
          <w:sz w:val="23"/>
          <w:szCs w:val="23"/>
        </w:rPr>
        <w:t xml:space="preserve">regulatory issues, 23.5% </w:t>
      </w:r>
      <w:r w:rsidR="007B1586">
        <w:rPr>
          <w:sz w:val="23"/>
          <w:szCs w:val="23"/>
        </w:rPr>
        <w:t xml:space="preserve">cited </w:t>
      </w:r>
      <w:r w:rsidR="005C4F4A">
        <w:rPr>
          <w:sz w:val="23"/>
          <w:szCs w:val="23"/>
        </w:rPr>
        <w:t xml:space="preserve">competition, 23.5% </w:t>
      </w:r>
      <w:r w:rsidR="007B1586">
        <w:rPr>
          <w:sz w:val="23"/>
          <w:szCs w:val="23"/>
        </w:rPr>
        <w:t xml:space="preserve"> noted  the </w:t>
      </w:r>
      <w:r w:rsidR="005C4F4A">
        <w:rPr>
          <w:sz w:val="23"/>
          <w:szCs w:val="23"/>
        </w:rPr>
        <w:t>state of the economy, and 8.8% reported other reasons.</w:t>
      </w:r>
    </w:p>
    <w:p w:rsidR="00C96F8C" w:rsidRDefault="00C96F8C" w:rsidP="00377D73">
      <w:pPr>
        <w:rPr>
          <w:sz w:val="23"/>
          <w:szCs w:val="23"/>
        </w:rPr>
      </w:pPr>
    </w:p>
    <w:p w:rsidR="005C4F4A" w:rsidRDefault="00BF2F39" w:rsidP="00377D73">
      <w:pPr>
        <w:rPr>
          <w:sz w:val="23"/>
          <w:szCs w:val="23"/>
        </w:rPr>
      </w:pPr>
      <w:r>
        <w:rPr>
          <w:sz w:val="23"/>
          <w:szCs w:val="23"/>
        </w:rPr>
        <w:t xml:space="preserve">Ms. Bailey stated that some of the next steps for the next reporting period (July 1, 2014) </w:t>
      </w:r>
      <w:r w:rsidR="009F480E">
        <w:rPr>
          <w:sz w:val="23"/>
          <w:szCs w:val="23"/>
        </w:rPr>
        <w:t>include</w:t>
      </w:r>
      <w:r>
        <w:rPr>
          <w:sz w:val="23"/>
          <w:szCs w:val="23"/>
        </w:rPr>
        <w:t xml:space="preserve"> finalizi</w:t>
      </w:r>
      <w:r w:rsidR="00241F7D">
        <w:rPr>
          <w:sz w:val="23"/>
          <w:szCs w:val="23"/>
        </w:rPr>
        <w:t>ng a broadband plan, continu</w:t>
      </w:r>
      <w:r w:rsidR="007B1586">
        <w:rPr>
          <w:sz w:val="23"/>
          <w:szCs w:val="23"/>
        </w:rPr>
        <w:t>ing</w:t>
      </w:r>
      <w:r w:rsidR="00241F7D">
        <w:rPr>
          <w:sz w:val="23"/>
          <w:szCs w:val="23"/>
        </w:rPr>
        <w:t xml:space="preserve"> to</w:t>
      </w:r>
      <w:r>
        <w:rPr>
          <w:sz w:val="23"/>
          <w:szCs w:val="23"/>
        </w:rPr>
        <w:t xml:space="preserve"> conduct outreach with service providers, and work</w:t>
      </w:r>
      <w:r w:rsidR="007B1586">
        <w:rPr>
          <w:sz w:val="23"/>
          <w:szCs w:val="23"/>
        </w:rPr>
        <w:t>ing</w:t>
      </w:r>
      <w:r>
        <w:rPr>
          <w:sz w:val="23"/>
          <w:szCs w:val="23"/>
        </w:rPr>
        <w:t xml:space="preserve"> closely with Arkansas Connect to </w:t>
      </w:r>
      <w:r w:rsidRPr="009F480E">
        <w:rPr>
          <w:sz w:val="23"/>
          <w:szCs w:val="23"/>
        </w:rPr>
        <w:t>ensure that DIS is not duplicating any efforts</w:t>
      </w:r>
      <w:r w:rsidR="009F480E" w:rsidRPr="009F480E">
        <w:rPr>
          <w:sz w:val="23"/>
          <w:szCs w:val="23"/>
        </w:rPr>
        <w:t>.</w:t>
      </w:r>
    </w:p>
    <w:p w:rsidR="005C4F4A" w:rsidRDefault="005C4F4A" w:rsidP="00377D73">
      <w:pPr>
        <w:rPr>
          <w:sz w:val="23"/>
          <w:szCs w:val="23"/>
        </w:rPr>
      </w:pPr>
    </w:p>
    <w:p w:rsidR="005E6BF2" w:rsidRDefault="00B73AD5" w:rsidP="00377D73">
      <w:pPr>
        <w:rPr>
          <w:sz w:val="23"/>
          <w:szCs w:val="23"/>
        </w:rPr>
      </w:pPr>
      <w:r>
        <w:rPr>
          <w:sz w:val="23"/>
          <w:szCs w:val="23"/>
        </w:rPr>
        <w:t>R</w:t>
      </w:r>
      <w:r w:rsidR="006E08DB">
        <w:rPr>
          <w:sz w:val="23"/>
          <w:szCs w:val="23"/>
        </w:rPr>
        <w:t xml:space="preserve">epresentative </w:t>
      </w:r>
      <w:r w:rsidR="00C2673D">
        <w:rPr>
          <w:sz w:val="23"/>
          <w:szCs w:val="23"/>
        </w:rPr>
        <w:t xml:space="preserve">Douglas </w:t>
      </w:r>
      <w:r w:rsidR="00EF0DCC">
        <w:rPr>
          <w:sz w:val="23"/>
          <w:szCs w:val="23"/>
        </w:rPr>
        <w:t>inquired about</w:t>
      </w:r>
      <w:r w:rsidR="00C2673D">
        <w:rPr>
          <w:sz w:val="23"/>
          <w:szCs w:val="23"/>
        </w:rPr>
        <w:t xml:space="preserve"> Arkansas’ ranking </w:t>
      </w:r>
      <w:r w:rsidR="00EF0DCC">
        <w:rPr>
          <w:sz w:val="23"/>
          <w:szCs w:val="23"/>
        </w:rPr>
        <w:t>50</w:t>
      </w:r>
      <w:r w:rsidR="00EF0DCC" w:rsidRPr="00C2673D">
        <w:rPr>
          <w:sz w:val="23"/>
          <w:szCs w:val="23"/>
          <w:vertAlign w:val="superscript"/>
        </w:rPr>
        <w:t>th</w:t>
      </w:r>
      <w:r w:rsidR="00EF0DCC">
        <w:rPr>
          <w:sz w:val="23"/>
          <w:szCs w:val="23"/>
        </w:rPr>
        <w:t xml:space="preserve"> for</w:t>
      </w:r>
      <w:r w:rsidR="00C2673D">
        <w:rPr>
          <w:sz w:val="23"/>
          <w:szCs w:val="23"/>
        </w:rPr>
        <w:t xml:space="preserve"> broadband utilization and </w:t>
      </w:r>
      <w:r w:rsidR="00EF0DCC">
        <w:rPr>
          <w:sz w:val="23"/>
          <w:szCs w:val="23"/>
        </w:rPr>
        <w:t xml:space="preserve">asked about internet </w:t>
      </w:r>
      <w:r w:rsidR="00C2673D">
        <w:rPr>
          <w:sz w:val="23"/>
          <w:szCs w:val="23"/>
        </w:rPr>
        <w:t>cost</w:t>
      </w:r>
      <w:r w:rsidR="00EF0DCC">
        <w:rPr>
          <w:sz w:val="23"/>
          <w:szCs w:val="23"/>
        </w:rPr>
        <w:t xml:space="preserve"> in</w:t>
      </w:r>
      <w:r w:rsidR="00FB366D">
        <w:rPr>
          <w:sz w:val="23"/>
          <w:szCs w:val="23"/>
        </w:rPr>
        <w:t xml:space="preserve"> Arkansas compared</w:t>
      </w:r>
      <w:r w:rsidR="00EF0DCC">
        <w:rPr>
          <w:sz w:val="23"/>
          <w:szCs w:val="23"/>
        </w:rPr>
        <w:t xml:space="preserve"> to surrounding states</w:t>
      </w:r>
      <w:r w:rsidR="006E08DB">
        <w:rPr>
          <w:sz w:val="23"/>
          <w:szCs w:val="23"/>
        </w:rPr>
        <w:t xml:space="preserve">.  </w:t>
      </w:r>
      <w:r w:rsidR="00E06C4E">
        <w:rPr>
          <w:sz w:val="23"/>
          <w:szCs w:val="23"/>
        </w:rPr>
        <w:t xml:space="preserve">Ms. Bailey stated that this information </w:t>
      </w:r>
      <w:r w:rsidR="006E08DB">
        <w:rPr>
          <w:sz w:val="23"/>
          <w:szCs w:val="23"/>
        </w:rPr>
        <w:t>can</w:t>
      </w:r>
      <w:r w:rsidR="00E06C4E">
        <w:rPr>
          <w:sz w:val="23"/>
          <w:szCs w:val="23"/>
        </w:rPr>
        <w:t xml:space="preserve"> be </w:t>
      </w:r>
      <w:r w:rsidR="00FB366D">
        <w:rPr>
          <w:sz w:val="23"/>
          <w:szCs w:val="23"/>
        </w:rPr>
        <w:t>added to</w:t>
      </w:r>
      <w:r w:rsidR="006E08DB">
        <w:rPr>
          <w:sz w:val="23"/>
          <w:szCs w:val="23"/>
        </w:rPr>
        <w:t xml:space="preserve"> the next report</w:t>
      </w:r>
      <w:r w:rsidR="00E06C4E">
        <w:rPr>
          <w:sz w:val="23"/>
          <w:szCs w:val="23"/>
        </w:rPr>
        <w:t xml:space="preserve"> or </w:t>
      </w:r>
      <w:r w:rsidR="00FB366D">
        <w:rPr>
          <w:sz w:val="23"/>
          <w:szCs w:val="23"/>
        </w:rPr>
        <w:t>if compiled</w:t>
      </w:r>
      <w:r w:rsidR="00EF0DCC">
        <w:rPr>
          <w:sz w:val="23"/>
          <w:szCs w:val="23"/>
        </w:rPr>
        <w:t xml:space="preserve"> sooner shared with committee staff for distribution.</w:t>
      </w:r>
    </w:p>
    <w:p w:rsidR="00F261D6" w:rsidRDefault="00F261D6" w:rsidP="00377D73">
      <w:pPr>
        <w:rPr>
          <w:sz w:val="23"/>
          <w:szCs w:val="23"/>
        </w:rPr>
      </w:pPr>
    </w:p>
    <w:p w:rsidR="00377D73" w:rsidRDefault="00377D73" w:rsidP="00377D73">
      <w:pPr>
        <w:rPr>
          <w:sz w:val="23"/>
          <w:szCs w:val="23"/>
        </w:rPr>
      </w:pPr>
      <w:r w:rsidRPr="00784B90">
        <w:rPr>
          <w:sz w:val="23"/>
          <w:szCs w:val="23"/>
        </w:rPr>
        <w:t>There being no further business, the me</w:t>
      </w:r>
      <w:r w:rsidR="00434BD3" w:rsidRPr="00784B90">
        <w:rPr>
          <w:sz w:val="23"/>
          <w:szCs w:val="23"/>
        </w:rPr>
        <w:t>eting adjourned at</w:t>
      </w:r>
      <w:r w:rsidR="0044702B">
        <w:rPr>
          <w:sz w:val="23"/>
          <w:szCs w:val="23"/>
        </w:rPr>
        <w:t xml:space="preserve"> 2:53</w:t>
      </w:r>
      <w:r w:rsidR="009828D4">
        <w:rPr>
          <w:sz w:val="23"/>
          <w:szCs w:val="23"/>
        </w:rPr>
        <w:t xml:space="preserve"> </w:t>
      </w:r>
      <w:r w:rsidR="0044702B">
        <w:rPr>
          <w:sz w:val="23"/>
          <w:szCs w:val="23"/>
        </w:rPr>
        <w:t>p</w:t>
      </w:r>
      <w:r w:rsidRPr="00784B90">
        <w:rPr>
          <w:sz w:val="23"/>
          <w:szCs w:val="23"/>
        </w:rPr>
        <w:t>.m.</w:t>
      </w:r>
    </w:p>
    <w:sectPr w:rsidR="00377D73" w:rsidSect="00DE317B">
      <w:headerReference w:type="default" r:id="rId8"/>
      <w:headerReference w:type="first" r:id="rId9"/>
      <w:pgSz w:w="12240" w:h="15840" w:code="1"/>
      <w:pgMar w:top="245" w:right="360" w:bottom="245" w:left="720" w:header="360" w:footer="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AD5" w:rsidRDefault="00B73AD5">
      <w:r>
        <w:separator/>
      </w:r>
    </w:p>
  </w:endnote>
  <w:endnote w:type="continuationSeparator" w:id="0">
    <w:p w:rsidR="00B73AD5" w:rsidRDefault="00B73AD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AD5" w:rsidRDefault="00B73AD5">
      <w:r>
        <w:separator/>
      </w:r>
    </w:p>
  </w:footnote>
  <w:footnote w:type="continuationSeparator" w:id="0">
    <w:p w:rsidR="00B73AD5" w:rsidRDefault="00B73A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AD5" w:rsidRDefault="00B73AD5">
    <w:pPr>
      <w:pStyle w:val="Header"/>
      <w:jc w:val="right"/>
      <w:rPr>
        <w:rStyle w:val="PageNumber"/>
        <w:b/>
        <w:sz w:val="28"/>
        <w:szCs w:val="28"/>
      </w:rPr>
    </w:pPr>
    <w:r>
      <w:rPr>
        <w:b/>
        <w:sz w:val="17"/>
      </w:rPr>
      <w:t xml:space="preserve">Minutes-Joint Committee on Advanced Communications </w:t>
    </w:r>
    <w:r>
      <w:rPr>
        <w:b/>
        <w:sz w:val="17"/>
      </w:rPr>
      <w:br/>
      <w:t>and Information Technology</w:t>
    </w:r>
    <w:r>
      <w:rPr>
        <w:b/>
        <w:sz w:val="17"/>
      </w:rPr>
      <w:br/>
      <w:t>January 22, 2014 Page</w:t>
    </w:r>
    <w:r w:rsidRPr="0018398D">
      <w:rPr>
        <w:rStyle w:val="PageNumber"/>
        <w:b/>
        <w:snapToGrid w:val="0"/>
        <w:sz w:val="16"/>
      </w:rPr>
      <w:t xml:space="preserve"> </w:t>
    </w:r>
    <w:r w:rsidR="00923880" w:rsidRPr="0018398D">
      <w:rPr>
        <w:rStyle w:val="PageNumber"/>
        <w:b/>
        <w:snapToGrid w:val="0"/>
        <w:sz w:val="16"/>
      </w:rPr>
      <w:fldChar w:fldCharType="begin"/>
    </w:r>
    <w:r w:rsidRPr="0018398D">
      <w:rPr>
        <w:rStyle w:val="PageNumber"/>
        <w:b/>
        <w:snapToGrid w:val="0"/>
        <w:sz w:val="16"/>
      </w:rPr>
      <w:instrText xml:space="preserve"> PAGE </w:instrText>
    </w:r>
    <w:r w:rsidR="00923880" w:rsidRPr="0018398D">
      <w:rPr>
        <w:rStyle w:val="PageNumber"/>
        <w:b/>
        <w:snapToGrid w:val="0"/>
        <w:sz w:val="16"/>
      </w:rPr>
      <w:fldChar w:fldCharType="separate"/>
    </w:r>
    <w:r w:rsidR="009828D4">
      <w:rPr>
        <w:rStyle w:val="PageNumber"/>
        <w:b/>
        <w:noProof/>
        <w:snapToGrid w:val="0"/>
        <w:sz w:val="16"/>
      </w:rPr>
      <w:t>2</w:t>
    </w:r>
    <w:r w:rsidR="00923880" w:rsidRPr="0018398D">
      <w:rPr>
        <w:rStyle w:val="PageNumber"/>
        <w:b/>
        <w:snapToGrid w:val="0"/>
        <w:sz w:val="16"/>
      </w:rPr>
      <w:fldChar w:fldCharType="end"/>
    </w:r>
    <w:r w:rsidRPr="0018398D">
      <w:rPr>
        <w:rStyle w:val="PageNumber"/>
        <w:b/>
        <w:snapToGrid w:val="0"/>
        <w:sz w:val="16"/>
      </w:rPr>
      <w:t xml:space="preserve"> of </w:t>
    </w:r>
    <w:r w:rsidR="00923880" w:rsidRPr="0018398D">
      <w:rPr>
        <w:rStyle w:val="PageNumber"/>
        <w:b/>
        <w:snapToGrid w:val="0"/>
        <w:sz w:val="16"/>
      </w:rPr>
      <w:fldChar w:fldCharType="begin"/>
    </w:r>
    <w:r w:rsidRPr="0018398D">
      <w:rPr>
        <w:rStyle w:val="PageNumber"/>
        <w:b/>
        <w:snapToGrid w:val="0"/>
        <w:sz w:val="16"/>
      </w:rPr>
      <w:instrText xml:space="preserve"> NUMPAGES </w:instrText>
    </w:r>
    <w:r w:rsidR="00923880" w:rsidRPr="0018398D">
      <w:rPr>
        <w:rStyle w:val="PageNumber"/>
        <w:b/>
        <w:snapToGrid w:val="0"/>
        <w:sz w:val="16"/>
      </w:rPr>
      <w:fldChar w:fldCharType="separate"/>
    </w:r>
    <w:r w:rsidR="009828D4">
      <w:rPr>
        <w:rStyle w:val="PageNumber"/>
        <w:b/>
        <w:noProof/>
        <w:snapToGrid w:val="0"/>
        <w:sz w:val="16"/>
      </w:rPr>
      <w:t>2</w:t>
    </w:r>
    <w:r w:rsidR="00923880" w:rsidRPr="0018398D">
      <w:rPr>
        <w:rStyle w:val="PageNumber"/>
        <w:b/>
        <w:snapToGrid w:val="0"/>
        <w:sz w:val="16"/>
      </w:rPr>
      <w:fldChar w:fldCharType="end"/>
    </w:r>
  </w:p>
  <w:p w:rsidR="00B73AD5" w:rsidRDefault="00B73AD5">
    <w:pPr>
      <w:pStyle w:val="Header"/>
      <w:jc w:val="right"/>
      <w:rPr>
        <w:rStyle w:val="PageNumber"/>
        <w:b/>
        <w:szCs w:val="24"/>
      </w:rPr>
    </w:pPr>
  </w:p>
  <w:p w:rsidR="00B73AD5" w:rsidRPr="00277C91" w:rsidRDefault="00B73AD5">
    <w:pPr>
      <w:pStyle w:val="Header"/>
      <w:jc w:val="right"/>
      <w:rPr>
        <w:rStyle w:val="PageNumber"/>
        <w:b/>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AD5" w:rsidRPr="000B2229" w:rsidRDefault="00D37A3B" w:rsidP="00290A86">
    <w:pPr>
      <w:pStyle w:val="Header"/>
      <w:jc w:val="right"/>
      <w:rPr>
        <w:rFonts w:ascii="Arial Black" w:hAnsi="Arial Black"/>
        <w:b/>
        <w:sz w:val="36"/>
        <w:szCs w:val="36"/>
      </w:rPr>
    </w:pPr>
    <w:r>
      <w:rPr>
        <w:rFonts w:ascii="Arial Black" w:hAnsi="Arial Black"/>
        <w:b/>
        <w:sz w:val="36"/>
        <w:szCs w:val="36"/>
      </w:rPr>
      <w:t>EXHIBIT C</w:t>
    </w:r>
    <w:r w:rsidR="000B2229">
      <w:rPr>
        <w:rFonts w:ascii="Arial Black" w:hAnsi="Arial Black"/>
        <w:b/>
        <w:sz w:val="36"/>
        <w:szCs w:val="36"/>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4C8E"/>
    <w:multiLevelType w:val="hybridMultilevel"/>
    <w:tmpl w:val="3F506B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717400"/>
    <w:multiLevelType w:val="hybridMultilevel"/>
    <w:tmpl w:val="EE168998"/>
    <w:lvl w:ilvl="0" w:tplc="2D90713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CE30DC"/>
    <w:multiLevelType w:val="hybridMultilevel"/>
    <w:tmpl w:val="32625B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767DDB"/>
    <w:multiLevelType w:val="hybridMultilevel"/>
    <w:tmpl w:val="681421B8"/>
    <w:lvl w:ilvl="0" w:tplc="8C7A98A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6107A86"/>
    <w:multiLevelType w:val="hybridMultilevel"/>
    <w:tmpl w:val="788E4F32"/>
    <w:lvl w:ilvl="0" w:tplc="B3543B3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E082866"/>
    <w:multiLevelType w:val="hybridMultilevel"/>
    <w:tmpl w:val="03F40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08641DE"/>
    <w:multiLevelType w:val="hybridMultilevel"/>
    <w:tmpl w:val="3F1A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7E633C"/>
    <w:multiLevelType w:val="hybridMultilevel"/>
    <w:tmpl w:val="10782AF8"/>
    <w:lvl w:ilvl="0" w:tplc="EEF81F44">
      <w:start w:val="4"/>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1881B8A"/>
    <w:multiLevelType w:val="hybridMultilevel"/>
    <w:tmpl w:val="5B1CB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0A639D"/>
    <w:multiLevelType w:val="hybridMultilevel"/>
    <w:tmpl w:val="B9825A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48533E8"/>
    <w:multiLevelType w:val="hybridMultilevel"/>
    <w:tmpl w:val="E65A9574"/>
    <w:lvl w:ilvl="0" w:tplc="EB1C577C">
      <w:start w:val="106"/>
      <w:numFmt w:val="bullet"/>
      <w:lvlText w:val="-"/>
      <w:lvlJc w:val="left"/>
      <w:pPr>
        <w:tabs>
          <w:tab w:val="num" w:pos="720"/>
        </w:tabs>
        <w:ind w:left="720" w:hanging="360"/>
      </w:pPr>
      <w:rPr>
        <w:rFonts w:ascii="Times New Roman" w:eastAsia="Times New Roman" w:hAnsi="Times New Roman" w:cs="Times New Roman" w:hint="default"/>
        <w:b/>
      </w:rPr>
    </w:lvl>
    <w:lvl w:ilvl="1" w:tplc="04090001">
      <w:start w:val="1"/>
      <w:numFmt w:val="bullet"/>
      <w:lvlText w:val=""/>
      <w:lvlJc w:val="left"/>
      <w:pPr>
        <w:tabs>
          <w:tab w:val="num" w:pos="1440"/>
        </w:tabs>
        <w:ind w:left="1440" w:hanging="360"/>
      </w:pPr>
      <w:rPr>
        <w:rFonts w:ascii="Symbol" w:hAnsi="Symbol"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40148A3"/>
    <w:multiLevelType w:val="hybridMultilevel"/>
    <w:tmpl w:val="9F6ED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A96520"/>
    <w:multiLevelType w:val="hybridMultilevel"/>
    <w:tmpl w:val="00DC4E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65770C2"/>
    <w:multiLevelType w:val="hybridMultilevel"/>
    <w:tmpl w:val="1DFC8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9"/>
  </w:num>
  <w:num w:numId="5">
    <w:abstractNumId w:val="10"/>
  </w:num>
  <w:num w:numId="6">
    <w:abstractNumId w:val="3"/>
  </w:num>
  <w:num w:numId="7">
    <w:abstractNumId w:val="4"/>
  </w:num>
  <w:num w:numId="8">
    <w:abstractNumId w:val="7"/>
  </w:num>
  <w:num w:numId="9">
    <w:abstractNumId w:val="12"/>
  </w:num>
  <w:num w:numId="10">
    <w:abstractNumId w:val="8"/>
  </w:num>
  <w:num w:numId="11">
    <w:abstractNumId w:val="1"/>
  </w:num>
  <w:num w:numId="12">
    <w:abstractNumId w:val="6"/>
  </w:num>
  <w:num w:numId="13">
    <w:abstractNumId w:val="11"/>
  </w:num>
  <w:num w:numId="14">
    <w:abstractNumId w:val="13"/>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mailMerge>
    <w:mainDocumentType w:val="formLetters"/>
    <w:dataType w:val="textFile"/>
    <w:activeRecord w:val="-1"/>
    <w:odso/>
  </w:mailMerge>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rsids>
    <w:rsidRoot w:val="00AD35CC"/>
    <w:rsid w:val="00000790"/>
    <w:rsid w:val="00000A2F"/>
    <w:rsid w:val="000012C4"/>
    <w:rsid w:val="00001EF3"/>
    <w:rsid w:val="0000206E"/>
    <w:rsid w:val="00002218"/>
    <w:rsid w:val="000028B1"/>
    <w:rsid w:val="00003045"/>
    <w:rsid w:val="000036D6"/>
    <w:rsid w:val="00003B8F"/>
    <w:rsid w:val="00003D8E"/>
    <w:rsid w:val="00003E05"/>
    <w:rsid w:val="00003EAA"/>
    <w:rsid w:val="0000496C"/>
    <w:rsid w:val="000050DD"/>
    <w:rsid w:val="00005895"/>
    <w:rsid w:val="00005B77"/>
    <w:rsid w:val="00005FC6"/>
    <w:rsid w:val="00006239"/>
    <w:rsid w:val="00006E49"/>
    <w:rsid w:val="00006F51"/>
    <w:rsid w:val="000075C1"/>
    <w:rsid w:val="00007765"/>
    <w:rsid w:val="000079D4"/>
    <w:rsid w:val="00007C5E"/>
    <w:rsid w:val="00007EDE"/>
    <w:rsid w:val="000106E4"/>
    <w:rsid w:val="000108F2"/>
    <w:rsid w:val="00010945"/>
    <w:rsid w:val="00010B41"/>
    <w:rsid w:val="00010FDB"/>
    <w:rsid w:val="00011073"/>
    <w:rsid w:val="000111A1"/>
    <w:rsid w:val="0001159B"/>
    <w:rsid w:val="00011B30"/>
    <w:rsid w:val="00011FF5"/>
    <w:rsid w:val="00012AE0"/>
    <w:rsid w:val="00012BF7"/>
    <w:rsid w:val="00012D20"/>
    <w:rsid w:val="00012E54"/>
    <w:rsid w:val="00012FCC"/>
    <w:rsid w:val="000137CA"/>
    <w:rsid w:val="0001391B"/>
    <w:rsid w:val="00014655"/>
    <w:rsid w:val="00014A20"/>
    <w:rsid w:val="00014BE4"/>
    <w:rsid w:val="00014E75"/>
    <w:rsid w:val="00014EF2"/>
    <w:rsid w:val="00014FAD"/>
    <w:rsid w:val="00015116"/>
    <w:rsid w:val="0001530C"/>
    <w:rsid w:val="000158B2"/>
    <w:rsid w:val="00015ACA"/>
    <w:rsid w:val="00015E46"/>
    <w:rsid w:val="0001619A"/>
    <w:rsid w:val="000166A2"/>
    <w:rsid w:val="00016768"/>
    <w:rsid w:val="00016908"/>
    <w:rsid w:val="00016F7C"/>
    <w:rsid w:val="00017941"/>
    <w:rsid w:val="00017E5A"/>
    <w:rsid w:val="0002026B"/>
    <w:rsid w:val="00020983"/>
    <w:rsid w:val="00020EFC"/>
    <w:rsid w:val="00021E59"/>
    <w:rsid w:val="00021F67"/>
    <w:rsid w:val="000233EA"/>
    <w:rsid w:val="00023B73"/>
    <w:rsid w:val="00024274"/>
    <w:rsid w:val="00024684"/>
    <w:rsid w:val="000259BF"/>
    <w:rsid w:val="00025E5B"/>
    <w:rsid w:val="0002622C"/>
    <w:rsid w:val="000272F1"/>
    <w:rsid w:val="00027CF0"/>
    <w:rsid w:val="00030177"/>
    <w:rsid w:val="00030649"/>
    <w:rsid w:val="00030BFC"/>
    <w:rsid w:val="0003173C"/>
    <w:rsid w:val="00031A58"/>
    <w:rsid w:val="00031D64"/>
    <w:rsid w:val="00032190"/>
    <w:rsid w:val="000323CF"/>
    <w:rsid w:val="00032532"/>
    <w:rsid w:val="00032E28"/>
    <w:rsid w:val="0003313D"/>
    <w:rsid w:val="00033224"/>
    <w:rsid w:val="00033D83"/>
    <w:rsid w:val="00034362"/>
    <w:rsid w:val="000354EE"/>
    <w:rsid w:val="0003556D"/>
    <w:rsid w:val="000358C9"/>
    <w:rsid w:val="00035EC1"/>
    <w:rsid w:val="0003609D"/>
    <w:rsid w:val="00036A0E"/>
    <w:rsid w:val="00036DCE"/>
    <w:rsid w:val="00036EA6"/>
    <w:rsid w:val="00036F49"/>
    <w:rsid w:val="0003702B"/>
    <w:rsid w:val="00037251"/>
    <w:rsid w:val="0003795D"/>
    <w:rsid w:val="00037CDF"/>
    <w:rsid w:val="00040EAB"/>
    <w:rsid w:val="00040F97"/>
    <w:rsid w:val="00041B52"/>
    <w:rsid w:val="000420DD"/>
    <w:rsid w:val="00042628"/>
    <w:rsid w:val="0004272B"/>
    <w:rsid w:val="00042911"/>
    <w:rsid w:val="00042E30"/>
    <w:rsid w:val="0004428A"/>
    <w:rsid w:val="00044324"/>
    <w:rsid w:val="00044429"/>
    <w:rsid w:val="00044836"/>
    <w:rsid w:val="00045342"/>
    <w:rsid w:val="00045952"/>
    <w:rsid w:val="0004657A"/>
    <w:rsid w:val="00046771"/>
    <w:rsid w:val="00047433"/>
    <w:rsid w:val="00047554"/>
    <w:rsid w:val="00047791"/>
    <w:rsid w:val="00047C76"/>
    <w:rsid w:val="00047C83"/>
    <w:rsid w:val="00047FC5"/>
    <w:rsid w:val="00050403"/>
    <w:rsid w:val="00050F20"/>
    <w:rsid w:val="00050FCC"/>
    <w:rsid w:val="00051130"/>
    <w:rsid w:val="0005163E"/>
    <w:rsid w:val="00051DDC"/>
    <w:rsid w:val="00051E53"/>
    <w:rsid w:val="00051FE2"/>
    <w:rsid w:val="00052D04"/>
    <w:rsid w:val="000530FD"/>
    <w:rsid w:val="000533DE"/>
    <w:rsid w:val="00053B43"/>
    <w:rsid w:val="00053C80"/>
    <w:rsid w:val="00053EB2"/>
    <w:rsid w:val="000546A8"/>
    <w:rsid w:val="00055157"/>
    <w:rsid w:val="00055DB8"/>
    <w:rsid w:val="000562FF"/>
    <w:rsid w:val="00056A2A"/>
    <w:rsid w:val="00056B83"/>
    <w:rsid w:val="00056F6A"/>
    <w:rsid w:val="00060788"/>
    <w:rsid w:val="00061217"/>
    <w:rsid w:val="000615EA"/>
    <w:rsid w:val="000626E0"/>
    <w:rsid w:val="000629BE"/>
    <w:rsid w:val="00063865"/>
    <w:rsid w:val="00063B2F"/>
    <w:rsid w:val="00063E70"/>
    <w:rsid w:val="000651FA"/>
    <w:rsid w:val="00065577"/>
    <w:rsid w:val="000656BF"/>
    <w:rsid w:val="00066839"/>
    <w:rsid w:val="00066C57"/>
    <w:rsid w:val="00066EC3"/>
    <w:rsid w:val="0006729F"/>
    <w:rsid w:val="00067729"/>
    <w:rsid w:val="00070C47"/>
    <w:rsid w:val="00070C51"/>
    <w:rsid w:val="00071FD4"/>
    <w:rsid w:val="000722CC"/>
    <w:rsid w:val="00072317"/>
    <w:rsid w:val="000729A0"/>
    <w:rsid w:val="00072AA9"/>
    <w:rsid w:val="00072AFF"/>
    <w:rsid w:val="00073306"/>
    <w:rsid w:val="000733AB"/>
    <w:rsid w:val="00073BD8"/>
    <w:rsid w:val="00074325"/>
    <w:rsid w:val="00074494"/>
    <w:rsid w:val="000744BE"/>
    <w:rsid w:val="00074B69"/>
    <w:rsid w:val="00074BD6"/>
    <w:rsid w:val="0007596C"/>
    <w:rsid w:val="0007633B"/>
    <w:rsid w:val="00076521"/>
    <w:rsid w:val="00077208"/>
    <w:rsid w:val="00077382"/>
    <w:rsid w:val="00077517"/>
    <w:rsid w:val="000779AF"/>
    <w:rsid w:val="00077DF7"/>
    <w:rsid w:val="00080541"/>
    <w:rsid w:val="0008094D"/>
    <w:rsid w:val="00080AA8"/>
    <w:rsid w:val="00080C6F"/>
    <w:rsid w:val="00080E86"/>
    <w:rsid w:val="00081047"/>
    <w:rsid w:val="000812C1"/>
    <w:rsid w:val="000813F0"/>
    <w:rsid w:val="0008166A"/>
    <w:rsid w:val="00081A7E"/>
    <w:rsid w:val="00081C73"/>
    <w:rsid w:val="0008205D"/>
    <w:rsid w:val="0008219A"/>
    <w:rsid w:val="000824A4"/>
    <w:rsid w:val="00082587"/>
    <w:rsid w:val="00082605"/>
    <w:rsid w:val="00082B1A"/>
    <w:rsid w:val="00082D28"/>
    <w:rsid w:val="00083A59"/>
    <w:rsid w:val="00083BD2"/>
    <w:rsid w:val="000844F0"/>
    <w:rsid w:val="00084BD8"/>
    <w:rsid w:val="00084D69"/>
    <w:rsid w:val="00085249"/>
    <w:rsid w:val="00085FB0"/>
    <w:rsid w:val="00086B3F"/>
    <w:rsid w:val="00086D36"/>
    <w:rsid w:val="00086E07"/>
    <w:rsid w:val="00087061"/>
    <w:rsid w:val="000870DD"/>
    <w:rsid w:val="000879F1"/>
    <w:rsid w:val="00087D12"/>
    <w:rsid w:val="00087E16"/>
    <w:rsid w:val="00087FC6"/>
    <w:rsid w:val="00090299"/>
    <w:rsid w:val="0009091D"/>
    <w:rsid w:val="00090C76"/>
    <w:rsid w:val="00091DF6"/>
    <w:rsid w:val="0009219F"/>
    <w:rsid w:val="00093BDD"/>
    <w:rsid w:val="00094182"/>
    <w:rsid w:val="00094853"/>
    <w:rsid w:val="00094897"/>
    <w:rsid w:val="0009579F"/>
    <w:rsid w:val="00095E32"/>
    <w:rsid w:val="000960CD"/>
    <w:rsid w:val="000968C7"/>
    <w:rsid w:val="00096B4D"/>
    <w:rsid w:val="00097717"/>
    <w:rsid w:val="00097ACD"/>
    <w:rsid w:val="00097C28"/>
    <w:rsid w:val="00097F08"/>
    <w:rsid w:val="00097FD5"/>
    <w:rsid w:val="000A0D91"/>
    <w:rsid w:val="000A0E08"/>
    <w:rsid w:val="000A0EC3"/>
    <w:rsid w:val="000A1172"/>
    <w:rsid w:val="000A119F"/>
    <w:rsid w:val="000A2252"/>
    <w:rsid w:val="000A24C9"/>
    <w:rsid w:val="000A2533"/>
    <w:rsid w:val="000A2C36"/>
    <w:rsid w:val="000A351E"/>
    <w:rsid w:val="000A365C"/>
    <w:rsid w:val="000A3675"/>
    <w:rsid w:val="000A3925"/>
    <w:rsid w:val="000A45FD"/>
    <w:rsid w:val="000A4863"/>
    <w:rsid w:val="000A5616"/>
    <w:rsid w:val="000A56B6"/>
    <w:rsid w:val="000A5B19"/>
    <w:rsid w:val="000A5C7F"/>
    <w:rsid w:val="000A5D14"/>
    <w:rsid w:val="000A5F7C"/>
    <w:rsid w:val="000A60F1"/>
    <w:rsid w:val="000A6291"/>
    <w:rsid w:val="000A6B0B"/>
    <w:rsid w:val="000A6E5F"/>
    <w:rsid w:val="000A7A0E"/>
    <w:rsid w:val="000A7AD7"/>
    <w:rsid w:val="000A7DC3"/>
    <w:rsid w:val="000B0238"/>
    <w:rsid w:val="000B07EF"/>
    <w:rsid w:val="000B15A6"/>
    <w:rsid w:val="000B1876"/>
    <w:rsid w:val="000B1EAB"/>
    <w:rsid w:val="000B2229"/>
    <w:rsid w:val="000B2241"/>
    <w:rsid w:val="000B23F2"/>
    <w:rsid w:val="000B2869"/>
    <w:rsid w:val="000B2DDB"/>
    <w:rsid w:val="000B3373"/>
    <w:rsid w:val="000B3528"/>
    <w:rsid w:val="000B355E"/>
    <w:rsid w:val="000B3921"/>
    <w:rsid w:val="000B50E8"/>
    <w:rsid w:val="000B5412"/>
    <w:rsid w:val="000B59F5"/>
    <w:rsid w:val="000B65EC"/>
    <w:rsid w:val="000B74E8"/>
    <w:rsid w:val="000B786D"/>
    <w:rsid w:val="000B7947"/>
    <w:rsid w:val="000B7C29"/>
    <w:rsid w:val="000B7C44"/>
    <w:rsid w:val="000C0115"/>
    <w:rsid w:val="000C11CF"/>
    <w:rsid w:val="000C1F13"/>
    <w:rsid w:val="000C298F"/>
    <w:rsid w:val="000C2B4E"/>
    <w:rsid w:val="000C4328"/>
    <w:rsid w:val="000C4C3E"/>
    <w:rsid w:val="000C4F4B"/>
    <w:rsid w:val="000C52E6"/>
    <w:rsid w:val="000C560E"/>
    <w:rsid w:val="000C589B"/>
    <w:rsid w:val="000C59D1"/>
    <w:rsid w:val="000C5C22"/>
    <w:rsid w:val="000C5CB0"/>
    <w:rsid w:val="000C688A"/>
    <w:rsid w:val="000C6CC5"/>
    <w:rsid w:val="000C73DF"/>
    <w:rsid w:val="000C7702"/>
    <w:rsid w:val="000C7A81"/>
    <w:rsid w:val="000D0310"/>
    <w:rsid w:val="000D0703"/>
    <w:rsid w:val="000D17E7"/>
    <w:rsid w:val="000D1FFE"/>
    <w:rsid w:val="000D26D5"/>
    <w:rsid w:val="000D2E77"/>
    <w:rsid w:val="000D33AE"/>
    <w:rsid w:val="000D34AD"/>
    <w:rsid w:val="000D3581"/>
    <w:rsid w:val="000D5029"/>
    <w:rsid w:val="000D6025"/>
    <w:rsid w:val="000D6212"/>
    <w:rsid w:val="000D6291"/>
    <w:rsid w:val="000D63F4"/>
    <w:rsid w:val="000D64E7"/>
    <w:rsid w:val="000D6516"/>
    <w:rsid w:val="000D65D8"/>
    <w:rsid w:val="000D7B58"/>
    <w:rsid w:val="000D7D50"/>
    <w:rsid w:val="000D7DD9"/>
    <w:rsid w:val="000D7E46"/>
    <w:rsid w:val="000D7EB5"/>
    <w:rsid w:val="000E0141"/>
    <w:rsid w:val="000E115D"/>
    <w:rsid w:val="000E11CD"/>
    <w:rsid w:val="000E2969"/>
    <w:rsid w:val="000E2E7D"/>
    <w:rsid w:val="000E3068"/>
    <w:rsid w:val="000E34F1"/>
    <w:rsid w:val="000E3522"/>
    <w:rsid w:val="000E3687"/>
    <w:rsid w:val="000E36A3"/>
    <w:rsid w:val="000E3C9E"/>
    <w:rsid w:val="000E4434"/>
    <w:rsid w:val="000E4490"/>
    <w:rsid w:val="000E480D"/>
    <w:rsid w:val="000E4B12"/>
    <w:rsid w:val="000E4E34"/>
    <w:rsid w:val="000E4F47"/>
    <w:rsid w:val="000E51AF"/>
    <w:rsid w:val="000E5D91"/>
    <w:rsid w:val="000E5EF6"/>
    <w:rsid w:val="000E6071"/>
    <w:rsid w:val="000E6317"/>
    <w:rsid w:val="000E6AA6"/>
    <w:rsid w:val="000E7160"/>
    <w:rsid w:val="000E756E"/>
    <w:rsid w:val="000E7F81"/>
    <w:rsid w:val="000F0BFE"/>
    <w:rsid w:val="000F17A3"/>
    <w:rsid w:val="000F1A9D"/>
    <w:rsid w:val="000F2211"/>
    <w:rsid w:val="000F2749"/>
    <w:rsid w:val="000F388C"/>
    <w:rsid w:val="000F3C7F"/>
    <w:rsid w:val="000F4095"/>
    <w:rsid w:val="000F40FA"/>
    <w:rsid w:val="000F4363"/>
    <w:rsid w:val="000F4A75"/>
    <w:rsid w:val="000F4C6B"/>
    <w:rsid w:val="000F5595"/>
    <w:rsid w:val="000F5628"/>
    <w:rsid w:val="000F5BAE"/>
    <w:rsid w:val="000F6BCA"/>
    <w:rsid w:val="000F6F27"/>
    <w:rsid w:val="000F7085"/>
    <w:rsid w:val="000F70BA"/>
    <w:rsid w:val="000F75ED"/>
    <w:rsid w:val="000F7AA3"/>
    <w:rsid w:val="000F7CD6"/>
    <w:rsid w:val="00100530"/>
    <w:rsid w:val="00100589"/>
    <w:rsid w:val="00100755"/>
    <w:rsid w:val="00100A7E"/>
    <w:rsid w:val="00100F8F"/>
    <w:rsid w:val="00101084"/>
    <w:rsid w:val="001011D7"/>
    <w:rsid w:val="001019AA"/>
    <w:rsid w:val="0010256E"/>
    <w:rsid w:val="00102A3D"/>
    <w:rsid w:val="00102A9D"/>
    <w:rsid w:val="00103D6E"/>
    <w:rsid w:val="00104382"/>
    <w:rsid w:val="001044D9"/>
    <w:rsid w:val="00104646"/>
    <w:rsid w:val="00104F10"/>
    <w:rsid w:val="001058FC"/>
    <w:rsid w:val="00105BE2"/>
    <w:rsid w:val="001065EB"/>
    <w:rsid w:val="00106649"/>
    <w:rsid w:val="001069D5"/>
    <w:rsid w:val="001069F7"/>
    <w:rsid w:val="00107869"/>
    <w:rsid w:val="00110032"/>
    <w:rsid w:val="00110540"/>
    <w:rsid w:val="0011056B"/>
    <w:rsid w:val="0011070C"/>
    <w:rsid w:val="00111391"/>
    <w:rsid w:val="0011198C"/>
    <w:rsid w:val="00111C77"/>
    <w:rsid w:val="00111FA9"/>
    <w:rsid w:val="00112EDE"/>
    <w:rsid w:val="0011368C"/>
    <w:rsid w:val="00113E2E"/>
    <w:rsid w:val="00113F40"/>
    <w:rsid w:val="001140B6"/>
    <w:rsid w:val="0011438E"/>
    <w:rsid w:val="00114540"/>
    <w:rsid w:val="001149CC"/>
    <w:rsid w:val="00114B1E"/>
    <w:rsid w:val="00114E3A"/>
    <w:rsid w:val="00115058"/>
    <w:rsid w:val="001154C5"/>
    <w:rsid w:val="00115B2E"/>
    <w:rsid w:val="001166FE"/>
    <w:rsid w:val="00116F63"/>
    <w:rsid w:val="0011710D"/>
    <w:rsid w:val="00117619"/>
    <w:rsid w:val="0011787C"/>
    <w:rsid w:val="00117A6A"/>
    <w:rsid w:val="00117B9A"/>
    <w:rsid w:val="00121396"/>
    <w:rsid w:val="0012170A"/>
    <w:rsid w:val="00121B73"/>
    <w:rsid w:val="00122955"/>
    <w:rsid w:val="00122B40"/>
    <w:rsid w:val="00123539"/>
    <w:rsid w:val="00123625"/>
    <w:rsid w:val="0012383D"/>
    <w:rsid w:val="00123B1E"/>
    <w:rsid w:val="00125514"/>
    <w:rsid w:val="001270EC"/>
    <w:rsid w:val="00127424"/>
    <w:rsid w:val="00127835"/>
    <w:rsid w:val="00127D19"/>
    <w:rsid w:val="00127F65"/>
    <w:rsid w:val="00130173"/>
    <w:rsid w:val="00130840"/>
    <w:rsid w:val="00130A65"/>
    <w:rsid w:val="001310BC"/>
    <w:rsid w:val="001313D4"/>
    <w:rsid w:val="00131928"/>
    <w:rsid w:val="00132577"/>
    <w:rsid w:val="00132809"/>
    <w:rsid w:val="00132BAC"/>
    <w:rsid w:val="00133304"/>
    <w:rsid w:val="00133844"/>
    <w:rsid w:val="001339DD"/>
    <w:rsid w:val="001345E7"/>
    <w:rsid w:val="00134833"/>
    <w:rsid w:val="00135A13"/>
    <w:rsid w:val="00135FAE"/>
    <w:rsid w:val="00137393"/>
    <w:rsid w:val="00137402"/>
    <w:rsid w:val="00137893"/>
    <w:rsid w:val="00137FFD"/>
    <w:rsid w:val="0014009A"/>
    <w:rsid w:val="0014043B"/>
    <w:rsid w:val="00140B1A"/>
    <w:rsid w:val="00140E01"/>
    <w:rsid w:val="00141821"/>
    <w:rsid w:val="0014189D"/>
    <w:rsid w:val="00141AA4"/>
    <w:rsid w:val="00141EAC"/>
    <w:rsid w:val="00141F80"/>
    <w:rsid w:val="001424B1"/>
    <w:rsid w:val="0014285D"/>
    <w:rsid w:val="00142F39"/>
    <w:rsid w:val="0014334F"/>
    <w:rsid w:val="0014337D"/>
    <w:rsid w:val="001437EF"/>
    <w:rsid w:val="00143CD8"/>
    <w:rsid w:val="00143D2E"/>
    <w:rsid w:val="001440E1"/>
    <w:rsid w:val="0014456E"/>
    <w:rsid w:val="00144D32"/>
    <w:rsid w:val="001451AD"/>
    <w:rsid w:val="001452CB"/>
    <w:rsid w:val="0014550E"/>
    <w:rsid w:val="0014581A"/>
    <w:rsid w:val="001459D1"/>
    <w:rsid w:val="00146925"/>
    <w:rsid w:val="00147517"/>
    <w:rsid w:val="001477CD"/>
    <w:rsid w:val="00150BBB"/>
    <w:rsid w:val="00151061"/>
    <w:rsid w:val="00151195"/>
    <w:rsid w:val="00153C59"/>
    <w:rsid w:val="001546FB"/>
    <w:rsid w:val="00154891"/>
    <w:rsid w:val="00154DFB"/>
    <w:rsid w:val="0015571E"/>
    <w:rsid w:val="001558EA"/>
    <w:rsid w:val="001560DA"/>
    <w:rsid w:val="00156C49"/>
    <w:rsid w:val="00156EFE"/>
    <w:rsid w:val="00157DB9"/>
    <w:rsid w:val="00160CE9"/>
    <w:rsid w:val="0016171E"/>
    <w:rsid w:val="00161A6B"/>
    <w:rsid w:val="00161F9A"/>
    <w:rsid w:val="00161FE1"/>
    <w:rsid w:val="0016302C"/>
    <w:rsid w:val="0016308B"/>
    <w:rsid w:val="00163D51"/>
    <w:rsid w:val="00164004"/>
    <w:rsid w:val="001668EA"/>
    <w:rsid w:val="00166DAA"/>
    <w:rsid w:val="00167553"/>
    <w:rsid w:val="00167579"/>
    <w:rsid w:val="0017011D"/>
    <w:rsid w:val="00170332"/>
    <w:rsid w:val="0017093D"/>
    <w:rsid w:val="00171FD7"/>
    <w:rsid w:val="00172364"/>
    <w:rsid w:val="00172657"/>
    <w:rsid w:val="001728A1"/>
    <w:rsid w:val="0017291B"/>
    <w:rsid w:val="00173A00"/>
    <w:rsid w:val="00173F79"/>
    <w:rsid w:val="001740BA"/>
    <w:rsid w:val="0017423E"/>
    <w:rsid w:val="00174616"/>
    <w:rsid w:val="00174833"/>
    <w:rsid w:val="00175B50"/>
    <w:rsid w:val="00175BE4"/>
    <w:rsid w:val="00175E77"/>
    <w:rsid w:val="00175FAD"/>
    <w:rsid w:val="0017656F"/>
    <w:rsid w:val="001765C3"/>
    <w:rsid w:val="0017667E"/>
    <w:rsid w:val="00176DBB"/>
    <w:rsid w:val="001802AC"/>
    <w:rsid w:val="0018047F"/>
    <w:rsid w:val="00180661"/>
    <w:rsid w:val="00180AA3"/>
    <w:rsid w:val="001813BD"/>
    <w:rsid w:val="00181D54"/>
    <w:rsid w:val="0018260A"/>
    <w:rsid w:val="0018318A"/>
    <w:rsid w:val="0018344A"/>
    <w:rsid w:val="0018398D"/>
    <w:rsid w:val="00184E8F"/>
    <w:rsid w:val="00185A37"/>
    <w:rsid w:val="001863D5"/>
    <w:rsid w:val="001863EE"/>
    <w:rsid w:val="00186C39"/>
    <w:rsid w:val="001872F1"/>
    <w:rsid w:val="00187CF7"/>
    <w:rsid w:val="00187D5E"/>
    <w:rsid w:val="00190251"/>
    <w:rsid w:val="0019037F"/>
    <w:rsid w:val="00190813"/>
    <w:rsid w:val="00190D6A"/>
    <w:rsid w:val="00190E52"/>
    <w:rsid w:val="001910F9"/>
    <w:rsid w:val="00191555"/>
    <w:rsid w:val="001916F4"/>
    <w:rsid w:val="001922B2"/>
    <w:rsid w:val="00192A91"/>
    <w:rsid w:val="00192BD9"/>
    <w:rsid w:val="00192C0E"/>
    <w:rsid w:val="00193382"/>
    <w:rsid w:val="001952C1"/>
    <w:rsid w:val="001952F1"/>
    <w:rsid w:val="001958DF"/>
    <w:rsid w:val="00195C7D"/>
    <w:rsid w:val="00195D3A"/>
    <w:rsid w:val="00195FE7"/>
    <w:rsid w:val="0019629B"/>
    <w:rsid w:val="001972B1"/>
    <w:rsid w:val="001972B3"/>
    <w:rsid w:val="001972F7"/>
    <w:rsid w:val="001974FC"/>
    <w:rsid w:val="001978FE"/>
    <w:rsid w:val="001A01F3"/>
    <w:rsid w:val="001A1091"/>
    <w:rsid w:val="001A10C7"/>
    <w:rsid w:val="001A1796"/>
    <w:rsid w:val="001A2CDA"/>
    <w:rsid w:val="001A2E47"/>
    <w:rsid w:val="001A2E6F"/>
    <w:rsid w:val="001A2FFA"/>
    <w:rsid w:val="001A3764"/>
    <w:rsid w:val="001A3AF5"/>
    <w:rsid w:val="001A409C"/>
    <w:rsid w:val="001A455A"/>
    <w:rsid w:val="001A52C6"/>
    <w:rsid w:val="001A546E"/>
    <w:rsid w:val="001A57E5"/>
    <w:rsid w:val="001A5C42"/>
    <w:rsid w:val="001A5E96"/>
    <w:rsid w:val="001A67D6"/>
    <w:rsid w:val="001A6E68"/>
    <w:rsid w:val="001A7706"/>
    <w:rsid w:val="001B002B"/>
    <w:rsid w:val="001B003C"/>
    <w:rsid w:val="001B033C"/>
    <w:rsid w:val="001B0A4D"/>
    <w:rsid w:val="001B1478"/>
    <w:rsid w:val="001B1508"/>
    <w:rsid w:val="001B1585"/>
    <w:rsid w:val="001B1853"/>
    <w:rsid w:val="001B1AE1"/>
    <w:rsid w:val="001B1E6F"/>
    <w:rsid w:val="001B3A2B"/>
    <w:rsid w:val="001B458C"/>
    <w:rsid w:val="001B474A"/>
    <w:rsid w:val="001B51A1"/>
    <w:rsid w:val="001B68B6"/>
    <w:rsid w:val="001B6DB9"/>
    <w:rsid w:val="001B7296"/>
    <w:rsid w:val="001B7367"/>
    <w:rsid w:val="001B764C"/>
    <w:rsid w:val="001B7AED"/>
    <w:rsid w:val="001C0AB1"/>
    <w:rsid w:val="001C0FFD"/>
    <w:rsid w:val="001C1973"/>
    <w:rsid w:val="001C2271"/>
    <w:rsid w:val="001C25E1"/>
    <w:rsid w:val="001C26AE"/>
    <w:rsid w:val="001C2AC6"/>
    <w:rsid w:val="001C40D2"/>
    <w:rsid w:val="001C4386"/>
    <w:rsid w:val="001C4811"/>
    <w:rsid w:val="001C496F"/>
    <w:rsid w:val="001C4ADB"/>
    <w:rsid w:val="001C5040"/>
    <w:rsid w:val="001C578D"/>
    <w:rsid w:val="001C5902"/>
    <w:rsid w:val="001C647F"/>
    <w:rsid w:val="001C654B"/>
    <w:rsid w:val="001C6B70"/>
    <w:rsid w:val="001C6BDA"/>
    <w:rsid w:val="001C6EB8"/>
    <w:rsid w:val="001C7976"/>
    <w:rsid w:val="001C7EC8"/>
    <w:rsid w:val="001D0812"/>
    <w:rsid w:val="001D0C75"/>
    <w:rsid w:val="001D1398"/>
    <w:rsid w:val="001D1417"/>
    <w:rsid w:val="001D144A"/>
    <w:rsid w:val="001D1894"/>
    <w:rsid w:val="001D1B08"/>
    <w:rsid w:val="001D2A1F"/>
    <w:rsid w:val="001D2CC0"/>
    <w:rsid w:val="001D3127"/>
    <w:rsid w:val="001D39D8"/>
    <w:rsid w:val="001D3C09"/>
    <w:rsid w:val="001D3E04"/>
    <w:rsid w:val="001D3E49"/>
    <w:rsid w:val="001D424F"/>
    <w:rsid w:val="001D4534"/>
    <w:rsid w:val="001D4824"/>
    <w:rsid w:val="001D4DB2"/>
    <w:rsid w:val="001D5246"/>
    <w:rsid w:val="001D52CA"/>
    <w:rsid w:val="001D5576"/>
    <w:rsid w:val="001D58FB"/>
    <w:rsid w:val="001D7B03"/>
    <w:rsid w:val="001D7DA6"/>
    <w:rsid w:val="001E08B1"/>
    <w:rsid w:val="001E0FB8"/>
    <w:rsid w:val="001E112C"/>
    <w:rsid w:val="001E1314"/>
    <w:rsid w:val="001E1EA3"/>
    <w:rsid w:val="001E2C71"/>
    <w:rsid w:val="001E2C95"/>
    <w:rsid w:val="001E2F6E"/>
    <w:rsid w:val="001E2FC1"/>
    <w:rsid w:val="001E3DC6"/>
    <w:rsid w:val="001E41E9"/>
    <w:rsid w:val="001E43C7"/>
    <w:rsid w:val="001E44F4"/>
    <w:rsid w:val="001E4932"/>
    <w:rsid w:val="001E4A9F"/>
    <w:rsid w:val="001E5AC9"/>
    <w:rsid w:val="001E5C62"/>
    <w:rsid w:val="001E621A"/>
    <w:rsid w:val="001E683F"/>
    <w:rsid w:val="001E73CD"/>
    <w:rsid w:val="001E77F4"/>
    <w:rsid w:val="001E7A96"/>
    <w:rsid w:val="001E7B95"/>
    <w:rsid w:val="001F048F"/>
    <w:rsid w:val="001F08B1"/>
    <w:rsid w:val="001F1761"/>
    <w:rsid w:val="001F1EA1"/>
    <w:rsid w:val="001F2667"/>
    <w:rsid w:val="001F2C83"/>
    <w:rsid w:val="001F33C5"/>
    <w:rsid w:val="001F3455"/>
    <w:rsid w:val="001F38BE"/>
    <w:rsid w:val="001F4013"/>
    <w:rsid w:val="001F438B"/>
    <w:rsid w:val="001F4888"/>
    <w:rsid w:val="001F55A4"/>
    <w:rsid w:val="001F5C73"/>
    <w:rsid w:val="001F6145"/>
    <w:rsid w:val="001F6FA0"/>
    <w:rsid w:val="001F78A4"/>
    <w:rsid w:val="001F7AED"/>
    <w:rsid w:val="0020240E"/>
    <w:rsid w:val="00202F3A"/>
    <w:rsid w:val="0020317F"/>
    <w:rsid w:val="00203247"/>
    <w:rsid w:val="00203B10"/>
    <w:rsid w:val="00203E3C"/>
    <w:rsid w:val="002052E1"/>
    <w:rsid w:val="002055F2"/>
    <w:rsid w:val="002069DC"/>
    <w:rsid w:val="002070A6"/>
    <w:rsid w:val="00210689"/>
    <w:rsid w:val="00210B9F"/>
    <w:rsid w:val="00210D0A"/>
    <w:rsid w:val="002119C5"/>
    <w:rsid w:val="00211AE4"/>
    <w:rsid w:val="00211DCE"/>
    <w:rsid w:val="00212C1A"/>
    <w:rsid w:val="00212D43"/>
    <w:rsid w:val="00212DA7"/>
    <w:rsid w:val="002130F9"/>
    <w:rsid w:val="002134B4"/>
    <w:rsid w:val="0021362C"/>
    <w:rsid w:val="0021378E"/>
    <w:rsid w:val="00213EC7"/>
    <w:rsid w:val="00214818"/>
    <w:rsid w:val="00214B71"/>
    <w:rsid w:val="00214EEE"/>
    <w:rsid w:val="0021532B"/>
    <w:rsid w:val="00215644"/>
    <w:rsid w:val="00215CA1"/>
    <w:rsid w:val="00215DF8"/>
    <w:rsid w:val="00216601"/>
    <w:rsid w:val="0021661C"/>
    <w:rsid w:val="00216695"/>
    <w:rsid w:val="00216BF3"/>
    <w:rsid w:val="00216C78"/>
    <w:rsid w:val="00220047"/>
    <w:rsid w:val="002204FB"/>
    <w:rsid w:val="002206DB"/>
    <w:rsid w:val="00220E91"/>
    <w:rsid w:val="002227F8"/>
    <w:rsid w:val="00222C17"/>
    <w:rsid w:val="00222E58"/>
    <w:rsid w:val="00223011"/>
    <w:rsid w:val="00223054"/>
    <w:rsid w:val="00223177"/>
    <w:rsid w:val="00223A23"/>
    <w:rsid w:val="002252C5"/>
    <w:rsid w:val="00225552"/>
    <w:rsid w:val="00225A76"/>
    <w:rsid w:val="00225DF3"/>
    <w:rsid w:val="002266D3"/>
    <w:rsid w:val="00226893"/>
    <w:rsid w:val="00227AD3"/>
    <w:rsid w:val="00230427"/>
    <w:rsid w:val="00230DEE"/>
    <w:rsid w:val="00230E04"/>
    <w:rsid w:val="00230E89"/>
    <w:rsid w:val="0023137B"/>
    <w:rsid w:val="002318CE"/>
    <w:rsid w:val="0023198F"/>
    <w:rsid w:val="00232556"/>
    <w:rsid w:val="00232B55"/>
    <w:rsid w:val="00232D35"/>
    <w:rsid w:val="002338AA"/>
    <w:rsid w:val="00233E16"/>
    <w:rsid w:val="002350D6"/>
    <w:rsid w:val="00235441"/>
    <w:rsid w:val="002367A3"/>
    <w:rsid w:val="00237083"/>
    <w:rsid w:val="002378B8"/>
    <w:rsid w:val="00240464"/>
    <w:rsid w:val="002404E5"/>
    <w:rsid w:val="00240D6C"/>
    <w:rsid w:val="00241409"/>
    <w:rsid w:val="00241F7D"/>
    <w:rsid w:val="00242158"/>
    <w:rsid w:val="00242A61"/>
    <w:rsid w:val="00242F9C"/>
    <w:rsid w:val="00242FD2"/>
    <w:rsid w:val="00243015"/>
    <w:rsid w:val="0024368E"/>
    <w:rsid w:val="00243B3A"/>
    <w:rsid w:val="002446FC"/>
    <w:rsid w:val="002447F4"/>
    <w:rsid w:val="00244DE1"/>
    <w:rsid w:val="0024535B"/>
    <w:rsid w:val="00246216"/>
    <w:rsid w:val="002462B2"/>
    <w:rsid w:val="00246586"/>
    <w:rsid w:val="00246649"/>
    <w:rsid w:val="0024667D"/>
    <w:rsid w:val="002467C5"/>
    <w:rsid w:val="00246A4B"/>
    <w:rsid w:val="0024769D"/>
    <w:rsid w:val="00247A25"/>
    <w:rsid w:val="00247CB6"/>
    <w:rsid w:val="00250546"/>
    <w:rsid w:val="00250670"/>
    <w:rsid w:val="002507CE"/>
    <w:rsid w:val="002516BD"/>
    <w:rsid w:val="00251FFB"/>
    <w:rsid w:val="00252158"/>
    <w:rsid w:val="00252847"/>
    <w:rsid w:val="002529C4"/>
    <w:rsid w:val="00253A35"/>
    <w:rsid w:val="00253C4F"/>
    <w:rsid w:val="00253F69"/>
    <w:rsid w:val="00253FAF"/>
    <w:rsid w:val="0025483C"/>
    <w:rsid w:val="00254C91"/>
    <w:rsid w:val="002559FA"/>
    <w:rsid w:val="00255ED7"/>
    <w:rsid w:val="00256F83"/>
    <w:rsid w:val="00256F9C"/>
    <w:rsid w:val="00256F9E"/>
    <w:rsid w:val="002570DA"/>
    <w:rsid w:val="00260020"/>
    <w:rsid w:val="0026046F"/>
    <w:rsid w:val="002605BF"/>
    <w:rsid w:val="00260AFE"/>
    <w:rsid w:val="00260FA0"/>
    <w:rsid w:val="00261A24"/>
    <w:rsid w:val="00261FAC"/>
    <w:rsid w:val="00262CBE"/>
    <w:rsid w:val="00263535"/>
    <w:rsid w:val="00263D21"/>
    <w:rsid w:val="00263F1D"/>
    <w:rsid w:val="0026462B"/>
    <w:rsid w:val="0026476F"/>
    <w:rsid w:val="002655BE"/>
    <w:rsid w:val="00265860"/>
    <w:rsid w:val="00265F02"/>
    <w:rsid w:val="00265F3C"/>
    <w:rsid w:val="00266040"/>
    <w:rsid w:val="00266F46"/>
    <w:rsid w:val="0026711A"/>
    <w:rsid w:val="00267582"/>
    <w:rsid w:val="00267C15"/>
    <w:rsid w:val="00270006"/>
    <w:rsid w:val="00270A55"/>
    <w:rsid w:val="00271066"/>
    <w:rsid w:val="00271E72"/>
    <w:rsid w:val="00272A69"/>
    <w:rsid w:val="00272DF8"/>
    <w:rsid w:val="0027361F"/>
    <w:rsid w:val="00273B2C"/>
    <w:rsid w:val="00273DF3"/>
    <w:rsid w:val="0027452F"/>
    <w:rsid w:val="002745FF"/>
    <w:rsid w:val="00274706"/>
    <w:rsid w:val="00275138"/>
    <w:rsid w:val="00275E42"/>
    <w:rsid w:val="00275EB9"/>
    <w:rsid w:val="00276490"/>
    <w:rsid w:val="0027664B"/>
    <w:rsid w:val="002766C2"/>
    <w:rsid w:val="002767AB"/>
    <w:rsid w:val="00276819"/>
    <w:rsid w:val="00276C04"/>
    <w:rsid w:val="00276F15"/>
    <w:rsid w:val="00277C91"/>
    <w:rsid w:val="00277D9F"/>
    <w:rsid w:val="00281045"/>
    <w:rsid w:val="002815A7"/>
    <w:rsid w:val="00281A81"/>
    <w:rsid w:val="00281D9D"/>
    <w:rsid w:val="00281EFE"/>
    <w:rsid w:val="00281F28"/>
    <w:rsid w:val="00282A6E"/>
    <w:rsid w:val="00282BB6"/>
    <w:rsid w:val="00282BD0"/>
    <w:rsid w:val="00283107"/>
    <w:rsid w:val="002838F8"/>
    <w:rsid w:val="00283929"/>
    <w:rsid w:val="00283990"/>
    <w:rsid w:val="00284CE0"/>
    <w:rsid w:val="00285236"/>
    <w:rsid w:val="00286739"/>
    <w:rsid w:val="002868A4"/>
    <w:rsid w:val="0028690C"/>
    <w:rsid w:val="00286C56"/>
    <w:rsid w:val="00287ABF"/>
    <w:rsid w:val="00287C64"/>
    <w:rsid w:val="00287E52"/>
    <w:rsid w:val="0029050F"/>
    <w:rsid w:val="002908BA"/>
    <w:rsid w:val="00290A86"/>
    <w:rsid w:val="00290BF2"/>
    <w:rsid w:val="00291A44"/>
    <w:rsid w:val="00291C93"/>
    <w:rsid w:val="00291D3A"/>
    <w:rsid w:val="00291FF2"/>
    <w:rsid w:val="00292051"/>
    <w:rsid w:val="0029218A"/>
    <w:rsid w:val="00292496"/>
    <w:rsid w:val="00292524"/>
    <w:rsid w:val="002927A9"/>
    <w:rsid w:val="00292AC2"/>
    <w:rsid w:val="002938BA"/>
    <w:rsid w:val="00294AB3"/>
    <w:rsid w:val="002951FF"/>
    <w:rsid w:val="0029595E"/>
    <w:rsid w:val="00295A2C"/>
    <w:rsid w:val="00295C2D"/>
    <w:rsid w:val="00295D81"/>
    <w:rsid w:val="00296024"/>
    <w:rsid w:val="00296480"/>
    <w:rsid w:val="0029659B"/>
    <w:rsid w:val="00296ED9"/>
    <w:rsid w:val="00297576"/>
    <w:rsid w:val="00297A4D"/>
    <w:rsid w:val="00297B22"/>
    <w:rsid w:val="002A07C6"/>
    <w:rsid w:val="002A1577"/>
    <w:rsid w:val="002A2702"/>
    <w:rsid w:val="002A2A01"/>
    <w:rsid w:val="002A2B3A"/>
    <w:rsid w:val="002A2C33"/>
    <w:rsid w:val="002A30DD"/>
    <w:rsid w:val="002A31F1"/>
    <w:rsid w:val="002A3BB4"/>
    <w:rsid w:val="002A3C93"/>
    <w:rsid w:val="002A5692"/>
    <w:rsid w:val="002A5D59"/>
    <w:rsid w:val="002A651D"/>
    <w:rsid w:val="002A663C"/>
    <w:rsid w:val="002A669F"/>
    <w:rsid w:val="002A6748"/>
    <w:rsid w:val="002A6D31"/>
    <w:rsid w:val="002A6ECD"/>
    <w:rsid w:val="002A7577"/>
    <w:rsid w:val="002A75F3"/>
    <w:rsid w:val="002A7C1E"/>
    <w:rsid w:val="002A7D7C"/>
    <w:rsid w:val="002B02EB"/>
    <w:rsid w:val="002B1113"/>
    <w:rsid w:val="002B11FB"/>
    <w:rsid w:val="002B125D"/>
    <w:rsid w:val="002B1F73"/>
    <w:rsid w:val="002B2642"/>
    <w:rsid w:val="002B2BDF"/>
    <w:rsid w:val="002B2FAC"/>
    <w:rsid w:val="002B38C0"/>
    <w:rsid w:val="002B4446"/>
    <w:rsid w:val="002B4687"/>
    <w:rsid w:val="002B4788"/>
    <w:rsid w:val="002B5581"/>
    <w:rsid w:val="002B5FAF"/>
    <w:rsid w:val="002B6D16"/>
    <w:rsid w:val="002B6E77"/>
    <w:rsid w:val="002B7A60"/>
    <w:rsid w:val="002B7F03"/>
    <w:rsid w:val="002C0B35"/>
    <w:rsid w:val="002C0F78"/>
    <w:rsid w:val="002C1FF2"/>
    <w:rsid w:val="002C2CAC"/>
    <w:rsid w:val="002C3544"/>
    <w:rsid w:val="002C3752"/>
    <w:rsid w:val="002C3818"/>
    <w:rsid w:val="002C44F0"/>
    <w:rsid w:val="002C47EF"/>
    <w:rsid w:val="002C4A4B"/>
    <w:rsid w:val="002C4FBE"/>
    <w:rsid w:val="002C5378"/>
    <w:rsid w:val="002C5968"/>
    <w:rsid w:val="002C5F9B"/>
    <w:rsid w:val="002C6242"/>
    <w:rsid w:val="002C67FA"/>
    <w:rsid w:val="002C68F3"/>
    <w:rsid w:val="002C7258"/>
    <w:rsid w:val="002C7292"/>
    <w:rsid w:val="002C774E"/>
    <w:rsid w:val="002D03F9"/>
    <w:rsid w:val="002D06B1"/>
    <w:rsid w:val="002D0877"/>
    <w:rsid w:val="002D1394"/>
    <w:rsid w:val="002D293E"/>
    <w:rsid w:val="002D338C"/>
    <w:rsid w:val="002D34AB"/>
    <w:rsid w:val="002D3ACF"/>
    <w:rsid w:val="002D4250"/>
    <w:rsid w:val="002D4260"/>
    <w:rsid w:val="002D44CF"/>
    <w:rsid w:val="002D5001"/>
    <w:rsid w:val="002D5AD4"/>
    <w:rsid w:val="002D5E34"/>
    <w:rsid w:val="002D5ED6"/>
    <w:rsid w:val="002D7584"/>
    <w:rsid w:val="002E0FE2"/>
    <w:rsid w:val="002E110B"/>
    <w:rsid w:val="002E1891"/>
    <w:rsid w:val="002E1E48"/>
    <w:rsid w:val="002E1EA0"/>
    <w:rsid w:val="002E25DE"/>
    <w:rsid w:val="002E2D13"/>
    <w:rsid w:val="002E33D3"/>
    <w:rsid w:val="002E39AA"/>
    <w:rsid w:val="002E4D44"/>
    <w:rsid w:val="002E4DE3"/>
    <w:rsid w:val="002E50FD"/>
    <w:rsid w:val="002E5927"/>
    <w:rsid w:val="002E65F9"/>
    <w:rsid w:val="002E690A"/>
    <w:rsid w:val="002E6DD0"/>
    <w:rsid w:val="002E760A"/>
    <w:rsid w:val="002E7897"/>
    <w:rsid w:val="002E7F3E"/>
    <w:rsid w:val="002F03E4"/>
    <w:rsid w:val="002F09F7"/>
    <w:rsid w:val="002F0D45"/>
    <w:rsid w:val="002F1558"/>
    <w:rsid w:val="002F1DB4"/>
    <w:rsid w:val="002F22FD"/>
    <w:rsid w:val="002F24E9"/>
    <w:rsid w:val="002F25AD"/>
    <w:rsid w:val="002F291A"/>
    <w:rsid w:val="002F2D86"/>
    <w:rsid w:val="002F30B3"/>
    <w:rsid w:val="002F33A5"/>
    <w:rsid w:val="002F387D"/>
    <w:rsid w:val="002F407C"/>
    <w:rsid w:val="002F4434"/>
    <w:rsid w:val="002F4ACD"/>
    <w:rsid w:val="002F5203"/>
    <w:rsid w:val="002F5DED"/>
    <w:rsid w:val="002F60E1"/>
    <w:rsid w:val="002F6124"/>
    <w:rsid w:val="002F6314"/>
    <w:rsid w:val="002F65F7"/>
    <w:rsid w:val="002F7013"/>
    <w:rsid w:val="002F7337"/>
    <w:rsid w:val="002F7352"/>
    <w:rsid w:val="00300BD5"/>
    <w:rsid w:val="00301624"/>
    <w:rsid w:val="0030162C"/>
    <w:rsid w:val="0030200C"/>
    <w:rsid w:val="003034AC"/>
    <w:rsid w:val="00303B26"/>
    <w:rsid w:val="00303D9D"/>
    <w:rsid w:val="00304C3F"/>
    <w:rsid w:val="00305660"/>
    <w:rsid w:val="00305BB9"/>
    <w:rsid w:val="003063EA"/>
    <w:rsid w:val="003066E1"/>
    <w:rsid w:val="00306AA3"/>
    <w:rsid w:val="0030752C"/>
    <w:rsid w:val="0030762E"/>
    <w:rsid w:val="00307C65"/>
    <w:rsid w:val="00307D9F"/>
    <w:rsid w:val="0031001F"/>
    <w:rsid w:val="00310356"/>
    <w:rsid w:val="00310398"/>
    <w:rsid w:val="00311120"/>
    <w:rsid w:val="00312511"/>
    <w:rsid w:val="003126B5"/>
    <w:rsid w:val="0031316D"/>
    <w:rsid w:val="00313F8B"/>
    <w:rsid w:val="00314022"/>
    <w:rsid w:val="003141F4"/>
    <w:rsid w:val="00314D96"/>
    <w:rsid w:val="003153A1"/>
    <w:rsid w:val="00315B1F"/>
    <w:rsid w:val="00316010"/>
    <w:rsid w:val="00316760"/>
    <w:rsid w:val="003169C3"/>
    <w:rsid w:val="00316E2B"/>
    <w:rsid w:val="00316E68"/>
    <w:rsid w:val="00317069"/>
    <w:rsid w:val="0031741C"/>
    <w:rsid w:val="003176BE"/>
    <w:rsid w:val="003178EB"/>
    <w:rsid w:val="00317B69"/>
    <w:rsid w:val="00317DC5"/>
    <w:rsid w:val="00320732"/>
    <w:rsid w:val="00320754"/>
    <w:rsid w:val="00320E4E"/>
    <w:rsid w:val="00320E77"/>
    <w:rsid w:val="0032119F"/>
    <w:rsid w:val="003218A9"/>
    <w:rsid w:val="00321990"/>
    <w:rsid w:val="00322175"/>
    <w:rsid w:val="0032235E"/>
    <w:rsid w:val="00322A31"/>
    <w:rsid w:val="00322AAD"/>
    <w:rsid w:val="003232D7"/>
    <w:rsid w:val="00323385"/>
    <w:rsid w:val="0032383C"/>
    <w:rsid w:val="00323A2F"/>
    <w:rsid w:val="00323AA0"/>
    <w:rsid w:val="00324143"/>
    <w:rsid w:val="003248A7"/>
    <w:rsid w:val="00324D1E"/>
    <w:rsid w:val="0032546F"/>
    <w:rsid w:val="00325634"/>
    <w:rsid w:val="00325A20"/>
    <w:rsid w:val="00325BED"/>
    <w:rsid w:val="003269CB"/>
    <w:rsid w:val="00326A2D"/>
    <w:rsid w:val="00326A41"/>
    <w:rsid w:val="0032724B"/>
    <w:rsid w:val="00327980"/>
    <w:rsid w:val="00330514"/>
    <w:rsid w:val="00330541"/>
    <w:rsid w:val="0033068C"/>
    <w:rsid w:val="00331D41"/>
    <w:rsid w:val="00331D9E"/>
    <w:rsid w:val="00331F28"/>
    <w:rsid w:val="003321D5"/>
    <w:rsid w:val="00332558"/>
    <w:rsid w:val="00332671"/>
    <w:rsid w:val="003329A5"/>
    <w:rsid w:val="00332D6A"/>
    <w:rsid w:val="003331A1"/>
    <w:rsid w:val="003331D0"/>
    <w:rsid w:val="003335B7"/>
    <w:rsid w:val="0033391B"/>
    <w:rsid w:val="0033399A"/>
    <w:rsid w:val="00334644"/>
    <w:rsid w:val="00334DF0"/>
    <w:rsid w:val="003359A9"/>
    <w:rsid w:val="00335D04"/>
    <w:rsid w:val="00335D0C"/>
    <w:rsid w:val="00335FC1"/>
    <w:rsid w:val="00336327"/>
    <w:rsid w:val="003365EC"/>
    <w:rsid w:val="003367D2"/>
    <w:rsid w:val="00336D2D"/>
    <w:rsid w:val="0033758C"/>
    <w:rsid w:val="003377C5"/>
    <w:rsid w:val="00340655"/>
    <w:rsid w:val="0034081F"/>
    <w:rsid w:val="00340B15"/>
    <w:rsid w:val="00341228"/>
    <w:rsid w:val="00341497"/>
    <w:rsid w:val="003416EA"/>
    <w:rsid w:val="0034189E"/>
    <w:rsid w:val="00341DE4"/>
    <w:rsid w:val="003428CB"/>
    <w:rsid w:val="00342C83"/>
    <w:rsid w:val="00342F84"/>
    <w:rsid w:val="00342FBB"/>
    <w:rsid w:val="0034330E"/>
    <w:rsid w:val="0034335B"/>
    <w:rsid w:val="00344000"/>
    <w:rsid w:val="0034437E"/>
    <w:rsid w:val="00344510"/>
    <w:rsid w:val="003446E6"/>
    <w:rsid w:val="00344725"/>
    <w:rsid w:val="00345383"/>
    <w:rsid w:val="00347057"/>
    <w:rsid w:val="00347AB1"/>
    <w:rsid w:val="00347C33"/>
    <w:rsid w:val="00347CCB"/>
    <w:rsid w:val="00350568"/>
    <w:rsid w:val="00350A8B"/>
    <w:rsid w:val="00350AE5"/>
    <w:rsid w:val="0035108F"/>
    <w:rsid w:val="003510A1"/>
    <w:rsid w:val="00352313"/>
    <w:rsid w:val="0035240F"/>
    <w:rsid w:val="00352D47"/>
    <w:rsid w:val="003532B9"/>
    <w:rsid w:val="00353F99"/>
    <w:rsid w:val="00354045"/>
    <w:rsid w:val="003542A5"/>
    <w:rsid w:val="00355172"/>
    <w:rsid w:val="00355824"/>
    <w:rsid w:val="003563EA"/>
    <w:rsid w:val="00356654"/>
    <w:rsid w:val="00356CA0"/>
    <w:rsid w:val="00356CFE"/>
    <w:rsid w:val="00357B94"/>
    <w:rsid w:val="00360155"/>
    <w:rsid w:val="00360374"/>
    <w:rsid w:val="003608D4"/>
    <w:rsid w:val="00360B05"/>
    <w:rsid w:val="00360F0E"/>
    <w:rsid w:val="003611D4"/>
    <w:rsid w:val="00361AA8"/>
    <w:rsid w:val="00362913"/>
    <w:rsid w:val="003629D8"/>
    <w:rsid w:val="00362D24"/>
    <w:rsid w:val="003630B1"/>
    <w:rsid w:val="003636C9"/>
    <w:rsid w:val="003638F6"/>
    <w:rsid w:val="00363AF5"/>
    <w:rsid w:val="00363C31"/>
    <w:rsid w:val="00364A93"/>
    <w:rsid w:val="00364FD0"/>
    <w:rsid w:val="00365A24"/>
    <w:rsid w:val="00366A6C"/>
    <w:rsid w:val="00366C8E"/>
    <w:rsid w:val="003673A6"/>
    <w:rsid w:val="003673A9"/>
    <w:rsid w:val="003677E6"/>
    <w:rsid w:val="0037095A"/>
    <w:rsid w:val="0037110A"/>
    <w:rsid w:val="003718F8"/>
    <w:rsid w:val="00371C43"/>
    <w:rsid w:val="00371CEC"/>
    <w:rsid w:val="00372384"/>
    <w:rsid w:val="00372B34"/>
    <w:rsid w:val="00372E69"/>
    <w:rsid w:val="003734A7"/>
    <w:rsid w:val="0037371B"/>
    <w:rsid w:val="003738BE"/>
    <w:rsid w:val="00373B47"/>
    <w:rsid w:val="00373BDE"/>
    <w:rsid w:val="00375111"/>
    <w:rsid w:val="003753A8"/>
    <w:rsid w:val="00375566"/>
    <w:rsid w:val="00375688"/>
    <w:rsid w:val="00375AF6"/>
    <w:rsid w:val="0037617C"/>
    <w:rsid w:val="00376CAC"/>
    <w:rsid w:val="0037709B"/>
    <w:rsid w:val="00377435"/>
    <w:rsid w:val="00377501"/>
    <w:rsid w:val="003778AF"/>
    <w:rsid w:val="00377D73"/>
    <w:rsid w:val="0038007D"/>
    <w:rsid w:val="00380ACE"/>
    <w:rsid w:val="00380C70"/>
    <w:rsid w:val="003810CB"/>
    <w:rsid w:val="00382127"/>
    <w:rsid w:val="00382AA0"/>
    <w:rsid w:val="00383208"/>
    <w:rsid w:val="003838F8"/>
    <w:rsid w:val="003845D6"/>
    <w:rsid w:val="00384BE1"/>
    <w:rsid w:val="00384E37"/>
    <w:rsid w:val="0038548E"/>
    <w:rsid w:val="003854F8"/>
    <w:rsid w:val="003856A1"/>
    <w:rsid w:val="00385A2B"/>
    <w:rsid w:val="00385A8C"/>
    <w:rsid w:val="00385E1F"/>
    <w:rsid w:val="003861A5"/>
    <w:rsid w:val="003867CE"/>
    <w:rsid w:val="00386B05"/>
    <w:rsid w:val="003871DE"/>
    <w:rsid w:val="00387265"/>
    <w:rsid w:val="0038777F"/>
    <w:rsid w:val="00390083"/>
    <w:rsid w:val="003900DA"/>
    <w:rsid w:val="00390284"/>
    <w:rsid w:val="00390546"/>
    <w:rsid w:val="0039095C"/>
    <w:rsid w:val="00390CCA"/>
    <w:rsid w:val="003929C8"/>
    <w:rsid w:val="00393000"/>
    <w:rsid w:val="0039406F"/>
    <w:rsid w:val="003952EE"/>
    <w:rsid w:val="003954BA"/>
    <w:rsid w:val="00395747"/>
    <w:rsid w:val="00396049"/>
    <w:rsid w:val="003960AD"/>
    <w:rsid w:val="00397142"/>
    <w:rsid w:val="003972B9"/>
    <w:rsid w:val="00397B7B"/>
    <w:rsid w:val="00397C93"/>
    <w:rsid w:val="003A0093"/>
    <w:rsid w:val="003A0264"/>
    <w:rsid w:val="003A02C3"/>
    <w:rsid w:val="003A05F7"/>
    <w:rsid w:val="003A1980"/>
    <w:rsid w:val="003A2D89"/>
    <w:rsid w:val="003A30F7"/>
    <w:rsid w:val="003A3979"/>
    <w:rsid w:val="003A3B29"/>
    <w:rsid w:val="003A4110"/>
    <w:rsid w:val="003A4820"/>
    <w:rsid w:val="003A4C7F"/>
    <w:rsid w:val="003A5269"/>
    <w:rsid w:val="003A5F72"/>
    <w:rsid w:val="003A61F3"/>
    <w:rsid w:val="003A68D5"/>
    <w:rsid w:val="003A70B4"/>
    <w:rsid w:val="003A730E"/>
    <w:rsid w:val="003A7DE2"/>
    <w:rsid w:val="003B0897"/>
    <w:rsid w:val="003B0900"/>
    <w:rsid w:val="003B0CE6"/>
    <w:rsid w:val="003B10CA"/>
    <w:rsid w:val="003B11D5"/>
    <w:rsid w:val="003B1486"/>
    <w:rsid w:val="003B2071"/>
    <w:rsid w:val="003B234A"/>
    <w:rsid w:val="003B25FC"/>
    <w:rsid w:val="003B2639"/>
    <w:rsid w:val="003B289B"/>
    <w:rsid w:val="003B2BB7"/>
    <w:rsid w:val="003B3490"/>
    <w:rsid w:val="003B36B3"/>
    <w:rsid w:val="003B43B0"/>
    <w:rsid w:val="003B4CD9"/>
    <w:rsid w:val="003B4F10"/>
    <w:rsid w:val="003B5269"/>
    <w:rsid w:val="003B54FB"/>
    <w:rsid w:val="003B57B1"/>
    <w:rsid w:val="003B5B0A"/>
    <w:rsid w:val="003B5D95"/>
    <w:rsid w:val="003B659A"/>
    <w:rsid w:val="003B6A18"/>
    <w:rsid w:val="003B6AAC"/>
    <w:rsid w:val="003B6B43"/>
    <w:rsid w:val="003B6CE0"/>
    <w:rsid w:val="003B6D47"/>
    <w:rsid w:val="003B6F95"/>
    <w:rsid w:val="003B7017"/>
    <w:rsid w:val="003B711E"/>
    <w:rsid w:val="003B772C"/>
    <w:rsid w:val="003B798C"/>
    <w:rsid w:val="003C06DF"/>
    <w:rsid w:val="003C0E33"/>
    <w:rsid w:val="003C0E8D"/>
    <w:rsid w:val="003C1091"/>
    <w:rsid w:val="003C1BAC"/>
    <w:rsid w:val="003C235A"/>
    <w:rsid w:val="003C2774"/>
    <w:rsid w:val="003C33A6"/>
    <w:rsid w:val="003C3579"/>
    <w:rsid w:val="003C3EA3"/>
    <w:rsid w:val="003C42CC"/>
    <w:rsid w:val="003C4A5C"/>
    <w:rsid w:val="003C4E95"/>
    <w:rsid w:val="003C57C0"/>
    <w:rsid w:val="003C5CD5"/>
    <w:rsid w:val="003C66B4"/>
    <w:rsid w:val="003C67F0"/>
    <w:rsid w:val="003C6E28"/>
    <w:rsid w:val="003C6FFF"/>
    <w:rsid w:val="003C733A"/>
    <w:rsid w:val="003D00CD"/>
    <w:rsid w:val="003D0827"/>
    <w:rsid w:val="003D128B"/>
    <w:rsid w:val="003D129E"/>
    <w:rsid w:val="003D132F"/>
    <w:rsid w:val="003D19A3"/>
    <w:rsid w:val="003D1E11"/>
    <w:rsid w:val="003D204E"/>
    <w:rsid w:val="003D257A"/>
    <w:rsid w:val="003D3221"/>
    <w:rsid w:val="003D32D8"/>
    <w:rsid w:val="003D34E2"/>
    <w:rsid w:val="003D3502"/>
    <w:rsid w:val="003D3B6E"/>
    <w:rsid w:val="003D42E9"/>
    <w:rsid w:val="003D447A"/>
    <w:rsid w:val="003D4C72"/>
    <w:rsid w:val="003D5924"/>
    <w:rsid w:val="003D5B7E"/>
    <w:rsid w:val="003D5E48"/>
    <w:rsid w:val="003D5F25"/>
    <w:rsid w:val="003D5F7E"/>
    <w:rsid w:val="003D6AF1"/>
    <w:rsid w:val="003D6F52"/>
    <w:rsid w:val="003D7904"/>
    <w:rsid w:val="003D7CFA"/>
    <w:rsid w:val="003E08CE"/>
    <w:rsid w:val="003E0AA2"/>
    <w:rsid w:val="003E0BB7"/>
    <w:rsid w:val="003E0FEF"/>
    <w:rsid w:val="003E1454"/>
    <w:rsid w:val="003E16C8"/>
    <w:rsid w:val="003E1750"/>
    <w:rsid w:val="003E1786"/>
    <w:rsid w:val="003E22F0"/>
    <w:rsid w:val="003E247E"/>
    <w:rsid w:val="003E252F"/>
    <w:rsid w:val="003E2D33"/>
    <w:rsid w:val="003E2F17"/>
    <w:rsid w:val="003E3421"/>
    <w:rsid w:val="003E3534"/>
    <w:rsid w:val="003E36C5"/>
    <w:rsid w:val="003E3A66"/>
    <w:rsid w:val="003E4BB9"/>
    <w:rsid w:val="003E4C00"/>
    <w:rsid w:val="003E540D"/>
    <w:rsid w:val="003E5DF6"/>
    <w:rsid w:val="003E5E1B"/>
    <w:rsid w:val="003E5F06"/>
    <w:rsid w:val="003E6176"/>
    <w:rsid w:val="003E6439"/>
    <w:rsid w:val="003E653B"/>
    <w:rsid w:val="003E6AAE"/>
    <w:rsid w:val="003E7860"/>
    <w:rsid w:val="003F01FB"/>
    <w:rsid w:val="003F0252"/>
    <w:rsid w:val="003F08C5"/>
    <w:rsid w:val="003F0936"/>
    <w:rsid w:val="003F0DC2"/>
    <w:rsid w:val="003F1968"/>
    <w:rsid w:val="003F233C"/>
    <w:rsid w:val="003F2869"/>
    <w:rsid w:val="003F2CB3"/>
    <w:rsid w:val="003F2F61"/>
    <w:rsid w:val="003F377A"/>
    <w:rsid w:val="003F3B1A"/>
    <w:rsid w:val="003F418A"/>
    <w:rsid w:val="003F4694"/>
    <w:rsid w:val="003F50EF"/>
    <w:rsid w:val="003F55D4"/>
    <w:rsid w:val="003F5743"/>
    <w:rsid w:val="003F578C"/>
    <w:rsid w:val="003F58DE"/>
    <w:rsid w:val="003F5C72"/>
    <w:rsid w:val="003F5CEB"/>
    <w:rsid w:val="003F60F5"/>
    <w:rsid w:val="003F6A0C"/>
    <w:rsid w:val="003F7281"/>
    <w:rsid w:val="003F74AB"/>
    <w:rsid w:val="003F75A0"/>
    <w:rsid w:val="0040000D"/>
    <w:rsid w:val="004006C5"/>
    <w:rsid w:val="00400856"/>
    <w:rsid w:val="00400BCE"/>
    <w:rsid w:val="0040140A"/>
    <w:rsid w:val="0040193A"/>
    <w:rsid w:val="00401E36"/>
    <w:rsid w:val="00403551"/>
    <w:rsid w:val="004037A7"/>
    <w:rsid w:val="004039AD"/>
    <w:rsid w:val="00404038"/>
    <w:rsid w:val="0040466D"/>
    <w:rsid w:val="004051E9"/>
    <w:rsid w:val="0040559C"/>
    <w:rsid w:val="004070E4"/>
    <w:rsid w:val="00407ACB"/>
    <w:rsid w:val="00410111"/>
    <w:rsid w:val="0041027A"/>
    <w:rsid w:val="00410414"/>
    <w:rsid w:val="00410D34"/>
    <w:rsid w:val="004112AC"/>
    <w:rsid w:val="00411CA9"/>
    <w:rsid w:val="0041202A"/>
    <w:rsid w:val="004121A5"/>
    <w:rsid w:val="00412259"/>
    <w:rsid w:val="00412F76"/>
    <w:rsid w:val="00413675"/>
    <w:rsid w:val="00413694"/>
    <w:rsid w:val="00413730"/>
    <w:rsid w:val="00414789"/>
    <w:rsid w:val="00414ABC"/>
    <w:rsid w:val="00414B32"/>
    <w:rsid w:val="00415D17"/>
    <w:rsid w:val="004174EE"/>
    <w:rsid w:val="004175AC"/>
    <w:rsid w:val="0041773A"/>
    <w:rsid w:val="0042008A"/>
    <w:rsid w:val="00420910"/>
    <w:rsid w:val="00420AE5"/>
    <w:rsid w:val="00420C53"/>
    <w:rsid w:val="00421755"/>
    <w:rsid w:val="0042195C"/>
    <w:rsid w:val="00421D18"/>
    <w:rsid w:val="004225D0"/>
    <w:rsid w:val="00422E88"/>
    <w:rsid w:val="0042316F"/>
    <w:rsid w:val="0042345E"/>
    <w:rsid w:val="00423C40"/>
    <w:rsid w:val="004241F7"/>
    <w:rsid w:val="00424439"/>
    <w:rsid w:val="0042499C"/>
    <w:rsid w:val="00424BEF"/>
    <w:rsid w:val="00424DE9"/>
    <w:rsid w:val="00426567"/>
    <w:rsid w:val="00426853"/>
    <w:rsid w:val="00426930"/>
    <w:rsid w:val="00426BE5"/>
    <w:rsid w:val="00427CA3"/>
    <w:rsid w:val="00431426"/>
    <w:rsid w:val="00431462"/>
    <w:rsid w:val="00431D2E"/>
    <w:rsid w:val="00431E94"/>
    <w:rsid w:val="00432496"/>
    <w:rsid w:val="00433889"/>
    <w:rsid w:val="00434695"/>
    <w:rsid w:val="00434996"/>
    <w:rsid w:val="00434BD3"/>
    <w:rsid w:val="00434F96"/>
    <w:rsid w:val="00435A05"/>
    <w:rsid w:val="00435B26"/>
    <w:rsid w:val="00435C1A"/>
    <w:rsid w:val="004360DC"/>
    <w:rsid w:val="004362F0"/>
    <w:rsid w:val="00436443"/>
    <w:rsid w:val="00437634"/>
    <w:rsid w:val="00437901"/>
    <w:rsid w:val="00440147"/>
    <w:rsid w:val="00440C02"/>
    <w:rsid w:val="00440DB3"/>
    <w:rsid w:val="00441356"/>
    <w:rsid w:val="00441A24"/>
    <w:rsid w:val="00442429"/>
    <w:rsid w:val="0044245B"/>
    <w:rsid w:val="00442477"/>
    <w:rsid w:val="004426B7"/>
    <w:rsid w:val="00442E2C"/>
    <w:rsid w:val="004438C8"/>
    <w:rsid w:val="00444232"/>
    <w:rsid w:val="00444499"/>
    <w:rsid w:val="004446B7"/>
    <w:rsid w:val="004449C4"/>
    <w:rsid w:val="00444F52"/>
    <w:rsid w:val="004453B7"/>
    <w:rsid w:val="00445456"/>
    <w:rsid w:val="00445822"/>
    <w:rsid w:val="00445867"/>
    <w:rsid w:val="00445DF1"/>
    <w:rsid w:val="00445E7C"/>
    <w:rsid w:val="00446955"/>
    <w:rsid w:val="00446CA3"/>
    <w:rsid w:val="00446DB6"/>
    <w:rsid w:val="00446E04"/>
    <w:rsid w:val="0044702B"/>
    <w:rsid w:val="00447153"/>
    <w:rsid w:val="00447759"/>
    <w:rsid w:val="00447FD4"/>
    <w:rsid w:val="00447FF6"/>
    <w:rsid w:val="0045025A"/>
    <w:rsid w:val="00450298"/>
    <w:rsid w:val="00450CBD"/>
    <w:rsid w:val="00450CE1"/>
    <w:rsid w:val="00450DE8"/>
    <w:rsid w:val="00451229"/>
    <w:rsid w:val="004512A3"/>
    <w:rsid w:val="00451A07"/>
    <w:rsid w:val="00451EDB"/>
    <w:rsid w:val="00452891"/>
    <w:rsid w:val="00452C4C"/>
    <w:rsid w:val="00452FEA"/>
    <w:rsid w:val="004533AF"/>
    <w:rsid w:val="00453429"/>
    <w:rsid w:val="004537D4"/>
    <w:rsid w:val="00453F68"/>
    <w:rsid w:val="004546A2"/>
    <w:rsid w:val="00454A77"/>
    <w:rsid w:val="004552A9"/>
    <w:rsid w:val="004552FD"/>
    <w:rsid w:val="00455BBE"/>
    <w:rsid w:val="00455F6D"/>
    <w:rsid w:val="0045654F"/>
    <w:rsid w:val="0045682A"/>
    <w:rsid w:val="00456AAD"/>
    <w:rsid w:val="00457193"/>
    <w:rsid w:val="004574FE"/>
    <w:rsid w:val="0045765A"/>
    <w:rsid w:val="00457902"/>
    <w:rsid w:val="00460877"/>
    <w:rsid w:val="0046091E"/>
    <w:rsid w:val="00462029"/>
    <w:rsid w:val="00462184"/>
    <w:rsid w:val="0046227B"/>
    <w:rsid w:val="00462410"/>
    <w:rsid w:val="0046267D"/>
    <w:rsid w:val="00462AAB"/>
    <w:rsid w:val="00462CB8"/>
    <w:rsid w:val="00462D08"/>
    <w:rsid w:val="00462F53"/>
    <w:rsid w:val="004637AC"/>
    <w:rsid w:val="00463A58"/>
    <w:rsid w:val="00463FE6"/>
    <w:rsid w:val="004641A8"/>
    <w:rsid w:val="00464B72"/>
    <w:rsid w:val="00464F06"/>
    <w:rsid w:val="004654BE"/>
    <w:rsid w:val="00465F31"/>
    <w:rsid w:val="00466598"/>
    <w:rsid w:val="004668F0"/>
    <w:rsid w:val="00466B78"/>
    <w:rsid w:val="00467588"/>
    <w:rsid w:val="00467883"/>
    <w:rsid w:val="00467ECB"/>
    <w:rsid w:val="00467F7D"/>
    <w:rsid w:val="004704D3"/>
    <w:rsid w:val="00470773"/>
    <w:rsid w:val="0047125F"/>
    <w:rsid w:val="004715AF"/>
    <w:rsid w:val="004734FA"/>
    <w:rsid w:val="0047367C"/>
    <w:rsid w:val="0047437E"/>
    <w:rsid w:val="00475875"/>
    <w:rsid w:val="00475D30"/>
    <w:rsid w:val="00475E5E"/>
    <w:rsid w:val="004767B6"/>
    <w:rsid w:val="0047683A"/>
    <w:rsid w:val="004769C9"/>
    <w:rsid w:val="00477AF8"/>
    <w:rsid w:val="00477F40"/>
    <w:rsid w:val="00480185"/>
    <w:rsid w:val="00480339"/>
    <w:rsid w:val="004804E8"/>
    <w:rsid w:val="00480690"/>
    <w:rsid w:val="004809CE"/>
    <w:rsid w:val="00480B7D"/>
    <w:rsid w:val="00480E5D"/>
    <w:rsid w:val="004819ED"/>
    <w:rsid w:val="00481C29"/>
    <w:rsid w:val="00481F53"/>
    <w:rsid w:val="0048209F"/>
    <w:rsid w:val="004822D5"/>
    <w:rsid w:val="00483B8B"/>
    <w:rsid w:val="00484123"/>
    <w:rsid w:val="00484837"/>
    <w:rsid w:val="00485123"/>
    <w:rsid w:val="004851FF"/>
    <w:rsid w:val="004852BD"/>
    <w:rsid w:val="0048533E"/>
    <w:rsid w:val="00485683"/>
    <w:rsid w:val="004856D7"/>
    <w:rsid w:val="00485B04"/>
    <w:rsid w:val="00485D45"/>
    <w:rsid w:val="00486466"/>
    <w:rsid w:val="004868FB"/>
    <w:rsid w:val="00486A09"/>
    <w:rsid w:val="00487D36"/>
    <w:rsid w:val="004905F0"/>
    <w:rsid w:val="00490812"/>
    <w:rsid w:val="00490861"/>
    <w:rsid w:val="00490BBA"/>
    <w:rsid w:val="0049187E"/>
    <w:rsid w:val="00491B55"/>
    <w:rsid w:val="004920F3"/>
    <w:rsid w:val="00493228"/>
    <w:rsid w:val="00494DFF"/>
    <w:rsid w:val="00495196"/>
    <w:rsid w:val="004951D4"/>
    <w:rsid w:val="0049586F"/>
    <w:rsid w:val="00496197"/>
    <w:rsid w:val="00496822"/>
    <w:rsid w:val="00496B46"/>
    <w:rsid w:val="004974EC"/>
    <w:rsid w:val="00497D65"/>
    <w:rsid w:val="004A0432"/>
    <w:rsid w:val="004A04EC"/>
    <w:rsid w:val="004A07C4"/>
    <w:rsid w:val="004A0B35"/>
    <w:rsid w:val="004A1668"/>
    <w:rsid w:val="004A1CC6"/>
    <w:rsid w:val="004A1F65"/>
    <w:rsid w:val="004A20CF"/>
    <w:rsid w:val="004A2875"/>
    <w:rsid w:val="004A2F29"/>
    <w:rsid w:val="004A33F1"/>
    <w:rsid w:val="004A366B"/>
    <w:rsid w:val="004A47FA"/>
    <w:rsid w:val="004A4863"/>
    <w:rsid w:val="004A4950"/>
    <w:rsid w:val="004A50EC"/>
    <w:rsid w:val="004A5130"/>
    <w:rsid w:val="004A533F"/>
    <w:rsid w:val="004A5FC9"/>
    <w:rsid w:val="004A617D"/>
    <w:rsid w:val="004A72DF"/>
    <w:rsid w:val="004A75BE"/>
    <w:rsid w:val="004A7C3B"/>
    <w:rsid w:val="004A7EB0"/>
    <w:rsid w:val="004A7FA9"/>
    <w:rsid w:val="004B0294"/>
    <w:rsid w:val="004B0454"/>
    <w:rsid w:val="004B0AF8"/>
    <w:rsid w:val="004B106B"/>
    <w:rsid w:val="004B1218"/>
    <w:rsid w:val="004B3F65"/>
    <w:rsid w:val="004B3F9C"/>
    <w:rsid w:val="004B4562"/>
    <w:rsid w:val="004B4A9E"/>
    <w:rsid w:val="004B4C15"/>
    <w:rsid w:val="004B4CC8"/>
    <w:rsid w:val="004B4F43"/>
    <w:rsid w:val="004B5283"/>
    <w:rsid w:val="004B54FB"/>
    <w:rsid w:val="004B5711"/>
    <w:rsid w:val="004B5D58"/>
    <w:rsid w:val="004B60B3"/>
    <w:rsid w:val="004B6661"/>
    <w:rsid w:val="004B6841"/>
    <w:rsid w:val="004B69C7"/>
    <w:rsid w:val="004B6DC6"/>
    <w:rsid w:val="004B7783"/>
    <w:rsid w:val="004B79B3"/>
    <w:rsid w:val="004B7C09"/>
    <w:rsid w:val="004B7D65"/>
    <w:rsid w:val="004C0ED7"/>
    <w:rsid w:val="004C10AA"/>
    <w:rsid w:val="004C1B08"/>
    <w:rsid w:val="004C1BBC"/>
    <w:rsid w:val="004C26E1"/>
    <w:rsid w:val="004C2842"/>
    <w:rsid w:val="004C2F98"/>
    <w:rsid w:val="004C350A"/>
    <w:rsid w:val="004C3670"/>
    <w:rsid w:val="004C381E"/>
    <w:rsid w:val="004C4C0D"/>
    <w:rsid w:val="004C5231"/>
    <w:rsid w:val="004C58A6"/>
    <w:rsid w:val="004C5C23"/>
    <w:rsid w:val="004C5DFC"/>
    <w:rsid w:val="004C70A3"/>
    <w:rsid w:val="004C70D5"/>
    <w:rsid w:val="004C76B1"/>
    <w:rsid w:val="004C76F4"/>
    <w:rsid w:val="004C7C5C"/>
    <w:rsid w:val="004C7CE2"/>
    <w:rsid w:val="004D02CD"/>
    <w:rsid w:val="004D0A31"/>
    <w:rsid w:val="004D0A3E"/>
    <w:rsid w:val="004D0EDE"/>
    <w:rsid w:val="004D1018"/>
    <w:rsid w:val="004D1A4A"/>
    <w:rsid w:val="004D1D3C"/>
    <w:rsid w:val="004D235F"/>
    <w:rsid w:val="004D23BA"/>
    <w:rsid w:val="004D2EDC"/>
    <w:rsid w:val="004D337A"/>
    <w:rsid w:val="004D4523"/>
    <w:rsid w:val="004D47D1"/>
    <w:rsid w:val="004D4C07"/>
    <w:rsid w:val="004D55C4"/>
    <w:rsid w:val="004D5A9F"/>
    <w:rsid w:val="004D5B4F"/>
    <w:rsid w:val="004D6143"/>
    <w:rsid w:val="004D62D8"/>
    <w:rsid w:val="004D63B4"/>
    <w:rsid w:val="004D63CD"/>
    <w:rsid w:val="004D684C"/>
    <w:rsid w:val="004D72E8"/>
    <w:rsid w:val="004D7345"/>
    <w:rsid w:val="004D73F4"/>
    <w:rsid w:val="004D74F8"/>
    <w:rsid w:val="004D7A0E"/>
    <w:rsid w:val="004D7DFA"/>
    <w:rsid w:val="004E1354"/>
    <w:rsid w:val="004E183A"/>
    <w:rsid w:val="004E2110"/>
    <w:rsid w:val="004E2467"/>
    <w:rsid w:val="004E2982"/>
    <w:rsid w:val="004E2C8F"/>
    <w:rsid w:val="004E30C6"/>
    <w:rsid w:val="004E3B48"/>
    <w:rsid w:val="004E3C56"/>
    <w:rsid w:val="004E3F36"/>
    <w:rsid w:val="004E430A"/>
    <w:rsid w:val="004E4AE9"/>
    <w:rsid w:val="004E4C2F"/>
    <w:rsid w:val="004E4F3E"/>
    <w:rsid w:val="004E50AA"/>
    <w:rsid w:val="004E5323"/>
    <w:rsid w:val="004E56D7"/>
    <w:rsid w:val="004E5E6F"/>
    <w:rsid w:val="004E63A1"/>
    <w:rsid w:val="004E689B"/>
    <w:rsid w:val="004E6C23"/>
    <w:rsid w:val="004E6D7C"/>
    <w:rsid w:val="004E6FBA"/>
    <w:rsid w:val="004E743A"/>
    <w:rsid w:val="004E773A"/>
    <w:rsid w:val="004E7A83"/>
    <w:rsid w:val="004E7FFD"/>
    <w:rsid w:val="004F0087"/>
    <w:rsid w:val="004F05D0"/>
    <w:rsid w:val="004F07CE"/>
    <w:rsid w:val="004F1012"/>
    <w:rsid w:val="004F1016"/>
    <w:rsid w:val="004F159B"/>
    <w:rsid w:val="004F21E8"/>
    <w:rsid w:val="004F3713"/>
    <w:rsid w:val="004F38C5"/>
    <w:rsid w:val="004F4539"/>
    <w:rsid w:val="004F5584"/>
    <w:rsid w:val="004F5864"/>
    <w:rsid w:val="004F74CC"/>
    <w:rsid w:val="004F7671"/>
    <w:rsid w:val="004F784E"/>
    <w:rsid w:val="005002DD"/>
    <w:rsid w:val="00501070"/>
    <w:rsid w:val="0050148C"/>
    <w:rsid w:val="005019A3"/>
    <w:rsid w:val="00501D14"/>
    <w:rsid w:val="005027D3"/>
    <w:rsid w:val="00502B74"/>
    <w:rsid w:val="005032B4"/>
    <w:rsid w:val="0050374B"/>
    <w:rsid w:val="00504BE0"/>
    <w:rsid w:val="00504FEB"/>
    <w:rsid w:val="005050CE"/>
    <w:rsid w:val="005053B4"/>
    <w:rsid w:val="0050552B"/>
    <w:rsid w:val="00505921"/>
    <w:rsid w:val="00505A76"/>
    <w:rsid w:val="00506436"/>
    <w:rsid w:val="0050645D"/>
    <w:rsid w:val="005064B3"/>
    <w:rsid w:val="005064BC"/>
    <w:rsid w:val="0050672B"/>
    <w:rsid w:val="00506835"/>
    <w:rsid w:val="005069F6"/>
    <w:rsid w:val="00506F48"/>
    <w:rsid w:val="0050724C"/>
    <w:rsid w:val="005076AB"/>
    <w:rsid w:val="005102BD"/>
    <w:rsid w:val="0051033D"/>
    <w:rsid w:val="0051094F"/>
    <w:rsid w:val="00510ACE"/>
    <w:rsid w:val="00510B85"/>
    <w:rsid w:val="00510CEB"/>
    <w:rsid w:val="00511756"/>
    <w:rsid w:val="00511CC8"/>
    <w:rsid w:val="005130F0"/>
    <w:rsid w:val="005132A8"/>
    <w:rsid w:val="0051337C"/>
    <w:rsid w:val="005145E1"/>
    <w:rsid w:val="00514736"/>
    <w:rsid w:val="005149B1"/>
    <w:rsid w:val="00515CA0"/>
    <w:rsid w:val="00515DA7"/>
    <w:rsid w:val="00515E3A"/>
    <w:rsid w:val="00515EEC"/>
    <w:rsid w:val="00516061"/>
    <w:rsid w:val="00516270"/>
    <w:rsid w:val="00516976"/>
    <w:rsid w:val="00517647"/>
    <w:rsid w:val="005178B7"/>
    <w:rsid w:val="005203EF"/>
    <w:rsid w:val="00520506"/>
    <w:rsid w:val="005206FC"/>
    <w:rsid w:val="00520AEA"/>
    <w:rsid w:val="00520C73"/>
    <w:rsid w:val="00521434"/>
    <w:rsid w:val="005215D7"/>
    <w:rsid w:val="0052186E"/>
    <w:rsid w:val="00521ECA"/>
    <w:rsid w:val="00522B10"/>
    <w:rsid w:val="00524AD1"/>
    <w:rsid w:val="00524BED"/>
    <w:rsid w:val="00524E62"/>
    <w:rsid w:val="00525A05"/>
    <w:rsid w:val="00525B74"/>
    <w:rsid w:val="00525E94"/>
    <w:rsid w:val="00525F59"/>
    <w:rsid w:val="00526CCB"/>
    <w:rsid w:val="00526FE5"/>
    <w:rsid w:val="00527143"/>
    <w:rsid w:val="0052757D"/>
    <w:rsid w:val="00531F5E"/>
    <w:rsid w:val="005326E1"/>
    <w:rsid w:val="00532A77"/>
    <w:rsid w:val="00532C02"/>
    <w:rsid w:val="00532DE4"/>
    <w:rsid w:val="00532EF6"/>
    <w:rsid w:val="005332BF"/>
    <w:rsid w:val="00533695"/>
    <w:rsid w:val="00533C4B"/>
    <w:rsid w:val="00533C95"/>
    <w:rsid w:val="0053448D"/>
    <w:rsid w:val="00534660"/>
    <w:rsid w:val="005350C5"/>
    <w:rsid w:val="00535339"/>
    <w:rsid w:val="00535C3A"/>
    <w:rsid w:val="00535DDD"/>
    <w:rsid w:val="00536614"/>
    <w:rsid w:val="0053661F"/>
    <w:rsid w:val="00536FB9"/>
    <w:rsid w:val="00537264"/>
    <w:rsid w:val="00537604"/>
    <w:rsid w:val="00537C24"/>
    <w:rsid w:val="00540582"/>
    <w:rsid w:val="005406A8"/>
    <w:rsid w:val="00540B13"/>
    <w:rsid w:val="00540EF8"/>
    <w:rsid w:val="00540FCB"/>
    <w:rsid w:val="00541250"/>
    <w:rsid w:val="00541CA2"/>
    <w:rsid w:val="00541D47"/>
    <w:rsid w:val="00542274"/>
    <w:rsid w:val="00543503"/>
    <w:rsid w:val="00543A17"/>
    <w:rsid w:val="0054490D"/>
    <w:rsid w:val="00544CD8"/>
    <w:rsid w:val="00545115"/>
    <w:rsid w:val="00545F4F"/>
    <w:rsid w:val="00545F65"/>
    <w:rsid w:val="0054681C"/>
    <w:rsid w:val="00546BEA"/>
    <w:rsid w:val="00547557"/>
    <w:rsid w:val="005478F6"/>
    <w:rsid w:val="005507FB"/>
    <w:rsid w:val="00551281"/>
    <w:rsid w:val="00552048"/>
    <w:rsid w:val="005523DD"/>
    <w:rsid w:val="00552AEA"/>
    <w:rsid w:val="00552FA1"/>
    <w:rsid w:val="00553137"/>
    <w:rsid w:val="0055386F"/>
    <w:rsid w:val="005540F9"/>
    <w:rsid w:val="005543AD"/>
    <w:rsid w:val="005549F0"/>
    <w:rsid w:val="00555112"/>
    <w:rsid w:val="00555B0D"/>
    <w:rsid w:val="00555D9F"/>
    <w:rsid w:val="005567E5"/>
    <w:rsid w:val="00556951"/>
    <w:rsid w:val="00556F1A"/>
    <w:rsid w:val="0055720B"/>
    <w:rsid w:val="0055753A"/>
    <w:rsid w:val="005579D9"/>
    <w:rsid w:val="0056006D"/>
    <w:rsid w:val="00560393"/>
    <w:rsid w:val="0056051F"/>
    <w:rsid w:val="00561091"/>
    <w:rsid w:val="00561E3C"/>
    <w:rsid w:val="00561E77"/>
    <w:rsid w:val="0056250B"/>
    <w:rsid w:val="00562526"/>
    <w:rsid w:val="005628AF"/>
    <w:rsid w:val="00562FC1"/>
    <w:rsid w:val="00563135"/>
    <w:rsid w:val="00563650"/>
    <w:rsid w:val="00564988"/>
    <w:rsid w:val="00564BFD"/>
    <w:rsid w:val="00565055"/>
    <w:rsid w:val="0056591A"/>
    <w:rsid w:val="00567909"/>
    <w:rsid w:val="00567E06"/>
    <w:rsid w:val="00567FF7"/>
    <w:rsid w:val="005702B2"/>
    <w:rsid w:val="005704A5"/>
    <w:rsid w:val="005704F9"/>
    <w:rsid w:val="00570570"/>
    <w:rsid w:val="005706B7"/>
    <w:rsid w:val="00570F54"/>
    <w:rsid w:val="00571566"/>
    <w:rsid w:val="00571D4B"/>
    <w:rsid w:val="00571E1B"/>
    <w:rsid w:val="00572343"/>
    <w:rsid w:val="00572789"/>
    <w:rsid w:val="005731FF"/>
    <w:rsid w:val="00573355"/>
    <w:rsid w:val="00573887"/>
    <w:rsid w:val="005741F0"/>
    <w:rsid w:val="00574D1C"/>
    <w:rsid w:val="00574E4B"/>
    <w:rsid w:val="00574FB1"/>
    <w:rsid w:val="00575B17"/>
    <w:rsid w:val="00575D0C"/>
    <w:rsid w:val="0057660B"/>
    <w:rsid w:val="0057671E"/>
    <w:rsid w:val="00576F43"/>
    <w:rsid w:val="0057712D"/>
    <w:rsid w:val="00577276"/>
    <w:rsid w:val="005773B5"/>
    <w:rsid w:val="00580A15"/>
    <w:rsid w:val="00580E43"/>
    <w:rsid w:val="0058109A"/>
    <w:rsid w:val="005812EC"/>
    <w:rsid w:val="0058148A"/>
    <w:rsid w:val="00581D09"/>
    <w:rsid w:val="00581F08"/>
    <w:rsid w:val="005821F3"/>
    <w:rsid w:val="00582200"/>
    <w:rsid w:val="0058287A"/>
    <w:rsid w:val="005829E5"/>
    <w:rsid w:val="00582C33"/>
    <w:rsid w:val="00583C9E"/>
    <w:rsid w:val="00583F10"/>
    <w:rsid w:val="00584644"/>
    <w:rsid w:val="005848F3"/>
    <w:rsid w:val="00584C35"/>
    <w:rsid w:val="00584CCB"/>
    <w:rsid w:val="00585169"/>
    <w:rsid w:val="00585815"/>
    <w:rsid w:val="00585DE8"/>
    <w:rsid w:val="00586F4E"/>
    <w:rsid w:val="00587243"/>
    <w:rsid w:val="00587A63"/>
    <w:rsid w:val="00587EDC"/>
    <w:rsid w:val="00587FD1"/>
    <w:rsid w:val="00590133"/>
    <w:rsid w:val="00590A70"/>
    <w:rsid w:val="00590EDD"/>
    <w:rsid w:val="00590F8D"/>
    <w:rsid w:val="005914F3"/>
    <w:rsid w:val="00591928"/>
    <w:rsid w:val="005923D8"/>
    <w:rsid w:val="0059241F"/>
    <w:rsid w:val="0059305A"/>
    <w:rsid w:val="005930AE"/>
    <w:rsid w:val="005933B9"/>
    <w:rsid w:val="00593869"/>
    <w:rsid w:val="0059455F"/>
    <w:rsid w:val="00594880"/>
    <w:rsid w:val="00594B52"/>
    <w:rsid w:val="0059539F"/>
    <w:rsid w:val="00595CB0"/>
    <w:rsid w:val="005961C8"/>
    <w:rsid w:val="00596244"/>
    <w:rsid w:val="0059744D"/>
    <w:rsid w:val="005974E3"/>
    <w:rsid w:val="00597544"/>
    <w:rsid w:val="00597689"/>
    <w:rsid w:val="00597F2A"/>
    <w:rsid w:val="00597F73"/>
    <w:rsid w:val="005A0D22"/>
    <w:rsid w:val="005A0FCE"/>
    <w:rsid w:val="005A12EC"/>
    <w:rsid w:val="005A27F3"/>
    <w:rsid w:val="005A346B"/>
    <w:rsid w:val="005A3AE3"/>
    <w:rsid w:val="005A3C13"/>
    <w:rsid w:val="005A3D7F"/>
    <w:rsid w:val="005A46BD"/>
    <w:rsid w:val="005A48E2"/>
    <w:rsid w:val="005A4A86"/>
    <w:rsid w:val="005A4E3E"/>
    <w:rsid w:val="005A5265"/>
    <w:rsid w:val="005A5F1F"/>
    <w:rsid w:val="005A60F9"/>
    <w:rsid w:val="005A6118"/>
    <w:rsid w:val="005A6B1E"/>
    <w:rsid w:val="005A6C97"/>
    <w:rsid w:val="005A7E9C"/>
    <w:rsid w:val="005B02D0"/>
    <w:rsid w:val="005B0643"/>
    <w:rsid w:val="005B07BF"/>
    <w:rsid w:val="005B0DD8"/>
    <w:rsid w:val="005B0FDE"/>
    <w:rsid w:val="005B121D"/>
    <w:rsid w:val="005B16B1"/>
    <w:rsid w:val="005B1DDB"/>
    <w:rsid w:val="005B1EDE"/>
    <w:rsid w:val="005B2044"/>
    <w:rsid w:val="005B37E0"/>
    <w:rsid w:val="005B39C4"/>
    <w:rsid w:val="005B3D33"/>
    <w:rsid w:val="005B4029"/>
    <w:rsid w:val="005B5263"/>
    <w:rsid w:val="005B5B15"/>
    <w:rsid w:val="005B5CB2"/>
    <w:rsid w:val="005B5D47"/>
    <w:rsid w:val="005B5D62"/>
    <w:rsid w:val="005B6316"/>
    <w:rsid w:val="005B6464"/>
    <w:rsid w:val="005B7211"/>
    <w:rsid w:val="005B77F8"/>
    <w:rsid w:val="005B7AEF"/>
    <w:rsid w:val="005C02A9"/>
    <w:rsid w:val="005C035D"/>
    <w:rsid w:val="005C0830"/>
    <w:rsid w:val="005C1D5F"/>
    <w:rsid w:val="005C2070"/>
    <w:rsid w:val="005C22AA"/>
    <w:rsid w:val="005C3518"/>
    <w:rsid w:val="005C3A6E"/>
    <w:rsid w:val="005C3AC3"/>
    <w:rsid w:val="005C3C10"/>
    <w:rsid w:val="005C408C"/>
    <w:rsid w:val="005C437E"/>
    <w:rsid w:val="005C4661"/>
    <w:rsid w:val="005C49DE"/>
    <w:rsid w:val="005C4BED"/>
    <w:rsid w:val="005C4F4A"/>
    <w:rsid w:val="005C5071"/>
    <w:rsid w:val="005C5209"/>
    <w:rsid w:val="005C52C8"/>
    <w:rsid w:val="005C5B2A"/>
    <w:rsid w:val="005C5C8B"/>
    <w:rsid w:val="005C6225"/>
    <w:rsid w:val="005C63DA"/>
    <w:rsid w:val="005C6709"/>
    <w:rsid w:val="005C6E65"/>
    <w:rsid w:val="005C702C"/>
    <w:rsid w:val="005C7E57"/>
    <w:rsid w:val="005D034E"/>
    <w:rsid w:val="005D0EC2"/>
    <w:rsid w:val="005D16AC"/>
    <w:rsid w:val="005D1B8D"/>
    <w:rsid w:val="005D1C02"/>
    <w:rsid w:val="005D227E"/>
    <w:rsid w:val="005D2453"/>
    <w:rsid w:val="005D2496"/>
    <w:rsid w:val="005D2B96"/>
    <w:rsid w:val="005D3268"/>
    <w:rsid w:val="005D378F"/>
    <w:rsid w:val="005D41DF"/>
    <w:rsid w:val="005D44FA"/>
    <w:rsid w:val="005D471B"/>
    <w:rsid w:val="005D492E"/>
    <w:rsid w:val="005D49CD"/>
    <w:rsid w:val="005D509D"/>
    <w:rsid w:val="005D52A9"/>
    <w:rsid w:val="005D5594"/>
    <w:rsid w:val="005D611F"/>
    <w:rsid w:val="005D6D13"/>
    <w:rsid w:val="005D6D40"/>
    <w:rsid w:val="005D6DA5"/>
    <w:rsid w:val="005D6DB8"/>
    <w:rsid w:val="005D71F7"/>
    <w:rsid w:val="005E0233"/>
    <w:rsid w:val="005E09B1"/>
    <w:rsid w:val="005E0AD2"/>
    <w:rsid w:val="005E0DC3"/>
    <w:rsid w:val="005E1492"/>
    <w:rsid w:val="005E1704"/>
    <w:rsid w:val="005E1A2B"/>
    <w:rsid w:val="005E1EE4"/>
    <w:rsid w:val="005E296A"/>
    <w:rsid w:val="005E38BA"/>
    <w:rsid w:val="005E4C6F"/>
    <w:rsid w:val="005E5138"/>
    <w:rsid w:val="005E5202"/>
    <w:rsid w:val="005E536B"/>
    <w:rsid w:val="005E586F"/>
    <w:rsid w:val="005E6BF2"/>
    <w:rsid w:val="005E6E21"/>
    <w:rsid w:val="005E710D"/>
    <w:rsid w:val="005E7141"/>
    <w:rsid w:val="005E719F"/>
    <w:rsid w:val="005E73C7"/>
    <w:rsid w:val="005E76B6"/>
    <w:rsid w:val="005F016F"/>
    <w:rsid w:val="005F07A1"/>
    <w:rsid w:val="005F0920"/>
    <w:rsid w:val="005F0C6B"/>
    <w:rsid w:val="005F0D67"/>
    <w:rsid w:val="005F10D3"/>
    <w:rsid w:val="005F13CE"/>
    <w:rsid w:val="005F1FF5"/>
    <w:rsid w:val="005F2707"/>
    <w:rsid w:val="005F2D60"/>
    <w:rsid w:val="005F3622"/>
    <w:rsid w:val="005F3836"/>
    <w:rsid w:val="005F394E"/>
    <w:rsid w:val="005F3F6E"/>
    <w:rsid w:val="005F4225"/>
    <w:rsid w:val="005F473E"/>
    <w:rsid w:val="005F492D"/>
    <w:rsid w:val="005F5906"/>
    <w:rsid w:val="005F5E5E"/>
    <w:rsid w:val="005F600B"/>
    <w:rsid w:val="005F68C9"/>
    <w:rsid w:val="005F6A33"/>
    <w:rsid w:val="005F6F08"/>
    <w:rsid w:val="005F751A"/>
    <w:rsid w:val="005F7AAE"/>
    <w:rsid w:val="006001D3"/>
    <w:rsid w:val="006016DE"/>
    <w:rsid w:val="00601A71"/>
    <w:rsid w:val="00602D72"/>
    <w:rsid w:val="00602DAB"/>
    <w:rsid w:val="006038D6"/>
    <w:rsid w:val="00603A9E"/>
    <w:rsid w:val="006040E6"/>
    <w:rsid w:val="0060427C"/>
    <w:rsid w:val="006044C2"/>
    <w:rsid w:val="006047B4"/>
    <w:rsid w:val="00604D9D"/>
    <w:rsid w:val="00605CC0"/>
    <w:rsid w:val="00605CE7"/>
    <w:rsid w:val="006061F5"/>
    <w:rsid w:val="00606407"/>
    <w:rsid w:val="006066C8"/>
    <w:rsid w:val="00607099"/>
    <w:rsid w:val="006070FC"/>
    <w:rsid w:val="00607760"/>
    <w:rsid w:val="0061024D"/>
    <w:rsid w:val="006102D2"/>
    <w:rsid w:val="00612112"/>
    <w:rsid w:val="006132D3"/>
    <w:rsid w:val="006134A0"/>
    <w:rsid w:val="006137BA"/>
    <w:rsid w:val="006137CB"/>
    <w:rsid w:val="00613ED6"/>
    <w:rsid w:val="00614490"/>
    <w:rsid w:val="00614D0D"/>
    <w:rsid w:val="00614D45"/>
    <w:rsid w:val="00615239"/>
    <w:rsid w:val="006152E7"/>
    <w:rsid w:val="00615501"/>
    <w:rsid w:val="00616428"/>
    <w:rsid w:val="006165C5"/>
    <w:rsid w:val="00616689"/>
    <w:rsid w:val="006170E7"/>
    <w:rsid w:val="00617F91"/>
    <w:rsid w:val="00617FE0"/>
    <w:rsid w:val="00617FE9"/>
    <w:rsid w:val="00620273"/>
    <w:rsid w:val="00620326"/>
    <w:rsid w:val="00620625"/>
    <w:rsid w:val="00620C07"/>
    <w:rsid w:val="00621777"/>
    <w:rsid w:val="00621FD9"/>
    <w:rsid w:val="00622406"/>
    <w:rsid w:val="00622D58"/>
    <w:rsid w:val="00622D9E"/>
    <w:rsid w:val="00622DF4"/>
    <w:rsid w:val="00623195"/>
    <w:rsid w:val="006231E1"/>
    <w:rsid w:val="0062344D"/>
    <w:rsid w:val="006234B6"/>
    <w:rsid w:val="00623642"/>
    <w:rsid w:val="00623725"/>
    <w:rsid w:val="00623F75"/>
    <w:rsid w:val="006240CF"/>
    <w:rsid w:val="00625B5C"/>
    <w:rsid w:val="00625BB3"/>
    <w:rsid w:val="00626793"/>
    <w:rsid w:val="0062699C"/>
    <w:rsid w:val="00627B6A"/>
    <w:rsid w:val="006308F6"/>
    <w:rsid w:val="00630F27"/>
    <w:rsid w:val="006312DA"/>
    <w:rsid w:val="006317F9"/>
    <w:rsid w:val="00631AA0"/>
    <w:rsid w:val="00631D30"/>
    <w:rsid w:val="00632715"/>
    <w:rsid w:val="00632899"/>
    <w:rsid w:val="006328EF"/>
    <w:rsid w:val="0063291E"/>
    <w:rsid w:val="00632A70"/>
    <w:rsid w:val="00632E8D"/>
    <w:rsid w:val="006335DC"/>
    <w:rsid w:val="006345FF"/>
    <w:rsid w:val="00634BD6"/>
    <w:rsid w:val="0063585F"/>
    <w:rsid w:val="00635C97"/>
    <w:rsid w:val="00635CAE"/>
    <w:rsid w:val="00636FC3"/>
    <w:rsid w:val="00637478"/>
    <w:rsid w:val="00637657"/>
    <w:rsid w:val="0064031B"/>
    <w:rsid w:val="006415F3"/>
    <w:rsid w:val="0064185E"/>
    <w:rsid w:val="006429E3"/>
    <w:rsid w:val="00642AC5"/>
    <w:rsid w:val="006439AF"/>
    <w:rsid w:val="00643BEC"/>
    <w:rsid w:val="00644846"/>
    <w:rsid w:val="006453AD"/>
    <w:rsid w:val="00646636"/>
    <w:rsid w:val="00646B54"/>
    <w:rsid w:val="00646FE7"/>
    <w:rsid w:val="006473E2"/>
    <w:rsid w:val="00647493"/>
    <w:rsid w:val="0064752F"/>
    <w:rsid w:val="006477B9"/>
    <w:rsid w:val="0064783C"/>
    <w:rsid w:val="00647961"/>
    <w:rsid w:val="006504AE"/>
    <w:rsid w:val="006508FC"/>
    <w:rsid w:val="00650DD5"/>
    <w:rsid w:val="0065106B"/>
    <w:rsid w:val="0065185A"/>
    <w:rsid w:val="006519DA"/>
    <w:rsid w:val="00651D96"/>
    <w:rsid w:val="006520CC"/>
    <w:rsid w:val="006527ED"/>
    <w:rsid w:val="00652C31"/>
    <w:rsid w:val="00652D4C"/>
    <w:rsid w:val="00653851"/>
    <w:rsid w:val="00653FEA"/>
    <w:rsid w:val="00654DC4"/>
    <w:rsid w:val="00655CF4"/>
    <w:rsid w:val="00655DA6"/>
    <w:rsid w:val="00656382"/>
    <w:rsid w:val="00656446"/>
    <w:rsid w:val="00656D17"/>
    <w:rsid w:val="0065734D"/>
    <w:rsid w:val="00657745"/>
    <w:rsid w:val="00657963"/>
    <w:rsid w:val="00657B51"/>
    <w:rsid w:val="00660182"/>
    <w:rsid w:val="006613C1"/>
    <w:rsid w:val="00661464"/>
    <w:rsid w:val="0066185C"/>
    <w:rsid w:val="00662373"/>
    <w:rsid w:val="00662BAE"/>
    <w:rsid w:val="00662E17"/>
    <w:rsid w:val="00663BC1"/>
    <w:rsid w:val="00663C30"/>
    <w:rsid w:val="00664102"/>
    <w:rsid w:val="0066468C"/>
    <w:rsid w:val="00664C20"/>
    <w:rsid w:val="00664DCA"/>
    <w:rsid w:val="00665322"/>
    <w:rsid w:val="006655CD"/>
    <w:rsid w:val="00666452"/>
    <w:rsid w:val="00666F1B"/>
    <w:rsid w:val="00667142"/>
    <w:rsid w:val="00667512"/>
    <w:rsid w:val="00667C3F"/>
    <w:rsid w:val="00667E51"/>
    <w:rsid w:val="00670691"/>
    <w:rsid w:val="00671414"/>
    <w:rsid w:val="00671F8D"/>
    <w:rsid w:val="006729A0"/>
    <w:rsid w:val="00672AE1"/>
    <w:rsid w:val="00672B5F"/>
    <w:rsid w:val="00672C1F"/>
    <w:rsid w:val="00672D75"/>
    <w:rsid w:val="006731F9"/>
    <w:rsid w:val="0067381E"/>
    <w:rsid w:val="00673B24"/>
    <w:rsid w:val="00674508"/>
    <w:rsid w:val="006745AA"/>
    <w:rsid w:val="00674781"/>
    <w:rsid w:val="00674993"/>
    <w:rsid w:val="00674A57"/>
    <w:rsid w:val="0067531D"/>
    <w:rsid w:val="00675FAA"/>
    <w:rsid w:val="00677765"/>
    <w:rsid w:val="006779F3"/>
    <w:rsid w:val="00680639"/>
    <w:rsid w:val="00680B9D"/>
    <w:rsid w:val="006819E2"/>
    <w:rsid w:val="00681D3C"/>
    <w:rsid w:val="006824A2"/>
    <w:rsid w:val="00682C13"/>
    <w:rsid w:val="00683A61"/>
    <w:rsid w:val="00684055"/>
    <w:rsid w:val="0068423B"/>
    <w:rsid w:val="006842E2"/>
    <w:rsid w:val="00685CEC"/>
    <w:rsid w:val="00686521"/>
    <w:rsid w:val="00686640"/>
    <w:rsid w:val="00687A72"/>
    <w:rsid w:val="00690982"/>
    <w:rsid w:val="00690E6A"/>
    <w:rsid w:val="00690F63"/>
    <w:rsid w:val="0069156E"/>
    <w:rsid w:val="00691700"/>
    <w:rsid w:val="00691A31"/>
    <w:rsid w:val="00691F32"/>
    <w:rsid w:val="006920CF"/>
    <w:rsid w:val="00692411"/>
    <w:rsid w:val="00692919"/>
    <w:rsid w:val="00692950"/>
    <w:rsid w:val="0069346E"/>
    <w:rsid w:val="00693E82"/>
    <w:rsid w:val="00693F43"/>
    <w:rsid w:val="006942CA"/>
    <w:rsid w:val="006954DB"/>
    <w:rsid w:val="00696151"/>
    <w:rsid w:val="006965C1"/>
    <w:rsid w:val="0069678B"/>
    <w:rsid w:val="00696EB8"/>
    <w:rsid w:val="006970AD"/>
    <w:rsid w:val="006972D1"/>
    <w:rsid w:val="006A0262"/>
    <w:rsid w:val="006A0530"/>
    <w:rsid w:val="006A0E62"/>
    <w:rsid w:val="006A2181"/>
    <w:rsid w:val="006A33A4"/>
    <w:rsid w:val="006A37E9"/>
    <w:rsid w:val="006A3E69"/>
    <w:rsid w:val="006A441D"/>
    <w:rsid w:val="006A4B3B"/>
    <w:rsid w:val="006A4C97"/>
    <w:rsid w:val="006A5C97"/>
    <w:rsid w:val="006A6140"/>
    <w:rsid w:val="006A6383"/>
    <w:rsid w:val="006A77D5"/>
    <w:rsid w:val="006A7CB4"/>
    <w:rsid w:val="006B022B"/>
    <w:rsid w:val="006B04F8"/>
    <w:rsid w:val="006B282B"/>
    <w:rsid w:val="006B28A8"/>
    <w:rsid w:val="006B2BEA"/>
    <w:rsid w:val="006B2E76"/>
    <w:rsid w:val="006B365D"/>
    <w:rsid w:val="006B3700"/>
    <w:rsid w:val="006B38E4"/>
    <w:rsid w:val="006B3F73"/>
    <w:rsid w:val="006B414E"/>
    <w:rsid w:val="006B457B"/>
    <w:rsid w:val="006B47B1"/>
    <w:rsid w:val="006B4ACC"/>
    <w:rsid w:val="006B4EBA"/>
    <w:rsid w:val="006B4FA6"/>
    <w:rsid w:val="006B52D2"/>
    <w:rsid w:val="006B5A70"/>
    <w:rsid w:val="006B6FD3"/>
    <w:rsid w:val="006B702B"/>
    <w:rsid w:val="006B7E53"/>
    <w:rsid w:val="006C0508"/>
    <w:rsid w:val="006C1083"/>
    <w:rsid w:val="006C1618"/>
    <w:rsid w:val="006C1B16"/>
    <w:rsid w:val="006C1DF2"/>
    <w:rsid w:val="006C24B0"/>
    <w:rsid w:val="006C2537"/>
    <w:rsid w:val="006C2B62"/>
    <w:rsid w:val="006C2CF2"/>
    <w:rsid w:val="006C3379"/>
    <w:rsid w:val="006C3477"/>
    <w:rsid w:val="006C3483"/>
    <w:rsid w:val="006C3BD4"/>
    <w:rsid w:val="006C40CE"/>
    <w:rsid w:val="006C427F"/>
    <w:rsid w:val="006C42C2"/>
    <w:rsid w:val="006C4334"/>
    <w:rsid w:val="006C477E"/>
    <w:rsid w:val="006C4C50"/>
    <w:rsid w:val="006C4EE5"/>
    <w:rsid w:val="006C5406"/>
    <w:rsid w:val="006C59CC"/>
    <w:rsid w:val="006C5AD4"/>
    <w:rsid w:val="006C5BE7"/>
    <w:rsid w:val="006C5CF8"/>
    <w:rsid w:val="006C5FC3"/>
    <w:rsid w:val="006C6469"/>
    <w:rsid w:val="006C64E6"/>
    <w:rsid w:val="006C6A6E"/>
    <w:rsid w:val="006C70EB"/>
    <w:rsid w:val="006C7836"/>
    <w:rsid w:val="006D0617"/>
    <w:rsid w:val="006D07D6"/>
    <w:rsid w:val="006D0B84"/>
    <w:rsid w:val="006D0F09"/>
    <w:rsid w:val="006D1277"/>
    <w:rsid w:val="006D1522"/>
    <w:rsid w:val="006D1ABA"/>
    <w:rsid w:val="006D2B8F"/>
    <w:rsid w:val="006D2EEE"/>
    <w:rsid w:val="006D3479"/>
    <w:rsid w:val="006D399B"/>
    <w:rsid w:val="006D4571"/>
    <w:rsid w:val="006D465D"/>
    <w:rsid w:val="006D4CD3"/>
    <w:rsid w:val="006D54AD"/>
    <w:rsid w:val="006D5618"/>
    <w:rsid w:val="006D5CA4"/>
    <w:rsid w:val="006D5D92"/>
    <w:rsid w:val="006D6463"/>
    <w:rsid w:val="006D6635"/>
    <w:rsid w:val="006D7101"/>
    <w:rsid w:val="006D7208"/>
    <w:rsid w:val="006D7DED"/>
    <w:rsid w:val="006E046E"/>
    <w:rsid w:val="006E08DB"/>
    <w:rsid w:val="006E0E55"/>
    <w:rsid w:val="006E1239"/>
    <w:rsid w:val="006E1586"/>
    <w:rsid w:val="006E15A0"/>
    <w:rsid w:val="006E1D62"/>
    <w:rsid w:val="006E24CF"/>
    <w:rsid w:val="006E3B22"/>
    <w:rsid w:val="006E3B51"/>
    <w:rsid w:val="006E3F1D"/>
    <w:rsid w:val="006E4096"/>
    <w:rsid w:val="006E4607"/>
    <w:rsid w:val="006E4757"/>
    <w:rsid w:val="006E484C"/>
    <w:rsid w:val="006E4987"/>
    <w:rsid w:val="006E4F3D"/>
    <w:rsid w:val="006E5952"/>
    <w:rsid w:val="006E5D56"/>
    <w:rsid w:val="006E5FA3"/>
    <w:rsid w:val="006E6D3B"/>
    <w:rsid w:val="006E7EF1"/>
    <w:rsid w:val="006F0041"/>
    <w:rsid w:val="006F0394"/>
    <w:rsid w:val="006F0533"/>
    <w:rsid w:val="006F06CB"/>
    <w:rsid w:val="006F0A8D"/>
    <w:rsid w:val="006F0BAF"/>
    <w:rsid w:val="006F0D74"/>
    <w:rsid w:val="006F0E2F"/>
    <w:rsid w:val="006F12DF"/>
    <w:rsid w:val="006F146D"/>
    <w:rsid w:val="006F1695"/>
    <w:rsid w:val="006F1F21"/>
    <w:rsid w:val="006F2769"/>
    <w:rsid w:val="006F357C"/>
    <w:rsid w:val="006F3987"/>
    <w:rsid w:val="006F39C3"/>
    <w:rsid w:val="006F45B9"/>
    <w:rsid w:val="006F57AC"/>
    <w:rsid w:val="006F627F"/>
    <w:rsid w:val="006F6446"/>
    <w:rsid w:val="006F6809"/>
    <w:rsid w:val="006F7761"/>
    <w:rsid w:val="006F7935"/>
    <w:rsid w:val="006F7FEE"/>
    <w:rsid w:val="00700EB2"/>
    <w:rsid w:val="00701016"/>
    <w:rsid w:val="00701391"/>
    <w:rsid w:val="00701BCB"/>
    <w:rsid w:val="00702821"/>
    <w:rsid w:val="0070326F"/>
    <w:rsid w:val="0070420D"/>
    <w:rsid w:val="00704481"/>
    <w:rsid w:val="00704ADA"/>
    <w:rsid w:val="00704BE7"/>
    <w:rsid w:val="00704C08"/>
    <w:rsid w:val="00705245"/>
    <w:rsid w:val="00705518"/>
    <w:rsid w:val="007055D1"/>
    <w:rsid w:val="0070560C"/>
    <w:rsid w:val="0070628F"/>
    <w:rsid w:val="00706494"/>
    <w:rsid w:val="007066FA"/>
    <w:rsid w:val="00706825"/>
    <w:rsid w:val="007068F9"/>
    <w:rsid w:val="00706E98"/>
    <w:rsid w:val="00706FBB"/>
    <w:rsid w:val="00707835"/>
    <w:rsid w:val="007078BA"/>
    <w:rsid w:val="00707C13"/>
    <w:rsid w:val="0071087D"/>
    <w:rsid w:val="00711583"/>
    <w:rsid w:val="00711CF4"/>
    <w:rsid w:val="0071250F"/>
    <w:rsid w:val="00712C86"/>
    <w:rsid w:val="007144FF"/>
    <w:rsid w:val="00715A58"/>
    <w:rsid w:val="0071616A"/>
    <w:rsid w:val="00717BBF"/>
    <w:rsid w:val="00717DA7"/>
    <w:rsid w:val="00717EC3"/>
    <w:rsid w:val="007206FB"/>
    <w:rsid w:val="0072075A"/>
    <w:rsid w:val="0072122A"/>
    <w:rsid w:val="00721C4A"/>
    <w:rsid w:val="00721E41"/>
    <w:rsid w:val="00721E62"/>
    <w:rsid w:val="00722545"/>
    <w:rsid w:val="00722802"/>
    <w:rsid w:val="0072326E"/>
    <w:rsid w:val="007232F7"/>
    <w:rsid w:val="00724352"/>
    <w:rsid w:val="007243B9"/>
    <w:rsid w:val="007245EB"/>
    <w:rsid w:val="00724651"/>
    <w:rsid w:val="00725104"/>
    <w:rsid w:val="00725F1E"/>
    <w:rsid w:val="0072604B"/>
    <w:rsid w:val="0072615F"/>
    <w:rsid w:val="00726CD6"/>
    <w:rsid w:val="00727A3B"/>
    <w:rsid w:val="00727D8D"/>
    <w:rsid w:val="00727F8C"/>
    <w:rsid w:val="007302B4"/>
    <w:rsid w:val="007305A6"/>
    <w:rsid w:val="00730E23"/>
    <w:rsid w:val="00731561"/>
    <w:rsid w:val="00731567"/>
    <w:rsid w:val="0073181E"/>
    <w:rsid w:val="00732DC4"/>
    <w:rsid w:val="00732F33"/>
    <w:rsid w:val="00733346"/>
    <w:rsid w:val="00733347"/>
    <w:rsid w:val="00733688"/>
    <w:rsid w:val="00733C73"/>
    <w:rsid w:val="00733DF7"/>
    <w:rsid w:val="007346E9"/>
    <w:rsid w:val="007349CF"/>
    <w:rsid w:val="00734C7E"/>
    <w:rsid w:val="00735435"/>
    <w:rsid w:val="0073549F"/>
    <w:rsid w:val="00735977"/>
    <w:rsid w:val="00736309"/>
    <w:rsid w:val="007363E4"/>
    <w:rsid w:val="00736B4F"/>
    <w:rsid w:val="00737437"/>
    <w:rsid w:val="0073744A"/>
    <w:rsid w:val="00737653"/>
    <w:rsid w:val="007376BE"/>
    <w:rsid w:val="00740805"/>
    <w:rsid w:val="007408A4"/>
    <w:rsid w:val="00740A24"/>
    <w:rsid w:val="00740D9F"/>
    <w:rsid w:val="00740EFF"/>
    <w:rsid w:val="00740F6C"/>
    <w:rsid w:val="007421FE"/>
    <w:rsid w:val="007438FF"/>
    <w:rsid w:val="00743E41"/>
    <w:rsid w:val="00743EF9"/>
    <w:rsid w:val="00743F22"/>
    <w:rsid w:val="00744172"/>
    <w:rsid w:val="00744230"/>
    <w:rsid w:val="00744516"/>
    <w:rsid w:val="00745053"/>
    <w:rsid w:val="0074507D"/>
    <w:rsid w:val="00745273"/>
    <w:rsid w:val="0074598D"/>
    <w:rsid w:val="00745E8D"/>
    <w:rsid w:val="00746256"/>
    <w:rsid w:val="00746EF5"/>
    <w:rsid w:val="00747739"/>
    <w:rsid w:val="0074797C"/>
    <w:rsid w:val="007504A1"/>
    <w:rsid w:val="00750857"/>
    <w:rsid w:val="00750B89"/>
    <w:rsid w:val="00750B9B"/>
    <w:rsid w:val="00750BB0"/>
    <w:rsid w:val="00750D9E"/>
    <w:rsid w:val="00750F73"/>
    <w:rsid w:val="007512CC"/>
    <w:rsid w:val="00752936"/>
    <w:rsid w:val="0075328C"/>
    <w:rsid w:val="00753CC8"/>
    <w:rsid w:val="0075406E"/>
    <w:rsid w:val="007542B8"/>
    <w:rsid w:val="007545ED"/>
    <w:rsid w:val="0075478C"/>
    <w:rsid w:val="00755460"/>
    <w:rsid w:val="00755D09"/>
    <w:rsid w:val="00755D72"/>
    <w:rsid w:val="00755EAC"/>
    <w:rsid w:val="007561D1"/>
    <w:rsid w:val="0075655C"/>
    <w:rsid w:val="00757EE9"/>
    <w:rsid w:val="00757F03"/>
    <w:rsid w:val="00760311"/>
    <w:rsid w:val="0076037B"/>
    <w:rsid w:val="00760624"/>
    <w:rsid w:val="007607D0"/>
    <w:rsid w:val="007612E7"/>
    <w:rsid w:val="00761B4A"/>
    <w:rsid w:val="00761C3A"/>
    <w:rsid w:val="00762356"/>
    <w:rsid w:val="007623FA"/>
    <w:rsid w:val="007625D6"/>
    <w:rsid w:val="007631A4"/>
    <w:rsid w:val="007642E1"/>
    <w:rsid w:val="00764E46"/>
    <w:rsid w:val="0076525E"/>
    <w:rsid w:val="007653C1"/>
    <w:rsid w:val="0076597B"/>
    <w:rsid w:val="007659E3"/>
    <w:rsid w:val="00765FFA"/>
    <w:rsid w:val="007666DD"/>
    <w:rsid w:val="00766AC5"/>
    <w:rsid w:val="00766FEA"/>
    <w:rsid w:val="00767936"/>
    <w:rsid w:val="0077020E"/>
    <w:rsid w:val="00770E30"/>
    <w:rsid w:val="00770EA2"/>
    <w:rsid w:val="00770F99"/>
    <w:rsid w:val="007717FA"/>
    <w:rsid w:val="00771D30"/>
    <w:rsid w:val="00772251"/>
    <w:rsid w:val="00772259"/>
    <w:rsid w:val="0077227C"/>
    <w:rsid w:val="007723E6"/>
    <w:rsid w:val="00772ACE"/>
    <w:rsid w:val="00774AA8"/>
    <w:rsid w:val="00774FE0"/>
    <w:rsid w:val="00775F70"/>
    <w:rsid w:val="007771CE"/>
    <w:rsid w:val="00777617"/>
    <w:rsid w:val="007777CF"/>
    <w:rsid w:val="007778E0"/>
    <w:rsid w:val="00777DA6"/>
    <w:rsid w:val="007808EA"/>
    <w:rsid w:val="0078109C"/>
    <w:rsid w:val="0078182E"/>
    <w:rsid w:val="00781D57"/>
    <w:rsid w:val="00782D89"/>
    <w:rsid w:val="007832D6"/>
    <w:rsid w:val="007835CB"/>
    <w:rsid w:val="00783DB3"/>
    <w:rsid w:val="00783DBD"/>
    <w:rsid w:val="00784B90"/>
    <w:rsid w:val="00784F10"/>
    <w:rsid w:val="0078547C"/>
    <w:rsid w:val="00785A43"/>
    <w:rsid w:val="00786104"/>
    <w:rsid w:val="00786646"/>
    <w:rsid w:val="00786F5A"/>
    <w:rsid w:val="007876B3"/>
    <w:rsid w:val="007878C0"/>
    <w:rsid w:val="007878C5"/>
    <w:rsid w:val="00790237"/>
    <w:rsid w:val="00790EFB"/>
    <w:rsid w:val="00790FB6"/>
    <w:rsid w:val="00792510"/>
    <w:rsid w:val="00792827"/>
    <w:rsid w:val="00792EE2"/>
    <w:rsid w:val="007931CB"/>
    <w:rsid w:val="00793E8C"/>
    <w:rsid w:val="007943D2"/>
    <w:rsid w:val="00794E2F"/>
    <w:rsid w:val="00794F12"/>
    <w:rsid w:val="00794FF7"/>
    <w:rsid w:val="007953AB"/>
    <w:rsid w:val="0079580F"/>
    <w:rsid w:val="00795A96"/>
    <w:rsid w:val="00796BBC"/>
    <w:rsid w:val="00796C6A"/>
    <w:rsid w:val="00796C7E"/>
    <w:rsid w:val="00796E92"/>
    <w:rsid w:val="007974A4"/>
    <w:rsid w:val="007975B4"/>
    <w:rsid w:val="00797868"/>
    <w:rsid w:val="007A04B5"/>
    <w:rsid w:val="007A09FC"/>
    <w:rsid w:val="007A0D0D"/>
    <w:rsid w:val="007A151B"/>
    <w:rsid w:val="007A1D07"/>
    <w:rsid w:val="007A298F"/>
    <w:rsid w:val="007A317A"/>
    <w:rsid w:val="007A3811"/>
    <w:rsid w:val="007A3AEC"/>
    <w:rsid w:val="007A4626"/>
    <w:rsid w:val="007A48D8"/>
    <w:rsid w:val="007A4B02"/>
    <w:rsid w:val="007A51D8"/>
    <w:rsid w:val="007A56AB"/>
    <w:rsid w:val="007A57AF"/>
    <w:rsid w:val="007A5B00"/>
    <w:rsid w:val="007A5CFE"/>
    <w:rsid w:val="007A6427"/>
    <w:rsid w:val="007A6DB8"/>
    <w:rsid w:val="007A7666"/>
    <w:rsid w:val="007B0CAE"/>
    <w:rsid w:val="007B1586"/>
    <w:rsid w:val="007B158F"/>
    <w:rsid w:val="007B1605"/>
    <w:rsid w:val="007B22B8"/>
    <w:rsid w:val="007B22C0"/>
    <w:rsid w:val="007B2406"/>
    <w:rsid w:val="007B308A"/>
    <w:rsid w:val="007B3BD7"/>
    <w:rsid w:val="007B3CF2"/>
    <w:rsid w:val="007B44A1"/>
    <w:rsid w:val="007B4773"/>
    <w:rsid w:val="007B4983"/>
    <w:rsid w:val="007B4E0A"/>
    <w:rsid w:val="007B4FBD"/>
    <w:rsid w:val="007B5122"/>
    <w:rsid w:val="007B5568"/>
    <w:rsid w:val="007B5884"/>
    <w:rsid w:val="007B590D"/>
    <w:rsid w:val="007B686E"/>
    <w:rsid w:val="007B76EA"/>
    <w:rsid w:val="007B7BD1"/>
    <w:rsid w:val="007C0B6D"/>
    <w:rsid w:val="007C1093"/>
    <w:rsid w:val="007C1481"/>
    <w:rsid w:val="007C1B43"/>
    <w:rsid w:val="007C1CA1"/>
    <w:rsid w:val="007C2321"/>
    <w:rsid w:val="007C2716"/>
    <w:rsid w:val="007C281A"/>
    <w:rsid w:val="007C29CA"/>
    <w:rsid w:val="007C2C16"/>
    <w:rsid w:val="007C2FD2"/>
    <w:rsid w:val="007C34A7"/>
    <w:rsid w:val="007C3B20"/>
    <w:rsid w:val="007C3CEF"/>
    <w:rsid w:val="007C3F18"/>
    <w:rsid w:val="007C4250"/>
    <w:rsid w:val="007C69F8"/>
    <w:rsid w:val="007C76AB"/>
    <w:rsid w:val="007C7FBD"/>
    <w:rsid w:val="007D08C4"/>
    <w:rsid w:val="007D0D17"/>
    <w:rsid w:val="007D14A6"/>
    <w:rsid w:val="007D1CB3"/>
    <w:rsid w:val="007D2119"/>
    <w:rsid w:val="007D2ADB"/>
    <w:rsid w:val="007D3552"/>
    <w:rsid w:val="007D369A"/>
    <w:rsid w:val="007D373D"/>
    <w:rsid w:val="007D37CE"/>
    <w:rsid w:val="007D498F"/>
    <w:rsid w:val="007D585A"/>
    <w:rsid w:val="007D5979"/>
    <w:rsid w:val="007D5BF6"/>
    <w:rsid w:val="007D70BE"/>
    <w:rsid w:val="007D7392"/>
    <w:rsid w:val="007D76C0"/>
    <w:rsid w:val="007D7E48"/>
    <w:rsid w:val="007E0404"/>
    <w:rsid w:val="007E08FB"/>
    <w:rsid w:val="007E0E3C"/>
    <w:rsid w:val="007E11BA"/>
    <w:rsid w:val="007E155C"/>
    <w:rsid w:val="007E1FB4"/>
    <w:rsid w:val="007E1FD9"/>
    <w:rsid w:val="007E202E"/>
    <w:rsid w:val="007E2099"/>
    <w:rsid w:val="007E2B09"/>
    <w:rsid w:val="007E2C0C"/>
    <w:rsid w:val="007E4666"/>
    <w:rsid w:val="007E4A32"/>
    <w:rsid w:val="007E4C44"/>
    <w:rsid w:val="007E4C91"/>
    <w:rsid w:val="007E5501"/>
    <w:rsid w:val="007E58EF"/>
    <w:rsid w:val="007E5B10"/>
    <w:rsid w:val="007E6182"/>
    <w:rsid w:val="007E6ACE"/>
    <w:rsid w:val="007E6C5A"/>
    <w:rsid w:val="007E72BC"/>
    <w:rsid w:val="007E7B5D"/>
    <w:rsid w:val="007F025C"/>
    <w:rsid w:val="007F03D8"/>
    <w:rsid w:val="007F0575"/>
    <w:rsid w:val="007F09D5"/>
    <w:rsid w:val="007F0B2F"/>
    <w:rsid w:val="007F0D05"/>
    <w:rsid w:val="007F0D74"/>
    <w:rsid w:val="007F1632"/>
    <w:rsid w:val="007F1C6B"/>
    <w:rsid w:val="007F1F38"/>
    <w:rsid w:val="007F23EC"/>
    <w:rsid w:val="007F2B7F"/>
    <w:rsid w:val="007F3153"/>
    <w:rsid w:val="007F362F"/>
    <w:rsid w:val="007F389C"/>
    <w:rsid w:val="007F38BC"/>
    <w:rsid w:val="007F3F5D"/>
    <w:rsid w:val="007F46AF"/>
    <w:rsid w:val="007F499E"/>
    <w:rsid w:val="007F49DC"/>
    <w:rsid w:val="007F4C15"/>
    <w:rsid w:val="007F5643"/>
    <w:rsid w:val="007F5AFA"/>
    <w:rsid w:val="007F608D"/>
    <w:rsid w:val="007F6403"/>
    <w:rsid w:val="007F6CFD"/>
    <w:rsid w:val="007F7094"/>
    <w:rsid w:val="007F7704"/>
    <w:rsid w:val="007F799D"/>
    <w:rsid w:val="007F7A08"/>
    <w:rsid w:val="00800E02"/>
    <w:rsid w:val="008015D9"/>
    <w:rsid w:val="00801613"/>
    <w:rsid w:val="00801A5F"/>
    <w:rsid w:val="00801B15"/>
    <w:rsid w:val="00801E28"/>
    <w:rsid w:val="0080208D"/>
    <w:rsid w:val="00802397"/>
    <w:rsid w:val="0080326B"/>
    <w:rsid w:val="008034C6"/>
    <w:rsid w:val="00803CD4"/>
    <w:rsid w:val="00803F28"/>
    <w:rsid w:val="00804010"/>
    <w:rsid w:val="008049E6"/>
    <w:rsid w:val="00804A0C"/>
    <w:rsid w:val="00804DBF"/>
    <w:rsid w:val="008056BA"/>
    <w:rsid w:val="008059FF"/>
    <w:rsid w:val="00805CDD"/>
    <w:rsid w:val="00805E2B"/>
    <w:rsid w:val="00806407"/>
    <w:rsid w:val="00806DA2"/>
    <w:rsid w:val="00807332"/>
    <w:rsid w:val="00810882"/>
    <w:rsid w:val="00812187"/>
    <w:rsid w:val="00812473"/>
    <w:rsid w:val="00812695"/>
    <w:rsid w:val="00812D05"/>
    <w:rsid w:val="00812D91"/>
    <w:rsid w:val="00813662"/>
    <w:rsid w:val="0081381A"/>
    <w:rsid w:val="00813947"/>
    <w:rsid w:val="0081419A"/>
    <w:rsid w:val="00814A67"/>
    <w:rsid w:val="00815EF7"/>
    <w:rsid w:val="00816F5B"/>
    <w:rsid w:val="008170C7"/>
    <w:rsid w:val="008175DA"/>
    <w:rsid w:val="00817661"/>
    <w:rsid w:val="00817FCE"/>
    <w:rsid w:val="0082006D"/>
    <w:rsid w:val="00820BE4"/>
    <w:rsid w:val="0082181C"/>
    <w:rsid w:val="00821D5E"/>
    <w:rsid w:val="00822775"/>
    <w:rsid w:val="0082321E"/>
    <w:rsid w:val="00823EFB"/>
    <w:rsid w:val="00824807"/>
    <w:rsid w:val="008252A7"/>
    <w:rsid w:val="00825520"/>
    <w:rsid w:val="00826527"/>
    <w:rsid w:val="00826613"/>
    <w:rsid w:val="00826930"/>
    <w:rsid w:val="00826C18"/>
    <w:rsid w:val="00827475"/>
    <w:rsid w:val="008278E3"/>
    <w:rsid w:val="00830A98"/>
    <w:rsid w:val="00830D98"/>
    <w:rsid w:val="00830F42"/>
    <w:rsid w:val="008313CF"/>
    <w:rsid w:val="00831651"/>
    <w:rsid w:val="00831EA7"/>
    <w:rsid w:val="00832052"/>
    <w:rsid w:val="00832584"/>
    <w:rsid w:val="00832696"/>
    <w:rsid w:val="00832B97"/>
    <w:rsid w:val="0083317D"/>
    <w:rsid w:val="00833606"/>
    <w:rsid w:val="008346BB"/>
    <w:rsid w:val="00835335"/>
    <w:rsid w:val="008353B1"/>
    <w:rsid w:val="00835DC0"/>
    <w:rsid w:val="00835FAD"/>
    <w:rsid w:val="00836AFB"/>
    <w:rsid w:val="00837DB0"/>
    <w:rsid w:val="00840917"/>
    <w:rsid w:val="00840B37"/>
    <w:rsid w:val="00840EE7"/>
    <w:rsid w:val="008413C8"/>
    <w:rsid w:val="00842AF6"/>
    <w:rsid w:val="00842B7A"/>
    <w:rsid w:val="00842CAB"/>
    <w:rsid w:val="00842CF0"/>
    <w:rsid w:val="0084324D"/>
    <w:rsid w:val="00844D8F"/>
    <w:rsid w:val="008451EB"/>
    <w:rsid w:val="008454C3"/>
    <w:rsid w:val="0084571A"/>
    <w:rsid w:val="008458FE"/>
    <w:rsid w:val="00845E6E"/>
    <w:rsid w:val="00846397"/>
    <w:rsid w:val="008465B5"/>
    <w:rsid w:val="0084766F"/>
    <w:rsid w:val="008500B3"/>
    <w:rsid w:val="008508C7"/>
    <w:rsid w:val="00850A69"/>
    <w:rsid w:val="00850F32"/>
    <w:rsid w:val="00851A33"/>
    <w:rsid w:val="00851ABE"/>
    <w:rsid w:val="00852B0E"/>
    <w:rsid w:val="00852C30"/>
    <w:rsid w:val="008536DC"/>
    <w:rsid w:val="00854357"/>
    <w:rsid w:val="00854A3D"/>
    <w:rsid w:val="00855001"/>
    <w:rsid w:val="008554FB"/>
    <w:rsid w:val="008556BC"/>
    <w:rsid w:val="00855A12"/>
    <w:rsid w:val="00855E7F"/>
    <w:rsid w:val="00856087"/>
    <w:rsid w:val="008563D9"/>
    <w:rsid w:val="0085646B"/>
    <w:rsid w:val="00856741"/>
    <w:rsid w:val="00856C99"/>
    <w:rsid w:val="00857397"/>
    <w:rsid w:val="008575F9"/>
    <w:rsid w:val="008600D0"/>
    <w:rsid w:val="00860203"/>
    <w:rsid w:val="0086062E"/>
    <w:rsid w:val="00860E89"/>
    <w:rsid w:val="0086178B"/>
    <w:rsid w:val="00862CCC"/>
    <w:rsid w:val="00862F03"/>
    <w:rsid w:val="0086302F"/>
    <w:rsid w:val="008633FA"/>
    <w:rsid w:val="0086376C"/>
    <w:rsid w:val="00863B2B"/>
    <w:rsid w:val="00864120"/>
    <w:rsid w:val="00864153"/>
    <w:rsid w:val="00864EC6"/>
    <w:rsid w:val="00865862"/>
    <w:rsid w:val="00865928"/>
    <w:rsid w:val="008663AB"/>
    <w:rsid w:val="00866779"/>
    <w:rsid w:val="00866C16"/>
    <w:rsid w:val="00866D2D"/>
    <w:rsid w:val="00866E5F"/>
    <w:rsid w:val="00867AF0"/>
    <w:rsid w:val="00867C85"/>
    <w:rsid w:val="00870BDE"/>
    <w:rsid w:val="00871FE3"/>
    <w:rsid w:val="0087203A"/>
    <w:rsid w:val="008724EF"/>
    <w:rsid w:val="008725A6"/>
    <w:rsid w:val="00872969"/>
    <w:rsid w:val="00872F2C"/>
    <w:rsid w:val="008734CA"/>
    <w:rsid w:val="0087378C"/>
    <w:rsid w:val="00874833"/>
    <w:rsid w:val="008748FF"/>
    <w:rsid w:val="008761E0"/>
    <w:rsid w:val="008763F1"/>
    <w:rsid w:val="0087658E"/>
    <w:rsid w:val="0087665D"/>
    <w:rsid w:val="00876F37"/>
    <w:rsid w:val="008800D3"/>
    <w:rsid w:val="00880219"/>
    <w:rsid w:val="00880A2D"/>
    <w:rsid w:val="00881844"/>
    <w:rsid w:val="008819E9"/>
    <w:rsid w:val="00881C64"/>
    <w:rsid w:val="00881CD1"/>
    <w:rsid w:val="00881DF5"/>
    <w:rsid w:val="00883100"/>
    <w:rsid w:val="0088338C"/>
    <w:rsid w:val="0088362D"/>
    <w:rsid w:val="0088447C"/>
    <w:rsid w:val="00884994"/>
    <w:rsid w:val="00885FD6"/>
    <w:rsid w:val="00886196"/>
    <w:rsid w:val="00886BFE"/>
    <w:rsid w:val="0088728D"/>
    <w:rsid w:val="008872AA"/>
    <w:rsid w:val="00887C99"/>
    <w:rsid w:val="0089004F"/>
    <w:rsid w:val="008907BF"/>
    <w:rsid w:val="00890919"/>
    <w:rsid w:val="008909C7"/>
    <w:rsid w:val="008912CA"/>
    <w:rsid w:val="008915FF"/>
    <w:rsid w:val="008919C9"/>
    <w:rsid w:val="00891B78"/>
    <w:rsid w:val="00892B27"/>
    <w:rsid w:val="00892BAF"/>
    <w:rsid w:val="00892BE0"/>
    <w:rsid w:val="008932A7"/>
    <w:rsid w:val="008937A0"/>
    <w:rsid w:val="00893B11"/>
    <w:rsid w:val="00894408"/>
    <w:rsid w:val="00894931"/>
    <w:rsid w:val="00894C5F"/>
    <w:rsid w:val="00895362"/>
    <w:rsid w:val="0089555A"/>
    <w:rsid w:val="008979BC"/>
    <w:rsid w:val="008A0002"/>
    <w:rsid w:val="008A0695"/>
    <w:rsid w:val="008A079C"/>
    <w:rsid w:val="008A1334"/>
    <w:rsid w:val="008A1D73"/>
    <w:rsid w:val="008A2ECC"/>
    <w:rsid w:val="008A3ECB"/>
    <w:rsid w:val="008A4A7B"/>
    <w:rsid w:val="008A5656"/>
    <w:rsid w:val="008A5759"/>
    <w:rsid w:val="008A5815"/>
    <w:rsid w:val="008A583E"/>
    <w:rsid w:val="008A58B7"/>
    <w:rsid w:val="008A5A85"/>
    <w:rsid w:val="008A5C08"/>
    <w:rsid w:val="008A5C8A"/>
    <w:rsid w:val="008A65A8"/>
    <w:rsid w:val="008A7747"/>
    <w:rsid w:val="008A799A"/>
    <w:rsid w:val="008B003A"/>
    <w:rsid w:val="008B05AE"/>
    <w:rsid w:val="008B0689"/>
    <w:rsid w:val="008B0BB0"/>
    <w:rsid w:val="008B12DA"/>
    <w:rsid w:val="008B132B"/>
    <w:rsid w:val="008B1756"/>
    <w:rsid w:val="008B19EB"/>
    <w:rsid w:val="008B1C09"/>
    <w:rsid w:val="008B1FAF"/>
    <w:rsid w:val="008B27D8"/>
    <w:rsid w:val="008B32B3"/>
    <w:rsid w:val="008B35E8"/>
    <w:rsid w:val="008B4068"/>
    <w:rsid w:val="008B409A"/>
    <w:rsid w:val="008B4415"/>
    <w:rsid w:val="008B4800"/>
    <w:rsid w:val="008B5A49"/>
    <w:rsid w:val="008B5B1D"/>
    <w:rsid w:val="008B5C5F"/>
    <w:rsid w:val="008B5EA7"/>
    <w:rsid w:val="008B60C1"/>
    <w:rsid w:val="008B6D18"/>
    <w:rsid w:val="008B74FB"/>
    <w:rsid w:val="008B7A18"/>
    <w:rsid w:val="008B7E3F"/>
    <w:rsid w:val="008C0594"/>
    <w:rsid w:val="008C06E3"/>
    <w:rsid w:val="008C0AC4"/>
    <w:rsid w:val="008C0D1F"/>
    <w:rsid w:val="008C10AF"/>
    <w:rsid w:val="008C130A"/>
    <w:rsid w:val="008C1AAB"/>
    <w:rsid w:val="008C1CD7"/>
    <w:rsid w:val="008C20F3"/>
    <w:rsid w:val="008C271B"/>
    <w:rsid w:val="008C2A11"/>
    <w:rsid w:val="008C2AA1"/>
    <w:rsid w:val="008C3008"/>
    <w:rsid w:val="008C316E"/>
    <w:rsid w:val="008C3F2E"/>
    <w:rsid w:val="008C4397"/>
    <w:rsid w:val="008C4D9F"/>
    <w:rsid w:val="008C506F"/>
    <w:rsid w:val="008C5BB3"/>
    <w:rsid w:val="008C5E22"/>
    <w:rsid w:val="008C619E"/>
    <w:rsid w:val="008C6484"/>
    <w:rsid w:val="008C6D82"/>
    <w:rsid w:val="008C7186"/>
    <w:rsid w:val="008C7FF1"/>
    <w:rsid w:val="008D011C"/>
    <w:rsid w:val="008D04F1"/>
    <w:rsid w:val="008D0548"/>
    <w:rsid w:val="008D0EA5"/>
    <w:rsid w:val="008D0FB8"/>
    <w:rsid w:val="008D11F1"/>
    <w:rsid w:val="008D16B9"/>
    <w:rsid w:val="008D1CBB"/>
    <w:rsid w:val="008D2CD2"/>
    <w:rsid w:val="008D31B9"/>
    <w:rsid w:val="008D3BA4"/>
    <w:rsid w:val="008D3C87"/>
    <w:rsid w:val="008D51ED"/>
    <w:rsid w:val="008D5288"/>
    <w:rsid w:val="008D5B75"/>
    <w:rsid w:val="008D5C99"/>
    <w:rsid w:val="008D6030"/>
    <w:rsid w:val="008D6C36"/>
    <w:rsid w:val="008D7859"/>
    <w:rsid w:val="008D7A0B"/>
    <w:rsid w:val="008D7A4F"/>
    <w:rsid w:val="008D7FC1"/>
    <w:rsid w:val="008E0848"/>
    <w:rsid w:val="008E0CA5"/>
    <w:rsid w:val="008E1840"/>
    <w:rsid w:val="008E1F28"/>
    <w:rsid w:val="008E27EF"/>
    <w:rsid w:val="008E351B"/>
    <w:rsid w:val="008E3880"/>
    <w:rsid w:val="008E5E39"/>
    <w:rsid w:val="008E620B"/>
    <w:rsid w:val="008F03B5"/>
    <w:rsid w:val="008F060E"/>
    <w:rsid w:val="008F0CA4"/>
    <w:rsid w:val="008F1922"/>
    <w:rsid w:val="008F1BCC"/>
    <w:rsid w:val="008F1D27"/>
    <w:rsid w:val="008F2914"/>
    <w:rsid w:val="008F2BEA"/>
    <w:rsid w:val="008F3081"/>
    <w:rsid w:val="008F3550"/>
    <w:rsid w:val="008F3D19"/>
    <w:rsid w:val="008F4910"/>
    <w:rsid w:val="008F4A2C"/>
    <w:rsid w:val="008F4A80"/>
    <w:rsid w:val="008F4BF0"/>
    <w:rsid w:val="008F5771"/>
    <w:rsid w:val="008F57EA"/>
    <w:rsid w:val="008F595A"/>
    <w:rsid w:val="008F5EB4"/>
    <w:rsid w:val="008F5FAB"/>
    <w:rsid w:val="008F63FF"/>
    <w:rsid w:val="008F68B3"/>
    <w:rsid w:val="008F6DAA"/>
    <w:rsid w:val="008F716C"/>
    <w:rsid w:val="008F7B05"/>
    <w:rsid w:val="0090000E"/>
    <w:rsid w:val="00900084"/>
    <w:rsid w:val="00900E8D"/>
    <w:rsid w:val="00901141"/>
    <w:rsid w:val="00901149"/>
    <w:rsid w:val="00902088"/>
    <w:rsid w:val="009022A6"/>
    <w:rsid w:val="00903593"/>
    <w:rsid w:val="00903A6E"/>
    <w:rsid w:val="00904BEF"/>
    <w:rsid w:val="00904EEB"/>
    <w:rsid w:val="009053D0"/>
    <w:rsid w:val="009055E4"/>
    <w:rsid w:val="00905BBB"/>
    <w:rsid w:val="00906696"/>
    <w:rsid w:val="00907DE3"/>
    <w:rsid w:val="00910718"/>
    <w:rsid w:val="009109C9"/>
    <w:rsid w:val="00910FA3"/>
    <w:rsid w:val="009112BD"/>
    <w:rsid w:val="00911382"/>
    <w:rsid w:val="009113AB"/>
    <w:rsid w:val="0091149B"/>
    <w:rsid w:val="009126E4"/>
    <w:rsid w:val="0091288E"/>
    <w:rsid w:val="00912BCC"/>
    <w:rsid w:val="00912EDF"/>
    <w:rsid w:val="00913240"/>
    <w:rsid w:val="00913708"/>
    <w:rsid w:val="00914539"/>
    <w:rsid w:val="00914E3F"/>
    <w:rsid w:val="00914F51"/>
    <w:rsid w:val="009150F3"/>
    <w:rsid w:val="0091575D"/>
    <w:rsid w:val="0091591A"/>
    <w:rsid w:val="0091591F"/>
    <w:rsid w:val="0091595D"/>
    <w:rsid w:val="00915963"/>
    <w:rsid w:val="0091661C"/>
    <w:rsid w:val="00916CA3"/>
    <w:rsid w:val="00916E86"/>
    <w:rsid w:val="00917007"/>
    <w:rsid w:val="00921EAE"/>
    <w:rsid w:val="00922CA9"/>
    <w:rsid w:val="009233D8"/>
    <w:rsid w:val="00923880"/>
    <w:rsid w:val="00923B55"/>
    <w:rsid w:val="00923B6F"/>
    <w:rsid w:val="00923B9D"/>
    <w:rsid w:val="00923C5E"/>
    <w:rsid w:val="00924319"/>
    <w:rsid w:val="009250F3"/>
    <w:rsid w:val="00925502"/>
    <w:rsid w:val="0092579B"/>
    <w:rsid w:val="00925BD6"/>
    <w:rsid w:val="00925C9A"/>
    <w:rsid w:val="00926831"/>
    <w:rsid w:val="00926A21"/>
    <w:rsid w:val="00926DB3"/>
    <w:rsid w:val="00926FBB"/>
    <w:rsid w:val="00927146"/>
    <w:rsid w:val="009300EC"/>
    <w:rsid w:val="00930442"/>
    <w:rsid w:val="0093162C"/>
    <w:rsid w:val="00931772"/>
    <w:rsid w:val="00931B50"/>
    <w:rsid w:val="009330CD"/>
    <w:rsid w:val="00934BBC"/>
    <w:rsid w:val="0093545C"/>
    <w:rsid w:val="00935D5D"/>
    <w:rsid w:val="009363AF"/>
    <w:rsid w:val="00936B11"/>
    <w:rsid w:val="00936CD4"/>
    <w:rsid w:val="00936FAD"/>
    <w:rsid w:val="00937206"/>
    <w:rsid w:val="0093752E"/>
    <w:rsid w:val="00937608"/>
    <w:rsid w:val="009379D0"/>
    <w:rsid w:val="00937BCC"/>
    <w:rsid w:val="00940283"/>
    <w:rsid w:val="0094046D"/>
    <w:rsid w:val="00940915"/>
    <w:rsid w:val="00940B56"/>
    <w:rsid w:val="00940F55"/>
    <w:rsid w:val="00940F5A"/>
    <w:rsid w:val="0094264A"/>
    <w:rsid w:val="00942DE2"/>
    <w:rsid w:val="009434B3"/>
    <w:rsid w:val="009441D3"/>
    <w:rsid w:val="00944343"/>
    <w:rsid w:val="00944582"/>
    <w:rsid w:val="0094488E"/>
    <w:rsid w:val="00944892"/>
    <w:rsid w:val="00944E3B"/>
    <w:rsid w:val="009450A4"/>
    <w:rsid w:val="0094573F"/>
    <w:rsid w:val="00945A7E"/>
    <w:rsid w:val="00945AB8"/>
    <w:rsid w:val="00945E13"/>
    <w:rsid w:val="00946D6E"/>
    <w:rsid w:val="00947D9A"/>
    <w:rsid w:val="00947F7A"/>
    <w:rsid w:val="00950077"/>
    <w:rsid w:val="009503A7"/>
    <w:rsid w:val="009505D3"/>
    <w:rsid w:val="00950BE3"/>
    <w:rsid w:val="009510A2"/>
    <w:rsid w:val="00951611"/>
    <w:rsid w:val="0095163A"/>
    <w:rsid w:val="00951F6D"/>
    <w:rsid w:val="00952F72"/>
    <w:rsid w:val="0095315A"/>
    <w:rsid w:val="00953449"/>
    <w:rsid w:val="009541D9"/>
    <w:rsid w:val="00954408"/>
    <w:rsid w:val="009544EB"/>
    <w:rsid w:val="009551B8"/>
    <w:rsid w:val="009562F2"/>
    <w:rsid w:val="0095734B"/>
    <w:rsid w:val="009574F3"/>
    <w:rsid w:val="00957CAB"/>
    <w:rsid w:val="009612B6"/>
    <w:rsid w:val="00961AB1"/>
    <w:rsid w:val="00961C2C"/>
    <w:rsid w:val="00961CC7"/>
    <w:rsid w:val="00961EAF"/>
    <w:rsid w:val="009628B5"/>
    <w:rsid w:val="00962CAC"/>
    <w:rsid w:val="00963818"/>
    <w:rsid w:val="0096397C"/>
    <w:rsid w:val="00963CD4"/>
    <w:rsid w:val="009640A5"/>
    <w:rsid w:val="00964886"/>
    <w:rsid w:val="00964B3B"/>
    <w:rsid w:val="00964DB5"/>
    <w:rsid w:val="009654D0"/>
    <w:rsid w:val="00965561"/>
    <w:rsid w:val="00965969"/>
    <w:rsid w:val="0096597E"/>
    <w:rsid w:val="00965C5B"/>
    <w:rsid w:val="00965FE4"/>
    <w:rsid w:val="009667B4"/>
    <w:rsid w:val="0096743C"/>
    <w:rsid w:val="009674D9"/>
    <w:rsid w:val="00967B3C"/>
    <w:rsid w:val="00970598"/>
    <w:rsid w:val="00970993"/>
    <w:rsid w:val="00970E07"/>
    <w:rsid w:val="00971138"/>
    <w:rsid w:val="009718E2"/>
    <w:rsid w:val="0097208B"/>
    <w:rsid w:val="0097242B"/>
    <w:rsid w:val="00972B71"/>
    <w:rsid w:val="00973D42"/>
    <w:rsid w:val="0097423E"/>
    <w:rsid w:val="009746FB"/>
    <w:rsid w:val="009748A4"/>
    <w:rsid w:val="00975124"/>
    <w:rsid w:val="00975BBC"/>
    <w:rsid w:val="00976019"/>
    <w:rsid w:val="00976151"/>
    <w:rsid w:val="009761D6"/>
    <w:rsid w:val="00976FC7"/>
    <w:rsid w:val="00977316"/>
    <w:rsid w:val="00977A65"/>
    <w:rsid w:val="00977F93"/>
    <w:rsid w:val="0098084A"/>
    <w:rsid w:val="00980971"/>
    <w:rsid w:val="0098098B"/>
    <w:rsid w:val="00981E55"/>
    <w:rsid w:val="00982012"/>
    <w:rsid w:val="009828D4"/>
    <w:rsid w:val="00982F8B"/>
    <w:rsid w:val="009836DB"/>
    <w:rsid w:val="00983940"/>
    <w:rsid w:val="009841B4"/>
    <w:rsid w:val="00984CDE"/>
    <w:rsid w:val="009851C2"/>
    <w:rsid w:val="009854ED"/>
    <w:rsid w:val="00985905"/>
    <w:rsid w:val="00985CF1"/>
    <w:rsid w:val="009861FF"/>
    <w:rsid w:val="0098659F"/>
    <w:rsid w:val="00986939"/>
    <w:rsid w:val="00986A48"/>
    <w:rsid w:val="00986C16"/>
    <w:rsid w:val="00987216"/>
    <w:rsid w:val="00987622"/>
    <w:rsid w:val="009878F8"/>
    <w:rsid w:val="00987A84"/>
    <w:rsid w:val="00987E10"/>
    <w:rsid w:val="009902BA"/>
    <w:rsid w:val="0099046B"/>
    <w:rsid w:val="00991D6B"/>
    <w:rsid w:val="00992471"/>
    <w:rsid w:val="00992B34"/>
    <w:rsid w:val="00994110"/>
    <w:rsid w:val="009943B0"/>
    <w:rsid w:val="00994429"/>
    <w:rsid w:val="00994511"/>
    <w:rsid w:val="0099468A"/>
    <w:rsid w:val="00994F06"/>
    <w:rsid w:val="00994F8E"/>
    <w:rsid w:val="0099571F"/>
    <w:rsid w:val="009957D2"/>
    <w:rsid w:val="00995BE6"/>
    <w:rsid w:val="00995D4E"/>
    <w:rsid w:val="00997A3E"/>
    <w:rsid w:val="009A0547"/>
    <w:rsid w:val="009A07BD"/>
    <w:rsid w:val="009A0DEE"/>
    <w:rsid w:val="009A1038"/>
    <w:rsid w:val="009A2371"/>
    <w:rsid w:val="009A2640"/>
    <w:rsid w:val="009A2791"/>
    <w:rsid w:val="009A28F2"/>
    <w:rsid w:val="009A2CE8"/>
    <w:rsid w:val="009A2F26"/>
    <w:rsid w:val="009A363F"/>
    <w:rsid w:val="009A38B1"/>
    <w:rsid w:val="009A3CA5"/>
    <w:rsid w:val="009A49AE"/>
    <w:rsid w:val="009A4EF6"/>
    <w:rsid w:val="009A4FD7"/>
    <w:rsid w:val="009A5422"/>
    <w:rsid w:val="009A5C41"/>
    <w:rsid w:val="009A5F6A"/>
    <w:rsid w:val="009A62AE"/>
    <w:rsid w:val="009A6361"/>
    <w:rsid w:val="009A6A44"/>
    <w:rsid w:val="009A73BC"/>
    <w:rsid w:val="009B00E2"/>
    <w:rsid w:val="009B13B3"/>
    <w:rsid w:val="009B17EC"/>
    <w:rsid w:val="009B1CA4"/>
    <w:rsid w:val="009B2805"/>
    <w:rsid w:val="009B2A88"/>
    <w:rsid w:val="009B2B9A"/>
    <w:rsid w:val="009B2D5A"/>
    <w:rsid w:val="009B31FE"/>
    <w:rsid w:val="009B3214"/>
    <w:rsid w:val="009B34A0"/>
    <w:rsid w:val="009B3524"/>
    <w:rsid w:val="009B3584"/>
    <w:rsid w:val="009B3B84"/>
    <w:rsid w:val="009B4053"/>
    <w:rsid w:val="009B48F3"/>
    <w:rsid w:val="009B5093"/>
    <w:rsid w:val="009B6778"/>
    <w:rsid w:val="009B70F9"/>
    <w:rsid w:val="009B7403"/>
    <w:rsid w:val="009C0220"/>
    <w:rsid w:val="009C15AE"/>
    <w:rsid w:val="009C1D6D"/>
    <w:rsid w:val="009C1E03"/>
    <w:rsid w:val="009C1EBD"/>
    <w:rsid w:val="009C204F"/>
    <w:rsid w:val="009C291B"/>
    <w:rsid w:val="009C2B34"/>
    <w:rsid w:val="009C2BAA"/>
    <w:rsid w:val="009C2D5C"/>
    <w:rsid w:val="009C2E54"/>
    <w:rsid w:val="009C2E82"/>
    <w:rsid w:val="009C3CEE"/>
    <w:rsid w:val="009C43CF"/>
    <w:rsid w:val="009C481F"/>
    <w:rsid w:val="009C4C38"/>
    <w:rsid w:val="009C58F6"/>
    <w:rsid w:val="009C634E"/>
    <w:rsid w:val="009C6441"/>
    <w:rsid w:val="009C66BA"/>
    <w:rsid w:val="009C7109"/>
    <w:rsid w:val="009C7230"/>
    <w:rsid w:val="009C783A"/>
    <w:rsid w:val="009C7D9B"/>
    <w:rsid w:val="009C7E87"/>
    <w:rsid w:val="009D064D"/>
    <w:rsid w:val="009D15EE"/>
    <w:rsid w:val="009D2797"/>
    <w:rsid w:val="009D4184"/>
    <w:rsid w:val="009D4196"/>
    <w:rsid w:val="009D43F0"/>
    <w:rsid w:val="009D44BB"/>
    <w:rsid w:val="009D4BEC"/>
    <w:rsid w:val="009D4DB0"/>
    <w:rsid w:val="009D5C07"/>
    <w:rsid w:val="009D6014"/>
    <w:rsid w:val="009D66CF"/>
    <w:rsid w:val="009D68CC"/>
    <w:rsid w:val="009D6A31"/>
    <w:rsid w:val="009D6B81"/>
    <w:rsid w:val="009D6C6A"/>
    <w:rsid w:val="009E0059"/>
    <w:rsid w:val="009E00E0"/>
    <w:rsid w:val="009E099C"/>
    <w:rsid w:val="009E0AF0"/>
    <w:rsid w:val="009E1810"/>
    <w:rsid w:val="009E1EF8"/>
    <w:rsid w:val="009E2F87"/>
    <w:rsid w:val="009E31C9"/>
    <w:rsid w:val="009E365D"/>
    <w:rsid w:val="009E42F9"/>
    <w:rsid w:val="009E4338"/>
    <w:rsid w:val="009E4450"/>
    <w:rsid w:val="009E4DDA"/>
    <w:rsid w:val="009E4EC0"/>
    <w:rsid w:val="009E5539"/>
    <w:rsid w:val="009E59C6"/>
    <w:rsid w:val="009E5AFC"/>
    <w:rsid w:val="009E5BE2"/>
    <w:rsid w:val="009E60B3"/>
    <w:rsid w:val="009E6197"/>
    <w:rsid w:val="009E6BC8"/>
    <w:rsid w:val="009E7C64"/>
    <w:rsid w:val="009E7F71"/>
    <w:rsid w:val="009F0885"/>
    <w:rsid w:val="009F13BA"/>
    <w:rsid w:val="009F16A1"/>
    <w:rsid w:val="009F1DF5"/>
    <w:rsid w:val="009F2A1C"/>
    <w:rsid w:val="009F370E"/>
    <w:rsid w:val="009F3853"/>
    <w:rsid w:val="009F38A4"/>
    <w:rsid w:val="009F399E"/>
    <w:rsid w:val="009F3E94"/>
    <w:rsid w:val="009F3EA0"/>
    <w:rsid w:val="009F3F42"/>
    <w:rsid w:val="009F480E"/>
    <w:rsid w:val="009F4E70"/>
    <w:rsid w:val="009F4FFC"/>
    <w:rsid w:val="009F5F9E"/>
    <w:rsid w:val="009F602D"/>
    <w:rsid w:val="009F6911"/>
    <w:rsid w:val="009F6B52"/>
    <w:rsid w:val="009F7C4F"/>
    <w:rsid w:val="009F7FD1"/>
    <w:rsid w:val="00A0081F"/>
    <w:rsid w:val="00A00FBA"/>
    <w:rsid w:val="00A01083"/>
    <w:rsid w:val="00A01767"/>
    <w:rsid w:val="00A01ABD"/>
    <w:rsid w:val="00A0244F"/>
    <w:rsid w:val="00A0260B"/>
    <w:rsid w:val="00A03CE6"/>
    <w:rsid w:val="00A0486D"/>
    <w:rsid w:val="00A04EA5"/>
    <w:rsid w:val="00A05BAC"/>
    <w:rsid w:val="00A05D6B"/>
    <w:rsid w:val="00A06CF2"/>
    <w:rsid w:val="00A10574"/>
    <w:rsid w:val="00A10B01"/>
    <w:rsid w:val="00A10C8B"/>
    <w:rsid w:val="00A10FAC"/>
    <w:rsid w:val="00A11415"/>
    <w:rsid w:val="00A1164A"/>
    <w:rsid w:val="00A11956"/>
    <w:rsid w:val="00A1198D"/>
    <w:rsid w:val="00A12F84"/>
    <w:rsid w:val="00A131C8"/>
    <w:rsid w:val="00A1388B"/>
    <w:rsid w:val="00A141DB"/>
    <w:rsid w:val="00A143AB"/>
    <w:rsid w:val="00A145FA"/>
    <w:rsid w:val="00A14F5C"/>
    <w:rsid w:val="00A15265"/>
    <w:rsid w:val="00A154A7"/>
    <w:rsid w:val="00A1569B"/>
    <w:rsid w:val="00A1584A"/>
    <w:rsid w:val="00A15877"/>
    <w:rsid w:val="00A15BFF"/>
    <w:rsid w:val="00A16374"/>
    <w:rsid w:val="00A1692E"/>
    <w:rsid w:val="00A16FBF"/>
    <w:rsid w:val="00A172CB"/>
    <w:rsid w:val="00A17726"/>
    <w:rsid w:val="00A17816"/>
    <w:rsid w:val="00A17DE6"/>
    <w:rsid w:val="00A210BF"/>
    <w:rsid w:val="00A21310"/>
    <w:rsid w:val="00A213FF"/>
    <w:rsid w:val="00A2205D"/>
    <w:rsid w:val="00A2257D"/>
    <w:rsid w:val="00A22982"/>
    <w:rsid w:val="00A234C1"/>
    <w:rsid w:val="00A24203"/>
    <w:rsid w:val="00A24BFD"/>
    <w:rsid w:val="00A24FF7"/>
    <w:rsid w:val="00A25391"/>
    <w:rsid w:val="00A25482"/>
    <w:rsid w:val="00A26036"/>
    <w:rsid w:val="00A26646"/>
    <w:rsid w:val="00A26849"/>
    <w:rsid w:val="00A26A1D"/>
    <w:rsid w:val="00A26C39"/>
    <w:rsid w:val="00A27DD0"/>
    <w:rsid w:val="00A30391"/>
    <w:rsid w:val="00A30551"/>
    <w:rsid w:val="00A30721"/>
    <w:rsid w:val="00A30EF3"/>
    <w:rsid w:val="00A315B4"/>
    <w:rsid w:val="00A327A1"/>
    <w:rsid w:val="00A331FD"/>
    <w:rsid w:val="00A33302"/>
    <w:rsid w:val="00A344CE"/>
    <w:rsid w:val="00A34AA0"/>
    <w:rsid w:val="00A354B5"/>
    <w:rsid w:val="00A35DCB"/>
    <w:rsid w:val="00A35E26"/>
    <w:rsid w:val="00A36835"/>
    <w:rsid w:val="00A368D9"/>
    <w:rsid w:val="00A36F52"/>
    <w:rsid w:val="00A378AC"/>
    <w:rsid w:val="00A401EB"/>
    <w:rsid w:val="00A4035F"/>
    <w:rsid w:val="00A4060F"/>
    <w:rsid w:val="00A40617"/>
    <w:rsid w:val="00A40E36"/>
    <w:rsid w:val="00A40ED5"/>
    <w:rsid w:val="00A40F8B"/>
    <w:rsid w:val="00A413FC"/>
    <w:rsid w:val="00A41D06"/>
    <w:rsid w:val="00A429B7"/>
    <w:rsid w:val="00A42F60"/>
    <w:rsid w:val="00A43638"/>
    <w:rsid w:val="00A43FE3"/>
    <w:rsid w:val="00A44122"/>
    <w:rsid w:val="00A4531E"/>
    <w:rsid w:val="00A4588D"/>
    <w:rsid w:val="00A46046"/>
    <w:rsid w:val="00A465ED"/>
    <w:rsid w:val="00A469E4"/>
    <w:rsid w:val="00A46EB5"/>
    <w:rsid w:val="00A47BD2"/>
    <w:rsid w:val="00A47C9A"/>
    <w:rsid w:val="00A500FE"/>
    <w:rsid w:val="00A501FB"/>
    <w:rsid w:val="00A50382"/>
    <w:rsid w:val="00A50D53"/>
    <w:rsid w:val="00A515D4"/>
    <w:rsid w:val="00A51DCC"/>
    <w:rsid w:val="00A51F2D"/>
    <w:rsid w:val="00A537D8"/>
    <w:rsid w:val="00A54206"/>
    <w:rsid w:val="00A54680"/>
    <w:rsid w:val="00A54CF2"/>
    <w:rsid w:val="00A557DE"/>
    <w:rsid w:val="00A55C7E"/>
    <w:rsid w:val="00A55EE4"/>
    <w:rsid w:val="00A563E1"/>
    <w:rsid w:val="00A57210"/>
    <w:rsid w:val="00A573C6"/>
    <w:rsid w:val="00A57752"/>
    <w:rsid w:val="00A579BD"/>
    <w:rsid w:val="00A60038"/>
    <w:rsid w:val="00A600D9"/>
    <w:rsid w:val="00A60EED"/>
    <w:rsid w:val="00A61088"/>
    <w:rsid w:val="00A6112F"/>
    <w:rsid w:val="00A61566"/>
    <w:rsid w:val="00A62285"/>
    <w:rsid w:val="00A62652"/>
    <w:rsid w:val="00A62829"/>
    <w:rsid w:val="00A63184"/>
    <w:rsid w:val="00A631D4"/>
    <w:rsid w:val="00A636AA"/>
    <w:rsid w:val="00A63AFF"/>
    <w:rsid w:val="00A63E31"/>
    <w:rsid w:val="00A646F4"/>
    <w:rsid w:val="00A64B85"/>
    <w:rsid w:val="00A64DB4"/>
    <w:rsid w:val="00A64F7C"/>
    <w:rsid w:val="00A65AB5"/>
    <w:rsid w:val="00A65B37"/>
    <w:rsid w:val="00A65D32"/>
    <w:rsid w:val="00A66479"/>
    <w:rsid w:val="00A6653A"/>
    <w:rsid w:val="00A66ED0"/>
    <w:rsid w:val="00A671EA"/>
    <w:rsid w:val="00A67EA7"/>
    <w:rsid w:val="00A70755"/>
    <w:rsid w:val="00A70EFC"/>
    <w:rsid w:val="00A71722"/>
    <w:rsid w:val="00A72401"/>
    <w:rsid w:val="00A7265A"/>
    <w:rsid w:val="00A727B4"/>
    <w:rsid w:val="00A727FC"/>
    <w:rsid w:val="00A728ED"/>
    <w:rsid w:val="00A729D8"/>
    <w:rsid w:val="00A72BBD"/>
    <w:rsid w:val="00A72BD5"/>
    <w:rsid w:val="00A7306C"/>
    <w:rsid w:val="00A7383C"/>
    <w:rsid w:val="00A738E2"/>
    <w:rsid w:val="00A73A1C"/>
    <w:rsid w:val="00A73C09"/>
    <w:rsid w:val="00A73D6F"/>
    <w:rsid w:val="00A73DF4"/>
    <w:rsid w:val="00A7462D"/>
    <w:rsid w:val="00A75371"/>
    <w:rsid w:val="00A75645"/>
    <w:rsid w:val="00A76740"/>
    <w:rsid w:val="00A77C48"/>
    <w:rsid w:val="00A77DF5"/>
    <w:rsid w:val="00A809DB"/>
    <w:rsid w:val="00A80BEE"/>
    <w:rsid w:val="00A81B9B"/>
    <w:rsid w:val="00A823B1"/>
    <w:rsid w:val="00A828F8"/>
    <w:rsid w:val="00A82BA2"/>
    <w:rsid w:val="00A82F0D"/>
    <w:rsid w:val="00A82FC9"/>
    <w:rsid w:val="00A834B9"/>
    <w:rsid w:val="00A83573"/>
    <w:rsid w:val="00A83827"/>
    <w:rsid w:val="00A84488"/>
    <w:rsid w:val="00A84CFB"/>
    <w:rsid w:val="00A855A8"/>
    <w:rsid w:val="00A85CFC"/>
    <w:rsid w:val="00A85FFE"/>
    <w:rsid w:val="00A864AD"/>
    <w:rsid w:val="00A868AA"/>
    <w:rsid w:val="00A86BC0"/>
    <w:rsid w:val="00A86D7C"/>
    <w:rsid w:val="00A87511"/>
    <w:rsid w:val="00A87A31"/>
    <w:rsid w:val="00A901B3"/>
    <w:rsid w:val="00A9032C"/>
    <w:rsid w:val="00A927EA"/>
    <w:rsid w:val="00A9321A"/>
    <w:rsid w:val="00A93778"/>
    <w:rsid w:val="00A93A5D"/>
    <w:rsid w:val="00A93AAB"/>
    <w:rsid w:val="00A93B0E"/>
    <w:rsid w:val="00A9405A"/>
    <w:rsid w:val="00A94D50"/>
    <w:rsid w:val="00A94D67"/>
    <w:rsid w:val="00A95295"/>
    <w:rsid w:val="00A95550"/>
    <w:rsid w:val="00A95E86"/>
    <w:rsid w:val="00A9607C"/>
    <w:rsid w:val="00A96220"/>
    <w:rsid w:val="00A965C1"/>
    <w:rsid w:val="00A96865"/>
    <w:rsid w:val="00A9721D"/>
    <w:rsid w:val="00A9748F"/>
    <w:rsid w:val="00A97B7F"/>
    <w:rsid w:val="00A97D0B"/>
    <w:rsid w:val="00AA103A"/>
    <w:rsid w:val="00AA113D"/>
    <w:rsid w:val="00AA146D"/>
    <w:rsid w:val="00AA1678"/>
    <w:rsid w:val="00AA1BD5"/>
    <w:rsid w:val="00AA2775"/>
    <w:rsid w:val="00AA2E90"/>
    <w:rsid w:val="00AA3688"/>
    <w:rsid w:val="00AA398C"/>
    <w:rsid w:val="00AA3A76"/>
    <w:rsid w:val="00AA3ACD"/>
    <w:rsid w:val="00AA3E51"/>
    <w:rsid w:val="00AA55E8"/>
    <w:rsid w:val="00AA5D14"/>
    <w:rsid w:val="00AA5D70"/>
    <w:rsid w:val="00AA5ECA"/>
    <w:rsid w:val="00AA63FE"/>
    <w:rsid w:val="00AA64CD"/>
    <w:rsid w:val="00AA6B7D"/>
    <w:rsid w:val="00AA7576"/>
    <w:rsid w:val="00AA7606"/>
    <w:rsid w:val="00AA7866"/>
    <w:rsid w:val="00AB06D5"/>
    <w:rsid w:val="00AB0C9C"/>
    <w:rsid w:val="00AB18E4"/>
    <w:rsid w:val="00AB19EA"/>
    <w:rsid w:val="00AB38C4"/>
    <w:rsid w:val="00AB3930"/>
    <w:rsid w:val="00AB47C1"/>
    <w:rsid w:val="00AB5533"/>
    <w:rsid w:val="00AB5535"/>
    <w:rsid w:val="00AB58C1"/>
    <w:rsid w:val="00AB6DCF"/>
    <w:rsid w:val="00AB71F8"/>
    <w:rsid w:val="00AB7E5D"/>
    <w:rsid w:val="00AC08FA"/>
    <w:rsid w:val="00AC0CA1"/>
    <w:rsid w:val="00AC0DB3"/>
    <w:rsid w:val="00AC0FC8"/>
    <w:rsid w:val="00AC125B"/>
    <w:rsid w:val="00AC17DB"/>
    <w:rsid w:val="00AC1CEB"/>
    <w:rsid w:val="00AC201B"/>
    <w:rsid w:val="00AC226C"/>
    <w:rsid w:val="00AC295D"/>
    <w:rsid w:val="00AC2B12"/>
    <w:rsid w:val="00AC2E4D"/>
    <w:rsid w:val="00AC3281"/>
    <w:rsid w:val="00AC3740"/>
    <w:rsid w:val="00AC3ADC"/>
    <w:rsid w:val="00AC3BE3"/>
    <w:rsid w:val="00AC4192"/>
    <w:rsid w:val="00AC4BBB"/>
    <w:rsid w:val="00AC4CFA"/>
    <w:rsid w:val="00AC4E83"/>
    <w:rsid w:val="00AC4ECB"/>
    <w:rsid w:val="00AC503A"/>
    <w:rsid w:val="00AC5269"/>
    <w:rsid w:val="00AC5430"/>
    <w:rsid w:val="00AC59E8"/>
    <w:rsid w:val="00AC5A74"/>
    <w:rsid w:val="00AC5C87"/>
    <w:rsid w:val="00AC6561"/>
    <w:rsid w:val="00AC7256"/>
    <w:rsid w:val="00AC7DD5"/>
    <w:rsid w:val="00AD0108"/>
    <w:rsid w:val="00AD064B"/>
    <w:rsid w:val="00AD13F3"/>
    <w:rsid w:val="00AD1D98"/>
    <w:rsid w:val="00AD1DE5"/>
    <w:rsid w:val="00AD24D2"/>
    <w:rsid w:val="00AD2B80"/>
    <w:rsid w:val="00AD2D5D"/>
    <w:rsid w:val="00AD2E69"/>
    <w:rsid w:val="00AD35CC"/>
    <w:rsid w:val="00AD454C"/>
    <w:rsid w:val="00AD469C"/>
    <w:rsid w:val="00AD4731"/>
    <w:rsid w:val="00AD51B1"/>
    <w:rsid w:val="00AD572B"/>
    <w:rsid w:val="00AD587B"/>
    <w:rsid w:val="00AD67C7"/>
    <w:rsid w:val="00AD67D9"/>
    <w:rsid w:val="00AD6A92"/>
    <w:rsid w:val="00AD6FBC"/>
    <w:rsid w:val="00AD75D8"/>
    <w:rsid w:val="00AE08E1"/>
    <w:rsid w:val="00AE1294"/>
    <w:rsid w:val="00AE18B7"/>
    <w:rsid w:val="00AE1A78"/>
    <w:rsid w:val="00AE1B6B"/>
    <w:rsid w:val="00AE21D1"/>
    <w:rsid w:val="00AE340B"/>
    <w:rsid w:val="00AE431C"/>
    <w:rsid w:val="00AE4709"/>
    <w:rsid w:val="00AE4F10"/>
    <w:rsid w:val="00AE513F"/>
    <w:rsid w:val="00AE525E"/>
    <w:rsid w:val="00AE6B8A"/>
    <w:rsid w:val="00AE72BC"/>
    <w:rsid w:val="00AE7D38"/>
    <w:rsid w:val="00AF0007"/>
    <w:rsid w:val="00AF19E9"/>
    <w:rsid w:val="00AF1AEE"/>
    <w:rsid w:val="00AF1C8B"/>
    <w:rsid w:val="00AF1EF5"/>
    <w:rsid w:val="00AF1FB8"/>
    <w:rsid w:val="00AF2070"/>
    <w:rsid w:val="00AF27F3"/>
    <w:rsid w:val="00AF2A1C"/>
    <w:rsid w:val="00AF2C1D"/>
    <w:rsid w:val="00AF3087"/>
    <w:rsid w:val="00AF386C"/>
    <w:rsid w:val="00AF3B38"/>
    <w:rsid w:val="00AF47F5"/>
    <w:rsid w:val="00AF4A52"/>
    <w:rsid w:val="00AF4B31"/>
    <w:rsid w:val="00AF4CAB"/>
    <w:rsid w:val="00AF5FD2"/>
    <w:rsid w:val="00AF64C2"/>
    <w:rsid w:val="00AF6D17"/>
    <w:rsid w:val="00AF7113"/>
    <w:rsid w:val="00AF7B05"/>
    <w:rsid w:val="00AF7CD2"/>
    <w:rsid w:val="00AF7D4D"/>
    <w:rsid w:val="00B00547"/>
    <w:rsid w:val="00B00B68"/>
    <w:rsid w:val="00B0107C"/>
    <w:rsid w:val="00B01954"/>
    <w:rsid w:val="00B01B58"/>
    <w:rsid w:val="00B0208C"/>
    <w:rsid w:val="00B02192"/>
    <w:rsid w:val="00B02694"/>
    <w:rsid w:val="00B02771"/>
    <w:rsid w:val="00B029B3"/>
    <w:rsid w:val="00B02F0A"/>
    <w:rsid w:val="00B0322B"/>
    <w:rsid w:val="00B036AC"/>
    <w:rsid w:val="00B036E3"/>
    <w:rsid w:val="00B0374D"/>
    <w:rsid w:val="00B03B54"/>
    <w:rsid w:val="00B03B76"/>
    <w:rsid w:val="00B04790"/>
    <w:rsid w:val="00B0488F"/>
    <w:rsid w:val="00B04ABD"/>
    <w:rsid w:val="00B04CCC"/>
    <w:rsid w:val="00B0556E"/>
    <w:rsid w:val="00B05E7F"/>
    <w:rsid w:val="00B06BA3"/>
    <w:rsid w:val="00B06C16"/>
    <w:rsid w:val="00B07B89"/>
    <w:rsid w:val="00B07FA1"/>
    <w:rsid w:val="00B108B7"/>
    <w:rsid w:val="00B10979"/>
    <w:rsid w:val="00B11D8E"/>
    <w:rsid w:val="00B12527"/>
    <w:rsid w:val="00B12BAF"/>
    <w:rsid w:val="00B136ED"/>
    <w:rsid w:val="00B13910"/>
    <w:rsid w:val="00B14573"/>
    <w:rsid w:val="00B15034"/>
    <w:rsid w:val="00B150E3"/>
    <w:rsid w:val="00B15A49"/>
    <w:rsid w:val="00B1677E"/>
    <w:rsid w:val="00B16AA4"/>
    <w:rsid w:val="00B16AB2"/>
    <w:rsid w:val="00B178CD"/>
    <w:rsid w:val="00B17FD7"/>
    <w:rsid w:val="00B205E5"/>
    <w:rsid w:val="00B206E7"/>
    <w:rsid w:val="00B207BE"/>
    <w:rsid w:val="00B20AF5"/>
    <w:rsid w:val="00B2105A"/>
    <w:rsid w:val="00B23975"/>
    <w:rsid w:val="00B23CDC"/>
    <w:rsid w:val="00B243F8"/>
    <w:rsid w:val="00B24EEB"/>
    <w:rsid w:val="00B24FCA"/>
    <w:rsid w:val="00B25203"/>
    <w:rsid w:val="00B254CD"/>
    <w:rsid w:val="00B259DE"/>
    <w:rsid w:val="00B25DBD"/>
    <w:rsid w:val="00B2632D"/>
    <w:rsid w:val="00B269E3"/>
    <w:rsid w:val="00B26B81"/>
    <w:rsid w:val="00B2782B"/>
    <w:rsid w:val="00B27DB5"/>
    <w:rsid w:val="00B3089A"/>
    <w:rsid w:val="00B308F5"/>
    <w:rsid w:val="00B30A4F"/>
    <w:rsid w:val="00B31824"/>
    <w:rsid w:val="00B31B10"/>
    <w:rsid w:val="00B31BCC"/>
    <w:rsid w:val="00B31DD3"/>
    <w:rsid w:val="00B331E6"/>
    <w:rsid w:val="00B335F9"/>
    <w:rsid w:val="00B33CD7"/>
    <w:rsid w:val="00B34426"/>
    <w:rsid w:val="00B3486B"/>
    <w:rsid w:val="00B34E55"/>
    <w:rsid w:val="00B34EEE"/>
    <w:rsid w:val="00B34F25"/>
    <w:rsid w:val="00B350F0"/>
    <w:rsid w:val="00B35611"/>
    <w:rsid w:val="00B35701"/>
    <w:rsid w:val="00B35BAB"/>
    <w:rsid w:val="00B36523"/>
    <w:rsid w:val="00B36709"/>
    <w:rsid w:val="00B36EF4"/>
    <w:rsid w:val="00B3733B"/>
    <w:rsid w:val="00B3750E"/>
    <w:rsid w:val="00B37F52"/>
    <w:rsid w:val="00B400F3"/>
    <w:rsid w:val="00B404DE"/>
    <w:rsid w:val="00B40B6D"/>
    <w:rsid w:val="00B41022"/>
    <w:rsid w:val="00B412A7"/>
    <w:rsid w:val="00B419D5"/>
    <w:rsid w:val="00B41A60"/>
    <w:rsid w:val="00B41D83"/>
    <w:rsid w:val="00B41ECA"/>
    <w:rsid w:val="00B41F17"/>
    <w:rsid w:val="00B43024"/>
    <w:rsid w:val="00B43445"/>
    <w:rsid w:val="00B43D95"/>
    <w:rsid w:val="00B43FCE"/>
    <w:rsid w:val="00B44846"/>
    <w:rsid w:val="00B46128"/>
    <w:rsid w:val="00B46FFE"/>
    <w:rsid w:val="00B47BCA"/>
    <w:rsid w:val="00B47EC4"/>
    <w:rsid w:val="00B5002B"/>
    <w:rsid w:val="00B5044B"/>
    <w:rsid w:val="00B50982"/>
    <w:rsid w:val="00B50EE2"/>
    <w:rsid w:val="00B513D5"/>
    <w:rsid w:val="00B518B3"/>
    <w:rsid w:val="00B51A9D"/>
    <w:rsid w:val="00B52857"/>
    <w:rsid w:val="00B53176"/>
    <w:rsid w:val="00B53956"/>
    <w:rsid w:val="00B539B8"/>
    <w:rsid w:val="00B53AEA"/>
    <w:rsid w:val="00B557F9"/>
    <w:rsid w:val="00B55D9A"/>
    <w:rsid w:val="00B560C4"/>
    <w:rsid w:val="00B569E5"/>
    <w:rsid w:val="00B578A2"/>
    <w:rsid w:val="00B60234"/>
    <w:rsid w:val="00B611A4"/>
    <w:rsid w:val="00B6160D"/>
    <w:rsid w:val="00B61B2D"/>
    <w:rsid w:val="00B61D4D"/>
    <w:rsid w:val="00B62119"/>
    <w:rsid w:val="00B62AC0"/>
    <w:rsid w:val="00B630E0"/>
    <w:rsid w:val="00B64655"/>
    <w:rsid w:val="00B6478A"/>
    <w:rsid w:val="00B648F4"/>
    <w:rsid w:val="00B64D23"/>
    <w:rsid w:val="00B650CC"/>
    <w:rsid w:val="00B6546C"/>
    <w:rsid w:val="00B66A15"/>
    <w:rsid w:val="00B67025"/>
    <w:rsid w:val="00B67155"/>
    <w:rsid w:val="00B67351"/>
    <w:rsid w:val="00B67A34"/>
    <w:rsid w:val="00B7000D"/>
    <w:rsid w:val="00B70536"/>
    <w:rsid w:val="00B7083C"/>
    <w:rsid w:val="00B71476"/>
    <w:rsid w:val="00B71C0E"/>
    <w:rsid w:val="00B71D59"/>
    <w:rsid w:val="00B71EA6"/>
    <w:rsid w:val="00B72171"/>
    <w:rsid w:val="00B73A93"/>
    <w:rsid w:val="00B73AD5"/>
    <w:rsid w:val="00B750A9"/>
    <w:rsid w:val="00B75BB3"/>
    <w:rsid w:val="00B76198"/>
    <w:rsid w:val="00B76626"/>
    <w:rsid w:val="00B76CF3"/>
    <w:rsid w:val="00B76D2C"/>
    <w:rsid w:val="00B7709A"/>
    <w:rsid w:val="00B7761A"/>
    <w:rsid w:val="00B776FC"/>
    <w:rsid w:val="00B801D1"/>
    <w:rsid w:val="00B8137C"/>
    <w:rsid w:val="00B817A5"/>
    <w:rsid w:val="00B826EA"/>
    <w:rsid w:val="00B83052"/>
    <w:rsid w:val="00B83113"/>
    <w:rsid w:val="00B831DA"/>
    <w:rsid w:val="00B83261"/>
    <w:rsid w:val="00B83727"/>
    <w:rsid w:val="00B841EB"/>
    <w:rsid w:val="00B84C68"/>
    <w:rsid w:val="00B84C69"/>
    <w:rsid w:val="00B84DD0"/>
    <w:rsid w:val="00B84E77"/>
    <w:rsid w:val="00B86325"/>
    <w:rsid w:val="00B87092"/>
    <w:rsid w:val="00B874D1"/>
    <w:rsid w:val="00B87E79"/>
    <w:rsid w:val="00B87FCD"/>
    <w:rsid w:val="00B905A0"/>
    <w:rsid w:val="00B91033"/>
    <w:rsid w:val="00B913EB"/>
    <w:rsid w:val="00B914A8"/>
    <w:rsid w:val="00B91EF2"/>
    <w:rsid w:val="00B92390"/>
    <w:rsid w:val="00B92801"/>
    <w:rsid w:val="00B939C1"/>
    <w:rsid w:val="00B939EC"/>
    <w:rsid w:val="00B93C2A"/>
    <w:rsid w:val="00B940D0"/>
    <w:rsid w:val="00B951C6"/>
    <w:rsid w:val="00B95241"/>
    <w:rsid w:val="00B95731"/>
    <w:rsid w:val="00B959B2"/>
    <w:rsid w:val="00B95C85"/>
    <w:rsid w:val="00B95D6E"/>
    <w:rsid w:val="00B96554"/>
    <w:rsid w:val="00B96944"/>
    <w:rsid w:val="00B96F34"/>
    <w:rsid w:val="00B971A3"/>
    <w:rsid w:val="00B97594"/>
    <w:rsid w:val="00BA1566"/>
    <w:rsid w:val="00BA1609"/>
    <w:rsid w:val="00BA20C1"/>
    <w:rsid w:val="00BA261D"/>
    <w:rsid w:val="00BA2FAD"/>
    <w:rsid w:val="00BA39DB"/>
    <w:rsid w:val="00BA3ABF"/>
    <w:rsid w:val="00BA3AF0"/>
    <w:rsid w:val="00BA3B49"/>
    <w:rsid w:val="00BA41B5"/>
    <w:rsid w:val="00BA5C97"/>
    <w:rsid w:val="00BA6C3B"/>
    <w:rsid w:val="00BA7746"/>
    <w:rsid w:val="00BA77D3"/>
    <w:rsid w:val="00BA7852"/>
    <w:rsid w:val="00BA7CF7"/>
    <w:rsid w:val="00BA7DCB"/>
    <w:rsid w:val="00BB0567"/>
    <w:rsid w:val="00BB0C20"/>
    <w:rsid w:val="00BB0F25"/>
    <w:rsid w:val="00BB1018"/>
    <w:rsid w:val="00BB15BD"/>
    <w:rsid w:val="00BB1695"/>
    <w:rsid w:val="00BB2339"/>
    <w:rsid w:val="00BB28E9"/>
    <w:rsid w:val="00BB347E"/>
    <w:rsid w:val="00BB3FDD"/>
    <w:rsid w:val="00BB440D"/>
    <w:rsid w:val="00BB4E85"/>
    <w:rsid w:val="00BB507F"/>
    <w:rsid w:val="00BB508E"/>
    <w:rsid w:val="00BB59A6"/>
    <w:rsid w:val="00BB5E2C"/>
    <w:rsid w:val="00BB6322"/>
    <w:rsid w:val="00BB6613"/>
    <w:rsid w:val="00BB687E"/>
    <w:rsid w:val="00BB6DC9"/>
    <w:rsid w:val="00BB7C3B"/>
    <w:rsid w:val="00BC0041"/>
    <w:rsid w:val="00BC03A2"/>
    <w:rsid w:val="00BC0736"/>
    <w:rsid w:val="00BC1091"/>
    <w:rsid w:val="00BC11A3"/>
    <w:rsid w:val="00BC1425"/>
    <w:rsid w:val="00BC207A"/>
    <w:rsid w:val="00BC292E"/>
    <w:rsid w:val="00BC3273"/>
    <w:rsid w:val="00BC334C"/>
    <w:rsid w:val="00BC37B7"/>
    <w:rsid w:val="00BC3B9C"/>
    <w:rsid w:val="00BC3E88"/>
    <w:rsid w:val="00BC3FBF"/>
    <w:rsid w:val="00BC4F77"/>
    <w:rsid w:val="00BC5307"/>
    <w:rsid w:val="00BC53DF"/>
    <w:rsid w:val="00BC6860"/>
    <w:rsid w:val="00BC6C01"/>
    <w:rsid w:val="00BC6DF4"/>
    <w:rsid w:val="00BC7002"/>
    <w:rsid w:val="00BC752F"/>
    <w:rsid w:val="00BC7677"/>
    <w:rsid w:val="00BC780F"/>
    <w:rsid w:val="00BC7E0C"/>
    <w:rsid w:val="00BC7E51"/>
    <w:rsid w:val="00BC7F84"/>
    <w:rsid w:val="00BD065B"/>
    <w:rsid w:val="00BD13DB"/>
    <w:rsid w:val="00BD1600"/>
    <w:rsid w:val="00BD20F6"/>
    <w:rsid w:val="00BD26E3"/>
    <w:rsid w:val="00BD2D84"/>
    <w:rsid w:val="00BD33EF"/>
    <w:rsid w:val="00BD3655"/>
    <w:rsid w:val="00BD3717"/>
    <w:rsid w:val="00BD39B0"/>
    <w:rsid w:val="00BD3F51"/>
    <w:rsid w:val="00BD4C90"/>
    <w:rsid w:val="00BD50BD"/>
    <w:rsid w:val="00BD517A"/>
    <w:rsid w:val="00BD54CA"/>
    <w:rsid w:val="00BD55C6"/>
    <w:rsid w:val="00BD67FE"/>
    <w:rsid w:val="00BD6AF6"/>
    <w:rsid w:val="00BD6B2E"/>
    <w:rsid w:val="00BD6FD9"/>
    <w:rsid w:val="00BD7107"/>
    <w:rsid w:val="00BE08C5"/>
    <w:rsid w:val="00BE0ABD"/>
    <w:rsid w:val="00BE192D"/>
    <w:rsid w:val="00BE1BD2"/>
    <w:rsid w:val="00BE1C23"/>
    <w:rsid w:val="00BE2887"/>
    <w:rsid w:val="00BE29F5"/>
    <w:rsid w:val="00BE2FF3"/>
    <w:rsid w:val="00BE44E9"/>
    <w:rsid w:val="00BE453B"/>
    <w:rsid w:val="00BE461E"/>
    <w:rsid w:val="00BE494D"/>
    <w:rsid w:val="00BE4CCB"/>
    <w:rsid w:val="00BE500D"/>
    <w:rsid w:val="00BE54CD"/>
    <w:rsid w:val="00BE6248"/>
    <w:rsid w:val="00BE67A2"/>
    <w:rsid w:val="00BE694C"/>
    <w:rsid w:val="00BE6C9E"/>
    <w:rsid w:val="00BE6CCD"/>
    <w:rsid w:val="00BE72DE"/>
    <w:rsid w:val="00BE7938"/>
    <w:rsid w:val="00BE7949"/>
    <w:rsid w:val="00BE7EC8"/>
    <w:rsid w:val="00BF07D3"/>
    <w:rsid w:val="00BF0C72"/>
    <w:rsid w:val="00BF0FE9"/>
    <w:rsid w:val="00BF1004"/>
    <w:rsid w:val="00BF146D"/>
    <w:rsid w:val="00BF1B6D"/>
    <w:rsid w:val="00BF1FCF"/>
    <w:rsid w:val="00BF23AF"/>
    <w:rsid w:val="00BF2513"/>
    <w:rsid w:val="00BF2630"/>
    <w:rsid w:val="00BF293E"/>
    <w:rsid w:val="00BF2F39"/>
    <w:rsid w:val="00BF3176"/>
    <w:rsid w:val="00BF5A82"/>
    <w:rsid w:val="00BF5ABB"/>
    <w:rsid w:val="00BF627A"/>
    <w:rsid w:val="00BF631B"/>
    <w:rsid w:val="00BF660F"/>
    <w:rsid w:val="00BF6B34"/>
    <w:rsid w:val="00BF7396"/>
    <w:rsid w:val="00BF7825"/>
    <w:rsid w:val="00BF7CB9"/>
    <w:rsid w:val="00C008AF"/>
    <w:rsid w:val="00C0099D"/>
    <w:rsid w:val="00C01848"/>
    <w:rsid w:val="00C01C46"/>
    <w:rsid w:val="00C026B7"/>
    <w:rsid w:val="00C02CD1"/>
    <w:rsid w:val="00C033B1"/>
    <w:rsid w:val="00C043ED"/>
    <w:rsid w:val="00C04D49"/>
    <w:rsid w:val="00C04E66"/>
    <w:rsid w:val="00C04F5A"/>
    <w:rsid w:val="00C05321"/>
    <w:rsid w:val="00C05A83"/>
    <w:rsid w:val="00C05CD8"/>
    <w:rsid w:val="00C05DEA"/>
    <w:rsid w:val="00C06D7C"/>
    <w:rsid w:val="00C06F1B"/>
    <w:rsid w:val="00C07877"/>
    <w:rsid w:val="00C07DBE"/>
    <w:rsid w:val="00C10200"/>
    <w:rsid w:val="00C103AB"/>
    <w:rsid w:val="00C10601"/>
    <w:rsid w:val="00C10EBA"/>
    <w:rsid w:val="00C1155D"/>
    <w:rsid w:val="00C12A53"/>
    <w:rsid w:val="00C12FD6"/>
    <w:rsid w:val="00C12FEB"/>
    <w:rsid w:val="00C132C0"/>
    <w:rsid w:val="00C13341"/>
    <w:rsid w:val="00C1398E"/>
    <w:rsid w:val="00C141C3"/>
    <w:rsid w:val="00C14219"/>
    <w:rsid w:val="00C154DF"/>
    <w:rsid w:val="00C155BB"/>
    <w:rsid w:val="00C15A47"/>
    <w:rsid w:val="00C16F4D"/>
    <w:rsid w:val="00C17338"/>
    <w:rsid w:val="00C17449"/>
    <w:rsid w:val="00C20054"/>
    <w:rsid w:val="00C20060"/>
    <w:rsid w:val="00C203C0"/>
    <w:rsid w:val="00C20691"/>
    <w:rsid w:val="00C2090E"/>
    <w:rsid w:val="00C20A21"/>
    <w:rsid w:val="00C21014"/>
    <w:rsid w:val="00C2116B"/>
    <w:rsid w:val="00C211B3"/>
    <w:rsid w:val="00C22A47"/>
    <w:rsid w:val="00C22BD7"/>
    <w:rsid w:val="00C22BDC"/>
    <w:rsid w:val="00C238D2"/>
    <w:rsid w:val="00C23CE2"/>
    <w:rsid w:val="00C24BDF"/>
    <w:rsid w:val="00C25033"/>
    <w:rsid w:val="00C25485"/>
    <w:rsid w:val="00C25E7C"/>
    <w:rsid w:val="00C25ECE"/>
    <w:rsid w:val="00C25F1F"/>
    <w:rsid w:val="00C260E4"/>
    <w:rsid w:val="00C2673D"/>
    <w:rsid w:val="00C2703C"/>
    <w:rsid w:val="00C27204"/>
    <w:rsid w:val="00C2741F"/>
    <w:rsid w:val="00C27543"/>
    <w:rsid w:val="00C277BD"/>
    <w:rsid w:val="00C27C87"/>
    <w:rsid w:val="00C30310"/>
    <w:rsid w:val="00C30727"/>
    <w:rsid w:val="00C30808"/>
    <w:rsid w:val="00C32691"/>
    <w:rsid w:val="00C3272B"/>
    <w:rsid w:val="00C32E0C"/>
    <w:rsid w:val="00C32E76"/>
    <w:rsid w:val="00C33805"/>
    <w:rsid w:val="00C33F10"/>
    <w:rsid w:val="00C3401B"/>
    <w:rsid w:val="00C343DA"/>
    <w:rsid w:val="00C347B5"/>
    <w:rsid w:val="00C34ACD"/>
    <w:rsid w:val="00C350A9"/>
    <w:rsid w:val="00C367E0"/>
    <w:rsid w:val="00C40AF1"/>
    <w:rsid w:val="00C40FA4"/>
    <w:rsid w:val="00C41094"/>
    <w:rsid w:val="00C411EF"/>
    <w:rsid w:val="00C41BCB"/>
    <w:rsid w:val="00C41C11"/>
    <w:rsid w:val="00C41C63"/>
    <w:rsid w:val="00C42FE3"/>
    <w:rsid w:val="00C43318"/>
    <w:rsid w:val="00C437DA"/>
    <w:rsid w:val="00C43C72"/>
    <w:rsid w:val="00C43C9E"/>
    <w:rsid w:val="00C44326"/>
    <w:rsid w:val="00C4534C"/>
    <w:rsid w:val="00C45948"/>
    <w:rsid w:val="00C45C07"/>
    <w:rsid w:val="00C460C9"/>
    <w:rsid w:val="00C4626D"/>
    <w:rsid w:val="00C469D8"/>
    <w:rsid w:val="00C46D16"/>
    <w:rsid w:val="00C4702D"/>
    <w:rsid w:val="00C470BB"/>
    <w:rsid w:val="00C472F4"/>
    <w:rsid w:val="00C47A32"/>
    <w:rsid w:val="00C50310"/>
    <w:rsid w:val="00C506E4"/>
    <w:rsid w:val="00C50AFD"/>
    <w:rsid w:val="00C5146F"/>
    <w:rsid w:val="00C51C32"/>
    <w:rsid w:val="00C51CF3"/>
    <w:rsid w:val="00C52209"/>
    <w:rsid w:val="00C536EA"/>
    <w:rsid w:val="00C537B7"/>
    <w:rsid w:val="00C53F00"/>
    <w:rsid w:val="00C54321"/>
    <w:rsid w:val="00C54939"/>
    <w:rsid w:val="00C557BA"/>
    <w:rsid w:val="00C559C3"/>
    <w:rsid w:val="00C56045"/>
    <w:rsid w:val="00C563F2"/>
    <w:rsid w:val="00C56539"/>
    <w:rsid w:val="00C56565"/>
    <w:rsid w:val="00C56D6C"/>
    <w:rsid w:val="00C570EB"/>
    <w:rsid w:val="00C5712B"/>
    <w:rsid w:val="00C57659"/>
    <w:rsid w:val="00C57F5F"/>
    <w:rsid w:val="00C60256"/>
    <w:rsid w:val="00C61588"/>
    <w:rsid w:val="00C61C3D"/>
    <w:rsid w:val="00C61C9F"/>
    <w:rsid w:val="00C63B7E"/>
    <w:rsid w:val="00C64142"/>
    <w:rsid w:val="00C657AA"/>
    <w:rsid w:val="00C65841"/>
    <w:rsid w:val="00C65A9D"/>
    <w:rsid w:val="00C65E7C"/>
    <w:rsid w:val="00C66460"/>
    <w:rsid w:val="00C66A7E"/>
    <w:rsid w:val="00C67C73"/>
    <w:rsid w:val="00C67FBF"/>
    <w:rsid w:val="00C7071B"/>
    <w:rsid w:val="00C70A32"/>
    <w:rsid w:val="00C70BBA"/>
    <w:rsid w:val="00C712C9"/>
    <w:rsid w:val="00C712D2"/>
    <w:rsid w:val="00C7164E"/>
    <w:rsid w:val="00C7165B"/>
    <w:rsid w:val="00C719E0"/>
    <w:rsid w:val="00C723B7"/>
    <w:rsid w:val="00C72DF8"/>
    <w:rsid w:val="00C73989"/>
    <w:rsid w:val="00C73F40"/>
    <w:rsid w:val="00C74830"/>
    <w:rsid w:val="00C74CF8"/>
    <w:rsid w:val="00C74EEF"/>
    <w:rsid w:val="00C75770"/>
    <w:rsid w:val="00C75A3D"/>
    <w:rsid w:val="00C76DD4"/>
    <w:rsid w:val="00C77582"/>
    <w:rsid w:val="00C77BB7"/>
    <w:rsid w:val="00C80D4B"/>
    <w:rsid w:val="00C80FED"/>
    <w:rsid w:val="00C815DA"/>
    <w:rsid w:val="00C818BC"/>
    <w:rsid w:val="00C81A0E"/>
    <w:rsid w:val="00C82470"/>
    <w:rsid w:val="00C82B0C"/>
    <w:rsid w:val="00C83032"/>
    <w:rsid w:val="00C8306F"/>
    <w:rsid w:val="00C83B61"/>
    <w:rsid w:val="00C83BC5"/>
    <w:rsid w:val="00C83D64"/>
    <w:rsid w:val="00C84647"/>
    <w:rsid w:val="00C84D76"/>
    <w:rsid w:val="00C85053"/>
    <w:rsid w:val="00C857D0"/>
    <w:rsid w:val="00C86072"/>
    <w:rsid w:val="00C86AAB"/>
    <w:rsid w:val="00C86EA3"/>
    <w:rsid w:val="00C8726C"/>
    <w:rsid w:val="00C90DC2"/>
    <w:rsid w:val="00C90E5D"/>
    <w:rsid w:val="00C91882"/>
    <w:rsid w:val="00C91AE3"/>
    <w:rsid w:val="00C91DCA"/>
    <w:rsid w:val="00C9252D"/>
    <w:rsid w:val="00C9282D"/>
    <w:rsid w:val="00C92B32"/>
    <w:rsid w:val="00C930CB"/>
    <w:rsid w:val="00C93179"/>
    <w:rsid w:val="00C93420"/>
    <w:rsid w:val="00C93732"/>
    <w:rsid w:val="00C938AB"/>
    <w:rsid w:val="00C93C9B"/>
    <w:rsid w:val="00C94175"/>
    <w:rsid w:val="00C941E5"/>
    <w:rsid w:val="00C94E74"/>
    <w:rsid w:val="00C94E8E"/>
    <w:rsid w:val="00C94F75"/>
    <w:rsid w:val="00C954FC"/>
    <w:rsid w:val="00C95647"/>
    <w:rsid w:val="00C957F4"/>
    <w:rsid w:val="00C95CC1"/>
    <w:rsid w:val="00C95DB4"/>
    <w:rsid w:val="00C96F8C"/>
    <w:rsid w:val="00C9799C"/>
    <w:rsid w:val="00CA02C1"/>
    <w:rsid w:val="00CA077A"/>
    <w:rsid w:val="00CA0A67"/>
    <w:rsid w:val="00CA0B63"/>
    <w:rsid w:val="00CA1208"/>
    <w:rsid w:val="00CA1404"/>
    <w:rsid w:val="00CA14FF"/>
    <w:rsid w:val="00CA18EB"/>
    <w:rsid w:val="00CA197A"/>
    <w:rsid w:val="00CA1F54"/>
    <w:rsid w:val="00CA2277"/>
    <w:rsid w:val="00CA2376"/>
    <w:rsid w:val="00CA248E"/>
    <w:rsid w:val="00CA2759"/>
    <w:rsid w:val="00CA2B03"/>
    <w:rsid w:val="00CA352C"/>
    <w:rsid w:val="00CA4AB1"/>
    <w:rsid w:val="00CA4F72"/>
    <w:rsid w:val="00CA552A"/>
    <w:rsid w:val="00CA6291"/>
    <w:rsid w:val="00CA6432"/>
    <w:rsid w:val="00CA654C"/>
    <w:rsid w:val="00CA7491"/>
    <w:rsid w:val="00CA7493"/>
    <w:rsid w:val="00CA7696"/>
    <w:rsid w:val="00CA79BD"/>
    <w:rsid w:val="00CB04F4"/>
    <w:rsid w:val="00CB0B81"/>
    <w:rsid w:val="00CB0C58"/>
    <w:rsid w:val="00CB182F"/>
    <w:rsid w:val="00CB25A8"/>
    <w:rsid w:val="00CB2B0D"/>
    <w:rsid w:val="00CB32E2"/>
    <w:rsid w:val="00CB33D6"/>
    <w:rsid w:val="00CB35EE"/>
    <w:rsid w:val="00CB3871"/>
    <w:rsid w:val="00CB411E"/>
    <w:rsid w:val="00CB487C"/>
    <w:rsid w:val="00CB4BFD"/>
    <w:rsid w:val="00CB5229"/>
    <w:rsid w:val="00CB531A"/>
    <w:rsid w:val="00CB5A7C"/>
    <w:rsid w:val="00CB657A"/>
    <w:rsid w:val="00CB69E9"/>
    <w:rsid w:val="00CB6C88"/>
    <w:rsid w:val="00CB7749"/>
    <w:rsid w:val="00CB7DF3"/>
    <w:rsid w:val="00CC01F9"/>
    <w:rsid w:val="00CC0935"/>
    <w:rsid w:val="00CC1079"/>
    <w:rsid w:val="00CC1DBE"/>
    <w:rsid w:val="00CC2226"/>
    <w:rsid w:val="00CC27F8"/>
    <w:rsid w:val="00CC2DE7"/>
    <w:rsid w:val="00CC2E79"/>
    <w:rsid w:val="00CC334D"/>
    <w:rsid w:val="00CC3FCA"/>
    <w:rsid w:val="00CC4200"/>
    <w:rsid w:val="00CC48F7"/>
    <w:rsid w:val="00CC4AE0"/>
    <w:rsid w:val="00CC4E7D"/>
    <w:rsid w:val="00CC521E"/>
    <w:rsid w:val="00CC52BE"/>
    <w:rsid w:val="00CC5F16"/>
    <w:rsid w:val="00CC693A"/>
    <w:rsid w:val="00CC69A3"/>
    <w:rsid w:val="00CC69DB"/>
    <w:rsid w:val="00CC6D41"/>
    <w:rsid w:val="00CC711F"/>
    <w:rsid w:val="00CC7226"/>
    <w:rsid w:val="00CC75EB"/>
    <w:rsid w:val="00CD035F"/>
    <w:rsid w:val="00CD03CF"/>
    <w:rsid w:val="00CD0E39"/>
    <w:rsid w:val="00CD1AA1"/>
    <w:rsid w:val="00CD32C5"/>
    <w:rsid w:val="00CD336A"/>
    <w:rsid w:val="00CD353F"/>
    <w:rsid w:val="00CD36CA"/>
    <w:rsid w:val="00CD483A"/>
    <w:rsid w:val="00CD6707"/>
    <w:rsid w:val="00CD67B2"/>
    <w:rsid w:val="00CD6C59"/>
    <w:rsid w:val="00CD7753"/>
    <w:rsid w:val="00CD7883"/>
    <w:rsid w:val="00CD79BB"/>
    <w:rsid w:val="00CD7D52"/>
    <w:rsid w:val="00CE09F5"/>
    <w:rsid w:val="00CE0C3F"/>
    <w:rsid w:val="00CE12BC"/>
    <w:rsid w:val="00CE1734"/>
    <w:rsid w:val="00CE2182"/>
    <w:rsid w:val="00CE2243"/>
    <w:rsid w:val="00CE28BC"/>
    <w:rsid w:val="00CE2FFB"/>
    <w:rsid w:val="00CE30B4"/>
    <w:rsid w:val="00CE31B2"/>
    <w:rsid w:val="00CE35F5"/>
    <w:rsid w:val="00CE4728"/>
    <w:rsid w:val="00CE4B24"/>
    <w:rsid w:val="00CE4C54"/>
    <w:rsid w:val="00CE4DAE"/>
    <w:rsid w:val="00CE505E"/>
    <w:rsid w:val="00CE5FA2"/>
    <w:rsid w:val="00CE6311"/>
    <w:rsid w:val="00CE71B6"/>
    <w:rsid w:val="00CE73AD"/>
    <w:rsid w:val="00CE79B9"/>
    <w:rsid w:val="00CE7B70"/>
    <w:rsid w:val="00CE7F7C"/>
    <w:rsid w:val="00CF0367"/>
    <w:rsid w:val="00CF03F8"/>
    <w:rsid w:val="00CF0919"/>
    <w:rsid w:val="00CF1312"/>
    <w:rsid w:val="00CF1361"/>
    <w:rsid w:val="00CF1949"/>
    <w:rsid w:val="00CF1AFF"/>
    <w:rsid w:val="00CF2B3F"/>
    <w:rsid w:val="00CF2F43"/>
    <w:rsid w:val="00CF31C7"/>
    <w:rsid w:val="00CF391E"/>
    <w:rsid w:val="00CF3ADA"/>
    <w:rsid w:val="00CF40A0"/>
    <w:rsid w:val="00CF45E2"/>
    <w:rsid w:val="00CF4AD0"/>
    <w:rsid w:val="00CF551B"/>
    <w:rsid w:val="00CF651D"/>
    <w:rsid w:val="00CF65DA"/>
    <w:rsid w:val="00CF6E8D"/>
    <w:rsid w:val="00CF7403"/>
    <w:rsid w:val="00D00C1A"/>
    <w:rsid w:val="00D00D84"/>
    <w:rsid w:val="00D01147"/>
    <w:rsid w:val="00D01758"/>
    <w:rsid w:val="00D01D36"/>
    <w:rsid w:val="00D020BE"/>
    <w:rsid w:val="00D027C6"/>
    <w:rsid w:val="00D029DF"/>
    <w:rsid w:val="00D02B10"/>
    <w:rsid w:val="00D02B2F"/>
    <w:rsid w:val="00D034CD"/>
    <w:rsid w:val="00D0351B"/>
    <w:rsid w:val="00D03790"/>
    <w:rsid w:val="00D03DBB"/>
    <w:rsid w:val="00D03FD0"/>
    <w:rsid w:val="00D04690"/>
    <w:rsid w:val="00D04781"/>
    <w:rsid w:val="00D052BE"/>
    <w:rsid w:val="00D05779"/>
    <w:rsid w:val="00D05D78"/>
    <w:rsid w:val="00D05DA2"/>
    <w:rsid w:val="00D05F53"/>
    <w:rsid w:val="00D06417"/>
    <w:rsid w:val="00D06D7E"/>
    <w:rsid w:val="00D07398"/>
    <w:rsid w:val="00D07415"/>
    <w:rsid w:val="00D076A1"/>
    <w:rsid w:val="00D07C7D"/>
    <w:rsid w:val="00D07EE0"/>
    <w:rsid w:val="00D10152"/>
    <w:rsid w:val="00D1055F"/>
    <w:rsid w:val="00D105E9"/>
    <w:rsid w:val="00D10688"/>
    <w:rsid w:val="00D10934"/>
    <w:rsid w:val="00D11544"/>
    <w:rsid w:val="00D11781"/>
    <w:rsid w:val="00D12764"/>
    <w:rsid w:val="00D12A0D"/>
    <w:rsid w:val="00D12CAD"/>
    <w:rsid w:val="00D13638"/>
    <w:rsid w:val="00D13762"/>
    <w:rsid w:val="00D1394B"/>
    <w:rsid w:val="00D13B4A"/>
    <w:rsid w:val="00D142EA"/>
    <w:rsid w:val="00D14E00"/>
    <w:rsid w:val="00D14F80"/>
    <w:rsid w:val="00D15A13"/>
    <w:rsid w:val="00D16662"/>
    <w:rsid w:val="00D16770"/>
    <w:rsid w:val="00D16AF3"/>
    <w:rsid w:val="00D1774D"/>
    <w:rsid w:val="00D2069E"/>
    <w:rsid w:val="00D221F5"/>
    <w:rsid w:val="00D22F9D"/>
    <w:rsid w:val="00D2302F"/>
    <w:rsid w:val="00D23552"/>
    <w:rsid w:val="00D235A0"/>
    <w:rsid w:val="00D236C8"/>
    <w:rsid w:val="00D243BD"/>
    <w:rsid w:val="00D24962"/>
    <w:rsid w:val="00D24E54"/>
    <w:rsid w:val="00D26B7F"/>
    <w:rsid w:val="00D26CAE"/>
    <w:rsid w:val="00D26D26"/>
    <w:rsid w:val="00D2701F"/>
    <w:rsid w:val="00D2722E"/>
    <w:rsid w:val="00D27FDF"/>
    <w:rsid w:val="00D30D2A"/>
    <w:rsid w:val="00D312DA"/>
    <w:rsid w:val="00D31335"/>
    <w:rsid w:val="00D3187D"/>
    <w:rsid w:val="00D337F6"/>
    <w:rsid w:val="00D3440E"/>
    <w:rsid w:val="00D34C43"/>
    <w:rsid w:val="00D34F9A"/>
    <w:rsid w:val="00D35328"/>
    <w:rsid w:val="00D353EE"/>
    <w:rsid w:val="00D35876"/>
    <w:rsid w:val="00D35B37"/>
    <w:rsid w:val="00D363B8"/>
    <w:rsid w:val="00D365EC"/>
    <w:rsid w:val="00D3666F"/>
    <w:rsid w:val="00D366F9"/>
    <w:rsid w:val="00D3690C"/>
    <w:rsid w:val="00D36B39"/>
    <w:rsid w:val="00D3715D"/>
    <w:rsid w:val="00D37A3B"/>
    <w:rsid w:val="00D40728"/>
    <w:rsid w:val="00D40F51"/>
    <w:rsid w:val="00D414D0"/>
    <w:rsid w:val="00D414E0"/>
    <w:rsid w:val="00D416C6"/>
    <w:rsid w:val="00D42146"/>
    <w:rsid w:val="00D42993"/>
    <w:rsid w:val="00D42B2D"/>
    <w:rsid w:val="00D42C74"/>
    <w:rsid w:val="00D4354F"/>
    <w:rsid w:val="00D44071"/>
    <w:rsid w:val="00D44103"/>
    <w:rsid w:val="00D4464D"/>
    <w:rsid w:val="00D44866"/>
    <w:rsid w:val="00D45220"/>
    <w:rsid w:val="00D453C4"/>
    <w:rsid w:val="00D45658"/>
    <w:rsid w:val="00D45E99"/>
    <w:rsid w:val="00D466CD"/>
    <w:rsid w:val="00D46CB2"/>
    <w:rsid w:val="00D47619"/>
    <w:rsid w:val="00D500A8"/>
    <w:rsid w:val="00D50775"/>
    <w:rsid w:val="00D5105C"/>
    <w:rsid w:val="00D51262"/>
    <w:rsid w:val="00D51956"/>
    <w:rsid w:val="00D525B3"/>
    <w:rsid w:val="00D52B0D"/>
    <w:rsid w:val="00D52DA6"/>
    <w:rsid w:val="00D5348C"/>
    <w:rsid w:val="00D53917"/>
    <w:rsid w:val="00D53A4F"/>
    <w:rsid w:val="00D53E3C"/>
    <w:rsid w:val="00D540AF"/>
    <w:rsid w:val="00D54319"/>
    <w:rsid w:val="00D549C3"/>
    <w:rsid w:val="00D54F0A"/>
    <w:rsid w:val="00D555B8"/>
    <w:rsid w:val="00D55FF0"/>
    <w:rsid w:val="00D56872"/>
    <w:rsid w:val="00D5746B"/>
    <w:rsid w:val="00D57675"/>
    <w:rsid w:val="00D576B4"/>
    <w:rsid w:val="00D57AB3"/>
    <w:rsid w:val="00D57AFB"/>
    <w:rsid w:val="00D607D8"/>
    <w:rsid w:val="00D608E9"/>
    <w:rsid w:val="00D60BB9"/>
    <w:rsid w:val="00D60C07"/>
    <w:rsid w:val="00D60CDB"/>
    <w:rsid w:val="00D60DD3"/>
    <w:rsid w:val="00D60EAF"/>
    <w:rsid w:val="00D6189F"/>
    <w:rsid w:val="00D62742"/>
    <w:rsid w:val="00D62A71"/>
    <w:rsid w:val="00D62AC2"/>
    <w:rsid w:val="00D62E33"/>
    <w:rsid w:val="00D630CB"/>
    <w:rsid w:val="00D64538"/>
    <w:rsid w:val="00D65767"/>
    <w:rsid w:val="00D657A0"/>
    <w:rsid w:val="00D65946"/>
    <w:rsid w:val="00D65B9E"/>
    <w:rsid w:val="00D65D99"/>
    <w:rsid w:val="00D65ECB"/>
    <w:rsid w:val="00D67517"/>
    <w:rsid w:val="00D676A9"/>
    <w:rsid w:val="00D678DD"/>
    <w:rsid w:val="00D6791F"/>
    <w:rsid w:val="00D709F4"/>
    <w:rsid w:val="00D72223"/>
    <w:rsid w:val="00D7318F"/>
    <w:rsid w:val="00D738EE"/>
    <w:rsid w:val="00D7399C"/>
    <w:rsid w:val="00D74A9D"/>
    <w:rsid w:val="00D752D9"/>
    <w:rsid w:val="00D7583B"/>
    <w:rsid w:val="00D758F3"/>
    <w:rsid w:val="00D76437"/>
    <w:rsid w:val="00D77160"/>
    <w:rsid w:val="00D7735D"/>
    <w:rsid w:val="00D774AC"/>
    <w:rsid w:val="00D779AE"/>
    <w:rsid w:val="00D80A04"/>
    <w:rsid w:val="00D80ADF"/>
    <w:rsid w:val="00D820BB"/>
    <w:rsid w:val="00D82503"/>
    <w:rsid w:val="00D82837"/>
    <w:rsid w:val="00D82C31"/>
    <w:rsid w:val="00D82DB2"/>
    <w:rsid w:val="00D83270"/>
    <w:rsid w:val="00D832BD"/>
    <w:rsid w:val="00D83663"/>
    <w:rsid w:val="00D83A11"/>
    <w:rsid w:val="00D841BB"/>
    <w:rsid w:val="00D84BB0"/>
    <w:rsid w:val="00D84F92"/>
    <w:rsid w:val="00D85204"/>
    <w:rsid w:val="00D855DB"/>
    <w:rsid w:val="00D8597E"/>
    <w:rsid w:val="00D859FA"/>
    <w:rsid w:val="00D85B02"/>
    <w:rsid w:val="00D85C8D"/>
    <w:rsid w:val="00D85FF6"/>
    <w:rsid w:val="00D85FFE"/>
    <w:rsid w:val="00D860CF"/>
    <w:rsid w:val="00D866C7"/>
    <w:rsid w:val="00D8670C"/>
    <w:rsid w:val="00D87495"/>
    <w:rsid w:val="00D874C8"/>
    <w:rsid w:val="00D876A2"/>
    <w:rsid w:val="00D87C85"/>
    <w:rsid w:val="00D87CA1"/>
    <w:rsid w:val="00D90B15"/>
    <w:rsid w:val="00D9106C"/>
    <w:rsid w:val="00D91741"/>
    <w:rsid w:val="00D91DDF"/>
    <w:rsid w:val="00D91E15"/>
    <w:rsid w:val="00D92934"/>
    <w:rsid w:val="00D92D03"/>
    <w:rsid w:val="00D92DE3"/>
    <w:rsid w:val="00D9303D"/>
    <w:rsid w:val="00D939A1"/>
    <w:rsid w:val="00D93DF1"/>
    <w:rsid w:val="00D94398"/>
    <w:rsid w:val="00D94895"/>
    <w:rsid w:val="00D949B4"/>
    <w:rsid w:val="00D958CB"/>
    <w:rsid w:val="00D95CEA"/>
    <w:rsid w:val="00D96852"/>
    <w:rsid w:val="00D96A47"/>
    <w:rsid w:val="00D96F44"/>
    <w:rsid w:val="00D97345"/>
    <w:rsid w:val="00D9779E"/>
    <w:rsid w:val="00D97D93"/>
    <w:rsid w:val="00DA03F3"/>
    <w:rsid w:val="00DA0858"/>
    <w:rsid w:val="00DA0AB6"/>
    <w:rsid w:val="00DA0C81"/>
    <w:rsid w:val="00DA0E33"/>
    <w:rsid w:val="00DA116D"/>
    <w:rsid w:val="00DA1375"/>
    <w:rsid w:val="00DA24AB"/>
    <w:rsid w:val="00DA31D9"/>
    <w:rsid w:val="00DA323C"/>
    <w:rsid w:val="00DA367C"/>
    <w:rsid w:val="00DA47F6"/>
    <w:rsid w:val="00DA4870"/>
    <w:rsid w:val="00DA4A73"/>
    <w:rsid w:val="00DA4BB4"/>
    <w:rsid w:val="00DA4E42"/>
    <w:rsid w:val="00DA52EB"/>
    <w:rsid w:val="00DA5612"/>
    <w:rsid w:val="00DA579A"/>
    <w:rsid w:val="00DA5F51"/>
    <w:rsid w:val="00DA6071"/>
    <w:rsid w:val="00DA6093"/>
    <w:rsid w:val="00DA6428"/>
    <w:rsid w:val="00DA6620"/>
    <w:rsid w:val="00DA6820"/>
    <w:rsid w:val="00DA6DCB"/>
    <w:rsid w:val="00DA6DD4"/>
    <w:rsid w:val="00DA7C2F"/>
    <w:rsid w:val="00DA7E91"/>
    <w:rsid w:val="00DB05A7"/>
    <w:rsid w:val="00DB16F2"/>
    <w:rsid w:val="00DB2809"/>
    <w:rsid w:val="00DB30DD"/>
    <w:rsid w:val="00DB3451"/>
    <w:rsid w:val="00DB35C7"/>
    <w:rsid w:val="00DB3AFC"/>
    <w:rsid w:val="00DB3D8E"/>
    <w:rsid w:val="00DB3EC3"/>
    <w:rsid w:val="00DB407E"/>
    <w:rsid w:val="00DB4114"/>
    <w:rsid w:val="00DB4287"/>
    <w:rsid w:val="00DC12FE"/>
    <w:rsid w:val="00DC20E7"/>
    <w:rsid w:val="00DC21DC"/>
    <w:rsid w:val="00DC2AD9"/>
    <w:rsid w:val="00DC2E0E"/>
    <w:rsid w:val="00DC4239"/>
    <w:rsid w:val="00DC4D7D"/>
    <w:rsid w:val="00DC5589"/>
    <w:rsid w:val="00DC5B10"/>
    <w:rsid w:val="00DC5C6D"/>
    <w:rsid w:val="00DC5E64"/>
    <w:rsid w:val="00DC5F83"/>
    <w:rsid w:val="00DC6007"/>
    <w:rsid w:val="00DC6245"/>
    <w:rsid w:val="00DC6281"/>
    <w:rsid w:val="00DC63BE"/>
    <w:rsid w:val="00DC65E8"/>
    <w:rsid w:val="00DC6A31"/>
    <w:rsid w:val="00DC6D87"/>
    <w:rsid w:val="00DC6DC6"/>
    <w:rsid w:val="00DC7EDF"/>
    <w:rsid w:val="00DD033D"/>
    <w:rsid w:val="00DD0A7F"/>
    <w:rsid w:val="00DD0BC8"/>
    <w:rsid w:val="00DD0E0D"/>
    <w:rsid w:val="00DD0F40"/>
    <w:rsid w:val="00DD1098"/>
    <w:rsid w:val="00DD12B4"/>
    <w:rsid w:val="00DD171B"/>
    <w:rsid w:val="00DD1AD2"/>
    <w:rsid w:val="00DD2B4A"/>
    <w:rsid w:val="00DD2E85"/>
    <w:rsid w:val="00DD371F"/>
    <w:rsid w:val="00DD3E3E"/>
    <w:rsid w:val="00DD40F4"/>
    <w:rsid w:val="00DD466D"/>
    <w:rsid w:val="00DD48BC"/>
    <w:rsid w:val="00DD4FD2"/>
    <w:rsid w:val="00DD5609"/>
    <w:rsid w:val="00DD5C9B"/>
    <w:rsid w:val="00DD60F7"/>
    <w:rsid w:val="00DD6AC7"/>
    <w:rsid w:val="00DD6EF4"/>
    <w:rsid w:val="00DD716A"/>
    <w:rsid w:val="00DD7E3C"/>
    <w:rsid w:val="00DE0630"/>
    <w:rsid w:val="00DE0F15"/>
    <w:rsid w:val="00DE13D1"/>
    <w:rsid w:val="00DE1506"/>
    <w:rsid w:val="00DE1823"/>
    <w:rsid w:val="00DE19AE"/>
    <w:rsid w:val="00DE19F0"/>
    <w:rsid w:val="00DE20DC"/>
    <w:rsid w:val="00DE255F"/>
    <w:rsid w:val="00DE2BFD"/>
    <w:rsid w:val="00DE317B"/>
    <w:rsid w:val="00DE3498"/>
    <w:rsid w:val="00DE36E1"/>
    <w:rsid w:val="00DE39D4"/>
    <w:rsid w:val="00DE40A3"/>
    <w:rsid w:val="00DE41D6"/>
    <w:rsid w:val="00DE4E27"/>
    <w:rsid w:val="00DE4EDA"/>
    <w:rsid w:val="00DE5562"/>
    <w:rsid w:val="00DE61B5"/>
    <w:rsid w:val="00DE7AE8"/>
    <w:rsid w:val="00DE7C3B"/>
    <w:rsid w:val="00DF002A"/>
    <w:rsid w:val="00DF013E"/>
    <w:rsid w:val="00DF03FA"/>
    <w:rsid w:val="00DF08FC"/>
    <w:rsid w:val="00DF0905"/>
    <w:rsid w:val="00DF09B8"/>
    <w:rsid w:val="00DF14AF"/>
    <w:rsid w:val="00DF15F0"/>
    <w:rsid w:val="00DF1A4C"/>
    <w:rsid w:val="00DF1EBA"/>
    <w:rsid w:val="00DF2B0E"/>
    <w:rsid w:val="00DF2B2B"/>
    <w:rsid w:val="00DF3042"/>
    <w:rsid w:val="00DF3313"/>
    <w:rsid w:val="00DF3B72"/>
    <w:rsid w:val="00DF4146"/>
    <w:rsid w:val="00DF4789"/>
    <w:rsid w:val="00DF672A"/>
    <w:rsid w:val="00DF70CB"/>
    <w:rsid w:val="00DF7378"/>
    <w:rsid w:val="00DF7EDD"/>
    <w:rsid w:val="00E0015D"/>
    <w:rsid w:val="00E003B4"/>
    <w:rsid w:val="00E00659"/>
    <w:rsid w:val="00E00C41"/>
    <w:rsid w:val="00E00E44"/>
    <w:rsid w:val="00E011D0"/>
    <w:rsid w:val="00E0173A"/>
    <w:rsid w:val="00E022DE"/>
    <w:rsid w:val="00E02400"/>
    <w:rsid w:val="00E02604"/>
    <w:rsid w:val="00E031A3"/>
    <w:rsid w:val="00E03811"/>
    <w:rsid w:val="00E03846"/>
    <w:rsid w:val="00E03C75"/>
    <w:rsid w:val="00E04127"/>
    <w:rsid w:val="00E047CE"/>
    <w:rsid w:val="00E04E28"/>
    <w:rsid w:val="00E04F7A"/>
    <w:rsid w:val="00E04FF7"/>
    <w:rsid w:val="00E057A5"/>
    <w:rsid w:val="00E05B29"/>
    <w:rsid w:val="00E06084"/>
    <w:rsid w:val="00E0676F"/>
    <w:rsid w:val="00E06C4E"/>
    <w:rsid w:val="00E06FC5"/>
    <w:rsid w:val="00E0717B"/>
    <w:rsid w:val="00E077A1"/>
    <w:rsid w:val="00E07A47"/>
    <w:rsid w:val="00E07BD3"/>
    <w:rsid w:val="00E1046E"/>
    <w:rsid w:val="00E1067E"/>
    <w:rsid w:val="00E10745"/>
    <w:rsid w:val="00E10F4B"/>
    <w:rsid w:val="00E114D8"/>
    <w:rsid w:val="00E11E9A"/>
    <w:rsid w:val="00E135ED"/>
    <w:rsid w:val="00E13B72"/>
    <w:rsid w:val="00E13CEE"/>
    <w:rsid w:val="00E13ED6"/>
    <w:rsid w:val="00E14470"/>
    <w:rsid w:val="00E14FE8"/>
    <w:rsid w:val="00E15898"/>
    <w:rsid w:val="00E15C22"/>
    <w:rsid w:val="00E163A3"/>
    <w:rsid w:val="00E170B4"/>
    <w:rsid w:val="00E171F6"/>
    <w:rsid w:val="00E174AE"/>
    <w:rsid w:val="00E179DC"/>
    <w:rsid w:val="00E17FC5"/>
    <w:rsid w:val="00E203C3"/>
    <w:rsid w:val="00E2199D"/>
    <w:rsid w:val="00E21E2C"/>
    <w:rsid w:val="00E21EA8"/>
    <w:rsid w:val="00E2216E"/>
    <w:rsid w:val="00E22801"/>
    <w:rsid w:val="00E22F62"/>
    <w:rsid w:val="00E23078"/>
    <w:rsid w:val="00E23738"/>
    <w:rsid w:val="00E23824"/>
    <w:rsid w:val="00E23C44"/>
    <w:rsid w:val="00E23E42"/>
    <w:rsid w:val="00E23EED"/>
    <w:rsid w:val="00E24FC4"/>
    <w:rsid w:val="00E25108"/>
    <w:rsid w:val="00E252AF"/>
    <w:rsid w:val="00E252BD"/>
    <w:rsid w:val="00E26626"/>
    <w:rsid w:val="00E26B4F"/>
    <w:rsid w:val="00E2707A"/>
    <w:rsid w:val="00E2714C"/>
    <w:rsid w:val="00E27A30"/>
    <w:rsid w:val="00E27E48"/>
    <w:rsid w:val="00E3076B"/>
    <w:rsid w:val="00E307AE"/>
    <w:rsid w:val="00E30C19"/>
    <w:rsid w:val="00E30D8B"/>
    <w:rsid w:val="00E30E92"/>
    <w:rsid w:val="00E30F3F"/>
    <w:rsid w:val="00E3126C"/>
    <w:rsid w:val="00E31619"/>
    <w:rsid w:val="00E3177E"/>
    <w:rsid w:val="00E31E15"/>
    <w:rsid w:val="00E32252"/>
    <w:rsid w:val="00E3234E"/>
    <w:rsid w:val="00E32740"/>
    <w:rsid w:val="00E32DB9"/>
    <w:rsid w:val="00E3388F"/>
    <w:rsid w:val="00E33A04"/>
    <w:rsid w:val="00E33BC0"/>
    <w:rsid w:val="00E345B9"/>
    <w:rsid w:val="00E351E3"/>
    <w:rsid w:val="00E35C25"/>
    <w:rsid w:val="00E35F02"/>
    <w:rsid w:val="00E3677C"/>
    <w:rsid w:val="00E37119"/>
    <w:rsid w:val="00E37AAB"/>
    <w:rsid w:val="00E37AF0"/>
    <w:rsid w:val="00E37B1C"/>
    <w:rsid w:val="00E406F5"/>
    <w:rsid w:val="00E40BAA"/>
    <w:rsid w:val="00E40CAA"/>
    <w:rsid w:val="00E41633"/>
    <w:rsid w:val="00E41F47"/>
    <w:rsid w:val="00E42140"/>
    <w:rsid w:val="00E42377"/>
    <w:rsid w:val="00E42554"/>
    <w:rsid w:val="00E42AC9"/>
    <w:rsid w:val="00E42D75"/>
    <w:rsid w:val="00E42D76"/>
    <w:rsid w:val="00E43238"/>
    <w:rsid w:val="00E43303"/>
    <w:rsid w:val="00E4338E"/>
    <w:rsid w:val="00E4395C"/>
    <w:rsid w:val="00E44A83"/>
    <w:rsid w:val="00E44CA8"/>
    <w:rsid w:val="00E45076"/>
    <w:rsid w:val="00E4509F"/>
    <w:rsid w:val="00E45303"/>
    <w:rsid w:val="00E45548"/>
    <w:rsid w:val="00E45605"/>
    <w:rsid w:val="00E462CC"/>
    <w:rsid w:val="00E46CE2"/>
    <w:rsid w:val="00E4741C"/>
    <w:rsid w:val="00E47705"/>
    <w:rsid w:val="00E47A8E"/>
    <w:rsid w:val="00E50CE7"/>
    <w:rsid w:val="00E517C2"/>
    <w:rsid w:val="00E51A88"/>
    <w:rsid w:val="00E51DC7"/>
    <w:rsid w:val="00E52498"/>
    <w:rsid w:val="00E5295E"/>
    <w:rsid w:val="00E52D3A"/>
    <w:rsid w:val="00E52DD5"/>
    <w:rsid w:val="00E53CDD"/>
    <w:rsid w:val="00E53E0E"/>
    <w:rsid w:val="00E53F35"/>
    <w:rsid w:val="00E542C0"/>
    <w:rsid w:val="00E54451"/>
    <w:rsid w:val="00E5454B"/>
    <w:rsid w:val="00E54E6E"/>
    <w:rsid w:val="00E551F4"/>
    <w:rsid w:val="00E56BEA"/>
    <w:rsid w:val="00E5734D"/>
    <w:rsid w:val="00E606D2"/>
    <w:rsid w:val="00E60D35"/>
    <w:rsid w:val="00E613A1"/>
    <w:rsid w:val="00E6170E"/>
    <w:rsid w:val="00E61758"/>
    <w:rsid w:val="00E61C0A"/>
    <w:rsid w:val="00E625D0"/>
    <w:rsid w:val="00E636FB"/>
    <w:rsid w:val="00E64414"/>
    <w:rsid w:val="00E6578F"/>
    <w:rsid w:val="00E65D23"/>
    <w:rsid w:val="00E65DBA"/>
    <w:rsid w:val="00E6692E"/>
    <w:rsid w:val="00E6698D"/>
    <w:rsid w:val="00E66C4F"/>
    <w:rsid w:val="00E66FF3"/>
    <w:rsid w:val="00E67A03"/>
    <w:rsid w:val="00E70D2D"/>
    <w:rsid w:val="00E70E6F"/>
    <w:rsid w:val="00E71254"/>
    <w:rsid w:val="00E7146E"/>
    <w:rsid w:val="00E71E3C"/>
    <w:rsid w:val="00E71FA6"/>
    <w:rsid w:val="00E724E5"/>
    <w:rsid w:val="00E7276F"/>
    <w:rsid w:val="00E72CB9"/>
    <w:rsid w:val="00E73545"/>
    <w:rsid w:val="00E741B8"/>
    <w:rsid w:val="00E7422B"/>
    <w:rsid w:val="00E749F6"/>
    <w:rsid w:val="00E74A7F"/>
    <w:rsid w:val="00E74DBB"/>
    <w:rsid w:val="00E74DBC"/>
    <w:rsid w:val="00E7508B"/>
    <w:rsid w:val="00E75664"/>
    <w:rsid w:val="00E75A02"/>
    <w:rsid w:val="00E75B9A"/>
    <w:rsid w:val="00E75C8D"/>
    <w:rsid w:val="00E76305"/>
    <w:rsid w:val="00E767D4"/>
    <w:rsid w:val="00E76B42"/>
    <w:rsid w:val="00E76E73"/>
    <w:rsid w:val="00E76F3E"/>
    <w:rsid w:val="00E77042"/>
    <w:rsid w:val="00E77215"/>
    <w:rsid w:val="00E77235"/>
    <w:rsid w:val="00E7744E"/>
    <w:rsid w:val="00E77586"/>
    <w:rsid w:val="00E775C2"/>
    <w:rsid w:val="00E77AED"/>
    <w:rsid w:val="00E77D2F"/>
    <w:rsid w:val="00E77EB1"/>
    <w:rsid w:val="00E77F1C"/>
    <w:rsid w:val="00E77FD5"/>
    <w:rsid w:val="00E80256"/>
    <w:rsid w:val="00E80447"/>
    <w:rsid w:val="00E80516"/>
    <w:rsid w:val="00E80E81"/>
    <w:rsid w:val="00E81773"/>
    <w:rsid w:val="00E81C1B"/>
    <w:rsid w:val="00E81D06"/>
    <w:rsid w:val="00E82F51"/>
    <w:rsid w:val="00E82FCC"/>
    <w:rsid w:val="00E83D95"/>
    <w:rsid w:val="00E8521A"/>
    <w:rsid w:val="00E858AB"/>
    <w:rsid w:val="00E85C9A"/>
    <w:rsid w:val="00E87918"/>
    <w:rsid w:val="00E90093"/>
    <w:rsid w:val="00E900DE"/>
    <w:rsid w:val="00E902B4"/>
    <w:rsid w:val="00E907C9"/>
    <w:rsid w:val="00E9081A"/>
    <w:rsid w:val="00E90F2C"/>
    <w:rsid w:val="00E915A3"/>
    <w:rsid w:val="00E930B3"/>
    <w:rsid w:val="00E930CC"/>
    <w:rsid w:val="00E93B72"/>
    <w:rsid w:val="00E94301"/>
    <w:rsid w:val="00E945A8"/>
    <w:rsid w:val="00E945B1"/>
    <w:rsid w:val="00E9467C"/>
    <w:rsid w:val="00E94CFD"/>
    <w:rsid w:val="00E9548F"/>
    <w:rsid w:val="00E95BFA"/>
    <w:rsid w:val="00E95EFB"/>
    <w:rsid w:val="00E963A1"/>
    <w:rsid w:val="00E966F0"/>
    <w:rsid w:val="00E966FA"/>
    <w:rsid w:val="00E968A3"/>
    <w:rsid w:val="00E96A5F"/>
    <w:rsid w:val="00E97355"/>
    <w:rsid w:val="00EA021E"/>
    <w:rsid w:val="00EA0421"/>
    <w:rsid w:val="00EA066B"/>
    <w:rsid w:val="00EA078B"/>
    <w:rsid w:val="00EA0A73"/>
    <w:rsid w:val="00EA0FBD"/>
    <w:rsid w:val="00EA1111"/>
    <w:rsid w:val="00EA1A89"/>
    <w:rsid w:val="00EA1CAF"/>
    <w:rsid w:val="00EA253C"/>
    <w:rsid w:val="00EA25D9"/>
    <w:rsid w:val="00EA29F2"/>
    <w:rsid w:val="00EA3168"/>
    <w:rsid w:val="00EA34EF"/>
    <w:rsid w:val="00EA3927"/>
    <w:rsid w:val="00EA40CB"/>
    <w:rsid w:val="00EA47FF"/>
    <w:rsid w:val="00EA4D18"/>
    <w:rsid w:val="00EA5660"/>
    <w:rsid w:val="00EA5B56"/>
    <w:rsid w:val="00EA63C8"/>
    <w:rsid w:val="00EA654B"/>
    <w:rsid w:val="00EA68FC"/>
    <w:rsid w:val="00EA6C78"/>
    <w:rsid w:val="00EA6E9D"/>
    <w:rsid w:val="00EA7758"/>
    <w:rsid w:val="00EA7863"/>
    <w:rsid w:val="00EA797D"/>
    <w:rsid w:val="00EA7AFA"/>
    <w:rsid w:val="00EB0250"/>
    <w:rsid w:val="00EB0BC2"/>
    <w:rsid w:val="00EB11AF"/>
    <w:rsid w:val="00EB13A0"/>
    <w:rsid w:val="00EB1D4D"/>
    <w:rsid w:val="00EB2B78"/>
    <w:rsid w:val="00EB2D8E"/>
    <w:rsid w:val="00EB2E47"/>
    <w:rsid w:val="00EB2F52"/>
    <w:rsid w:val="00EB3602"/>
    <w:rsid w:val="00EB3B8B"/>
    <w:rsid w:val="00EB3DB6"/>
    <w:rsid w:val="00EB4473"/>
    <w:rsid w:val="00EB45A3"/>
    <w:rsid w:val="00EB4613"/>
    <w:rsid w:val="00EB4D57"/>
    <w:rsid w:val="00EB5225"/>
    <w:rsid w:val="00EB5712"/>
    <w:rsid w:val="00EB5BD9"/>
    <w:rsid w:val="00EB61B8"/>
    <w:rsid w:val="00EB6A73"/>
    <w:rsid w:val="00EB711E"/>
    <w:rsid w:val="00EB7C4E"/>
    <w:rsid w:val="00EC04BA"/>
    <w:rsid w:val="00EC0525"/>
    <w:rsid w:val="00EC073F"/>
    <w:rsid w:val="00EC07C8"/>
    <w:rsid w:val="00EC0DAF"/>
    <w:rsid w:val="00EC0DB6"/>
    <w:rsid w:val="00EC0E94"/>
    <w:rsid w:val="00EC0FAE"/>
    <w:rsid w:val="00EC1059"/>
    <w:rsid w:val="00EC11E7"/>
    <w:rsid w:val="00EC1243"/>
    <w:rsid w:val="00EC130C"/>
    <w:rsid w:val="00EC16D7"/>
    <w:rsid w:val="00EC17DB"/>
    <w:rsid w:val="00EC1862"/>
    <w:rsid w:val="00EC2C7D"/>
    <w:rsid w:val="00EC3457"/>
    <w:rsid w:val="00EC396F"/>
    <w:rsid w:val="00EC403F"/>
    <w:rsid w:val="00EC45B5"/>
    <w:rsid w:val="00EC45B9"/>
    <w:rsid w:val="00EC4D1D"/>
    <w:rsid w:val="00EC5448"/>
    <w:rsid w:val="00EC7108"/>
    <w:rsid w:val="00EC7510"/>
    <w:rsid w:val="00EC7B56"/>
    <w:rsid w:val="00ED0026"/>
    <w:rsid w:val="00ED006F"/>
    <w:rsid w:val="00ED1149"/>
    <w:rsid w:val="00ED192C"/>
    <w:rsid w:val="00ED34F1"/>
    <w:rsid w:val="00ED35A8"/>
    <w:rsid w:val="00ED3B6B"/>
    <w:rsid w:val="00ED4129"/>
    <w:rsid w:val="00ED4433"/>
    <w:rsid w:val="00ED4A94"/>
    <w:rsid w:val="00ED4AF8"/>
    <w:rsid w:val="00ED53F1"/>
    <w:rsid w:val="00ED571A"/>
    <w:rsid w:val="00ED60F7"/>
    <w:rsid w:val="00ED6D98"/>
    <w:rsid w:val="00ED70E8"/>
    <w:rsid w:val="00ED7674"/>
    <w:rsid w:val="00ED79F6"/>
    <w:rsid w:val="00ED7B2C"/>
    <w:rsid w:val="00ED7F0E"/>
    <w:rsid w:val="00EE049B"/>
    <w:rsid w:val="00EE07D7"/>
    <w:rsid w:val="00EE1505"/>
    <w:rsid w:val="00EE1917"/>
    <w:rsid w:val="00EE259B"/>
    <w:rsid w:val="00EE2941"/>
    <w:rsid w:val="00EE2955"/>
    <w:rsid w:val="00EE2A47"/>
    <w:rsid w:val="00EE2CD2"/>
    <w:rsid w:val="00EE38D4"/>
    <w:rsid w:val="00EE38FF"/>
    <w:rsid w:val="00EE3952"/>
    <w:rsid w:val="00EE456A"/>
    <w:rsid w:val="00EE4669"/>
    <w:rsid w:val="00EE473A"/>
    <w:rsid w:val="00EE4B00"/>
    <w:rsid w:val="00EE56CB"/>
    <w:rsid w:val="00EE59A3"/>
    <w:rsid w:val="00EE5A48"/>
    <w:rsid w:val="00EE5C6C"/>
    <w:rsid w:val="00EE6626"/>
    <w:rsid w:val="00EE72F9"/>
    <w:rsid w:val="00EE74C4"/>
    <w:rsid w:val="00EE7AA7"/>
    <w:rsid w:val="00EF05B7"/>
    <w:rsid w:val="00EF0DCC"/>
    <w:rsid w:val="00EF186D"/>
    <w:rsid w:val="00EF1EE8"/>
    <w:rsid w:val="00EF23B9"/>
    <w:rsid w:val="00EF3156"/>
    <w:rsid w:val="00EF3912"/>
    <w:rsid w:val="00EF3E5C"/>
    <w:rsid w:val="00EF4469"/>
    <w:rsid w:val="00EF4916"/>
    <w:rsid w:val="00EF5123"/>
    <w:rsid w:val="00EF5B4E"/>
    <w:rsid w:val="00EF5F3D"/>
    <w:rsid w:val="00EF5F49"/>
    <w:rsid w:val="00EF643E"/>
    <w:rsid w:val="00EF67F6"/>
    <w:rsid w:val="00EF68B1"/>
    <w:rsid w:val="00EF6E22"/>
    <w:rsid w:val="00EF6FFE"/>
    <w:rsid w:val="00EF752B"/>
    <w:rsid w:val="00EF7CB3"/>
    <w:rsid w:val="00EF7D08"/>
    <w:rsid w:val="00F00B36"/>
    <w:rsid w:val="00F00BCF"/>
    <w:rsid w:val="00F00CDD"/>
    <w:rsid w:val="00F01462"/>
    <w:rsid w:val="00F023B9"/>
    <w:rsid w:val="00F033C3"/>
    <w:rsid w:val="00F03E81"/>
    <w:rsid w:val="00F04284"/>
    <w:rsid w:val="00F0442E"/>
    <w:rsid w:val="00F05A32"/>
    <w:rsid w:val="00F06068"/>
    <w:rsid w:val="00F06456"/>
    <w:rsid w:val="00F06512"/>
    <w:rsid w:val="00F066CF"/>
    <w:rsid w:val="00F06AE3"/>
    <w:rsid w:val="00F06F1E"/>
    <w:rsid w:val="00F07189"/>
    <w:rsid w:val="00F072AD"/>
    <w:rsid w:val="00F07898"/>
    <w:rsid w:val="00F078DC"/>
    <w:rsid w:val="00F07FFA"/>
    <w:rsid w:val="00F11064"/>
    <w:rsid w:val="00F1143A"/>
    <w:rsid w:val="00F11823"/>
    <w:rsid w:val="00F12E70"/>
    <w:rsid w:val="00F134B0"/>
    <w:rsid w:val="00F13F63"/>
    <w:rsid w:val="00F14094"/>
    <w:rsid w:val="00F1421B"/>
    <w:rsid w:val="00F1497B"/>
    <w:rsid w:val="00F149EB"/>
    <w:rsid w:val="00F14AA2"/>
    <w:rsid w:val="00F15585"/>
    <w:rsid w:val="00F15F53"/>
    <w:rsid w:val="00F160CB"/>
    <w:rsid w:val="00F16944"/>
    <w:rsid w:val="00F16C28"/>
    <w:rsid w:val="00F17892"/>
    <w:rsid w:val="00F17C03"/>
    <w:rsid w:val="00F17C91"/>
    <w:rsid w:val="00F21705"/>
    <w:rsid w:val="00F21723"/>
    <w:rsid w:val="00F21CF0"/>
    <w:rsid w:val="00F221F9"/>
    <w:rsid w:val="00F2269D"/>
    <w:rsid w:val="00F22C11"/>
    <w:rsid w:val="00F23024"/>
    <w:rsid w:val="00F23FF4"/>
    <w:rsid w:val="00F2405E"/>
    <w:rsid w:val="00F240A4"/>
    <w:rsid w:val="00F24CB0"/>
    <w:rsid w:val="00F24DED"/>
    <w:rsid w:val="00F24F9C"/>
    <w:rsid w:val="00F256D0"/>
    <w:rsid w:val="00F25727"/>
    <w:rsid w:val="00F260ED"/>
    <w:rsid w:val="00F261D6"/>
    <w:rsid w:val="00F2662B"/>
    <w:rsid w:val="00F26C44"/>
    <w:rsid w:val="00F275A7"/>
    <w:rsid w:val="00F276B9"/>
    <w:rsid w:val="00F27827"/>
    <w:rsid w:val="00F30B01"/>
    <w:rsid w:val="00F30F9F"/>
    <w:rsid w:val="00F31007"/>
    <w:rsid w:val="00F315F0"/>
    <w:rsid w:val="00F3194E"/>
    <w:rsid w:val="00F31A92"/>
    <w:rsid w:val="00F31ABC"/>
    <w:rsid w:val="00F31B21"/>
    <w:rsid w:val="00F31B66"/>
    <w:rsid w:val="00F32035"/>
    <w:rsid w:val="00F32303"/>
    <w:rsid w:val="00F32A4B"/>
    <w:rsid w:val="00F32F2C"/>
    <w:rsid w:val="00F339E2"/>
    <w:rsid w:val="00F33C90"/>
    <w:rsid w:val="00F34024"/>
    <w:rsid w:val="00F3588C"/>
    <w:rsid w:val="00F361ED"/>
    <w:rsid w:val="00F3643F"/>
    <w:rsid w:val="00F36A0E"/>
    <w:rsid w:val="00F36BC0"/>
    <w:rsid w:val="00F36BD9"/>
    <w:rsid w:val="00F36C24"/>
    <w:rsid w:val="00F3741A"/>
    <w:rsid w:val="00F37AA9"/>
    <w:rsid w:val="00F37B30"/>
    <w:rsid w:val="00F37C4B"/>
    <w:rsid w:val="00F37E80"/>
    <w:rsid w:val="00F37FED"/>
    <w:rsid w:val="00F40736"/>
    <w:rsid w:val="00F4094C"/>
    <w:rsid w:val="00F40A5D"/>
    <w:rsid w:val="00F40B5E"/>
    <w:rsid w:val="00F40CFD"/>
    <w:rsid w:val="00F40D4B"/>
    <w:rsid w:val="00F40DB0"/>
    <w:rsid w:val="00F41084"/>
    <w:rsid w:val="00F4110A"/>
    <w:rsid w:val="00F41C2A"/>
    <w:rsid w:val="00F42850"/>
    <w:rsid w:val="00F42B64"/>
    <w:rsid w:val="00F42EAF"/>
    <w:rsid w:val="00F431FA"/>
    <w:rsid w:val="00F43D45"/>
    <w:rsid w:val="00F43DC1"/>
    <w:rsid w:val="00F43DD2"/>
    <w:rsid w:val="00F43EDE"/>
    <w:rsid w:val="00F4493F"/>
    <w:rsid w:val="00F45E5D"/>
    <w:rsid w:val="00F45E8A"/>
    <w:rsid w:val="00F464DE"/>
    <w:rsid w:val="00F468ED"/>
    <w:rsid w:val="00F46C60"/>
    <w:rsid w:val="00F47835"/>
    <w:rsid w:val="00F50C35"/>
    <w:rsid w:val="00F50CED"/>
    <w:rsid w:val="00F51526"/>
    <w:rsid w:val="00F51D07"/>
    <w:rsid w:val="00F51EDA"/>
    <w:rsid w:val="00F5206A"/>
    <w:rsid w:val="00F52563"/>
    <w:rsid w:val="00F5324A"/>
    <w:rsid w:val="00F532A2"/>
    <w:rsid w:val="00F549A1"/>
    <w:rsid w:val="00F54A7C"/>
    <w:rsid w:val="00F54BCE"/>
    <w:rsid w:val="00F54E84"/>
    <w:rsid w:val="00F54FEF"/>
    <w:rsid w:val="00F551D1"/>
    <w:rsid w:val="00F553C3"/>
    <w:rsid w:val="00F5546D"/>
    <w:rsid w:val="00F5582B"/>
    <w:rsid w:val="00F55EE8"/>
    <w:rsid w:val="00F56115"/>
    <w:rsid w:val="00F56A88"/>
    <w:rsid w:val="00F56AC9"/>
    <w:rsid w:val="00F57337"/>
    <w:rsid w:val="00F57722"/>
    <w:rsid w:val="00F5775C"/>
    <w:rsid w:val="00F57C7A"/>
    <w:rsid w:val="00F606FF"/>
    <w:rsid w:val="00F60958"/>
    <w:rsid w:val="00F60E9C"/>
    <w:rsid w:val="00F613B1"/>
    <w:rsid w:val="00F619EC"/>
    <w:rsid w:val="00F63717"/>
    <w:rsid w:val="00F63A04"/>
    <w:rsid w:val="00F64AEF"/>
    <w:rsid w:val="00F64F28"/>
    <w:rsid w:val="00F64F99"/>
    <w:rsid w:val="00F653D3"/>
    <w:rsid w:val="00F65B23"/>
    <w:rsid w:val="00F65DB9"/>
    <w:rsid w:val="00F65FAC"/>
    <w:rsid w:val="00F66053"/>
    <w:rsid w:val="00F673D1"/>
    <w:rsid w:val="00F67F78"/>
    <w:rsid w:val="00F70893"/>
    <w:rsid w:val="00F7104F"/>
    <w:rsid w:val="00F718C7"/>
    <w:rsid w:val="00F71BE0"/>
    <w:rsid w:val="00F71EF1"/>
    <w:rsid w:val="00F72668"/>
    <w:rsid w:val="00F73010"/>
    <w:rsid w:val="00F73044"/>
    <w:rsid w:val="00F73527"/>
    <w:rsid w:val="00F7442E"/>
    <w:rsid w:val="00F74AB3"/>
    <w:rsid w:val="00F74EF8"/>
    <w:rsid w:val="00F7569E"/>
    <w:rsid w:val="00F75967"/>
    <w:rsid w:val="00F75A15"/>
    <w:rsid w:val="00F75B62"/>
    <w:rsid w:val="00F75CD3"/>
    <w:rsid w:val="00F75EAA"/>
    <w:rsid w:val="00F768A2"/>
    <w:rsid w:val="00F769A5"/>
    <w:rsid w:val="00F771A0"/>
    <w:rsid w:val="00F77FAC"/>
    <w:rsid w:val="00F80F6B"/>
    <w:rsid w:val="00F823DC"/>
    <w:rsid w:val="00F827F6"/>
    <w:rsid w:val="00F8318A"/>
    <w:rsid w:val="00F83953"/>
    <w:rsid w:val="00F83E16"/>
    <w:rsid w:val="00F83E9A"/>
    <w:rsid w:val="00F83F75"/>
    <w:rsid w:val="00F84743"/>
    <w:rsid w:val="00F84A66"/>
    <w:rsid w:val="00F84B1A"/>
    <w:rsid w:val="00F86277"/>
    <w:rsid w:val="00F862D2"/>
    <w:rsid w:val="00F86833"/>
    <w:rsid w:val="00F86F2C"/>
    <w:rsid w:val="00F871BC"/>
    <w:rsid w:val="00F87793"/>
    <w:rsid w:val="00F8779D"/>
    <w:rsid w:val="00F9075B"/>
    <w:rsid w:val="00F90EE0"/>
    <w:rsid w:val="00F90FA4"/>
    <w:rsid w:val="00F914FA"/>
    <w:rsid w:val="00F91877"/>
    <w:rsid w:val="00F920F4"/>
    <w:rsid w:val="00F92B79"/>
    <w:rsid w:val="00F92FB9"/>
    <w:rsid w:val="00F93821"/>
    <w:rsid w:val="00F94041"/>
    <w:rsid w:val="00F9507F"/>
    <w:rsid w:val="00F950E1"/>
    <w:rsid w:val="00F9512F"/>
    <w:rsid w:val="00F95140"/>
    <w:rsid w:val="00F95F59"/>
    <w:rsid w:val="00F9656D"/>
    <w:rsid w:val="00F96C87"/>
    <w:rsid w:val="00F97659"/>
    <w:rsid w:val="00F97846"/>
    <w:rsid w:val="00F97E7F"/>
    <w:rsid w:val="00FA0232"/>
    <w:rsid w:val="00FA0311"/>
    <w:rsid w:val="00FA0E24"/>
    <w:rsid w:val="00FA0F24"/>
    <w:rsid w:val="00FA11BA"/>
    <w:rsid w:val="00FA1601"/>
    <w:rsid w:val="00FA2354"/>
    <w:rsid w:val="00FA2C5B"/>
    <w:rsid w:val="00FA323A"/>
    <w:rsid w:val="00FA3CF4"/>
    <w:rsid w:val="00FA4F6E"/>
    <w:rsid w:val="00FA5A32"/>
    <w:rsid w:val="00FA5E99"/>
    <w:rsid w:val="00FA60BC"/>
    <w:rsid w:val="00FA60DA"/>
    <w:rsid w:val="00FA6103"/>
    <w:rsid w:val="00FA63A3"/>
    <w:rsid w:val="00FA6D52"/>
    <w:rsid w:val="00FA7E30"/>
    <w:rsid w:val="00FB0271"/>
    <w:rsid w:val="00FB0900"/>
    <w:rsid w:val="00FB10FD"/>
    <w:rsid w:val="00FB1FE3"/>
    <w:rsid w:val="00FB201A"/>
    <w:rsid w:val="00FB2228"/>
    <w:rsid w:val="00FB2260"/>
    <w:rsid w:val="00FB22AA"/>
    <w:rsid w:val="00FB22DC"/>
    <w:rsid w:val="00FB241A"/>
    <w:rsid w:val="00FB3254"/>
    <w:rsid w:val="00FB34E3"/>
    <w:rsid w:val="00FB35AE"/>
    <w:rsid w:val="00FB366D"/>
    <w:rsid w:val="00FB378A"/>
    <w:rsid w:val="00FB4158"/>
    <w:rsid w:val="00FB47D8"/>
    <w:rsid w:val="00FB5060"/>
    <w:rsid w:val="00FB580A"/>
    <w:rsid w:val="00FB5EB8"/>
    <w:rsid w:val="00FB66F8"/>
    <w:rsid w:val="00FB6F18"/>
    <w:rsid w:val="00FB714A"/>
    <w:rsid w:val="00FB788C"/>
    <w:rsid w:val="00FC00D5"/>
    <w:rsid w:val="00FC030A"/>
    <w:rsid w:val="00FC045C"/>
    <w:rsid w:val="00FC073B"/>
    <w:rsid w:val="00FC0A2C"/>
    <w:rsid w:val="00FC0A2F"/>
    <w:rsid w:val="00FC0CED"/>
    <w:rsid w:val="00FC0F0E"/>
    <w:rsid w:val="00FC0F29"/>
    <w:rsid w:val="00FC1177"/>
    <w:rsid w:val="00FC137D"/>
    <w:rsid w:val="00FC1E37"/>
    <w:rsid w:val="00FC206E"/>
    <w:rsid w:val="00FC2537"/>
    <w:rsid w:val="00FC3081"/>
    <w:rsid w:val="00FC4388"/>
    <w:rsid w:val="00FC43F8"/>
    <w:rsid w:val="00FC449E"/>
    <w:rsid w:val="00FC56E5"/>
    <w:rsid w:val="00FC5940"/>
    <w:rsid w:val="00FC5943"/>
    <w:rsid w:val="00FC5FE6"/>
    <w:rsid w:val="00FC70B6"/>
    <w:rsid w:val="00FC71BD"/>
    <w:rsid w:val="00FD0AD9"/>
    <w:rsid w:val="00FD1045"/>
    <w:rsid w:val="00FD12A7"/>
    <w:rsid w:val="00FD1302"/>
    <w:rsid w:val="00FD1646"/>
    <w:rsid w:val="00FD16C9"/>
    <w:rsid w:val="00FD1878"/>
    <w:rsid w:val="00FD1BD0"/>
    <w:rsid w:val="00FD20D5"/>
    <w:rsid w:val="00FD2288"/>
    <w:rsid w:val="00FD2DF2"/>
    <w:rsid w:val="00FD372D"/>
    <w:rsid w:val="00FD38DC"/>
    <w:rsid w:val="00FD3C6D"/>
    <w:rsid w:val="00FD3ED2"/>
    <w:rsid w:val="00FD4E7C"/>
    <w:rsid w:val="00FD4FCB"/>
    <w:rsid w:val="00FD532E"/>
    <w:rsid w:val="00FD56E7"/>
    <w:rsid w:val="00FD57EC"/>
    <w:rsid w:val="00FD647D"/>
    <w:rsid w:val="00FD699A"/>
    <w:rsid w:val="00FD6B13"/>
    <w:rsid w:val="00FD75AA"/>
    <w:rsid w:val="00FD7D57"/>
    <w:rsid w:val="00FE0036"/>
    <w:rsid w:val="00FE0610"/>
    <w:rsid w:val="00FE1187"/>
    <w:rsid w:val="00FE19F3"/>
    <w:rsid w:val="00FE213C"/>
    <w:rsid w:val="00FE21F1"/>
    <w:rsid w:val="00FE3A2C"/>
    <w:rsid w:val="00FE3C86"/>
    <w:rsid w:val="00FE3E7E"/>
    <w:rsid w:val="00FE4578"/>
    <w:rsid w:val="00FE4B76"/>
    <w:rsid w:val="00FE5100"/>
    <w:rsid w:val="00FE51D8"/>
    <w:rsid w:val="00FE57F6"/>
    <w:rsid w:val="00FE654B"/>
    <w:rsid w:val="00FE7390"/>
    <w:rsid w:val="00FE7E81"/>
    <w:rsid w:val="00FE7EF4"/>
    <w:rsid w:val="00FF0171"/>
    <w:rsid w:val="00FF0289"/>
    <w:rsid w:val="00FF0908"/>
    <w:rsid w:val="00FF09E0"/>
    <w:rsid w:val="00FF2549"/>
    <w:rsid w:val="00FF291C"/>
    <w:rsid w:val="00FF2B31"/>
    <w:rsid w:val="00FF2C3F"/>
    <w:rsid w:val="00FF2C98"/>
    <w:rsid w:val="00FF2DA4"/>
    <w:rsid w:val="00FF2FB8"/>
    <w:rsid w:val="00FF3204"/>
    <w:rsid w:val="00FF3465"/>
    <w:rsid w:val="00FF4555"/>
    <w:rsid w:val="00FF4576"/>
    <w:rsid w:val="00FF46E0"/>
    <w:rsid w:val="00FF4C11"/>
    <w:rsid w:val="00FF51EF"/>
    <w:rsid w:val="00FF5382"/>
    <w:rsid w:val="00FF53E2"/>
    <w:rsid w:val="00FF596F"/>
    <w:rsid w:val="00FF5B8E"/>
    <w:rsid w:val="00FF6518"/>
    <w:rsid w:val="00FF669B"/>
    <w:rsid w:val="00FF6C55"/>
    <w:rsid w:val="00FF714B"/>
    <w:rsid w:val="00FF7259"/>
    <w:rsid w:val="00FF79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1D8"/>
    <w:rPr>
      <w:spacing w:val="-5"/>
      <w:sz w:val="24"/>
    </w:rPr>
  </w:style>
  <w:style w:type="paragraph" w:styleId="Heading1">
    <w:name w:val="heading 1"/>
    <w:basedOn w:val="Normal"/>
    <w:next w:val="Normal"/>
    <w:qFormat/>
    <w:rsid w:val="00FE51D8"/>
    <w:pPr>
      <w:keepNext/>
      <w:jc w:val="center"/>
      <w:outlineLvl w:val="0"/>
    </w:pPr>
    <w:rPr>
      <w:b/>
      <w:sz w:val="20"/>
    </w:rPr>
  </w:style>
  <w:style w:type="paragraph" w:styleId="Heading2">
    <w:name w:val="heading 2"/>
    <w:basedOn w:val="Normal"/>
    <w:next w:val="Normal"/>
    <w:qFormat/>
    <w:rsid w:val="00FE51D8"/>
    <w:pPr>
      <w:keepNext/>
      <w:spacing w:line="480" w:lineRule="auto"/>
      <w:outlineLvl w:val="1"/>
    </w:pPr>
    <w:rPr>
      <w:b/>
    </w:rPr>
  </w:style>
  <w:style w:type="paragraph" w:styleId="Heading3">
    <w:name w:val="heading 3"/>
    <w:basedOn w:val="Normal"/>
    <w:next w:val="Normal"/>
    <w:qFormat/>
    <w:rsid w:val="00FE51D8"/>
    <w:pPr>
      <w:keepNext/>
      <w:jc w:val="center"/>
      <w:outlineLvl w:val="2"/>
    </w:pPr>
    <w:rPr>
      <w:b/>
      <w:sz w:val="18"/>
    </w:rPr>
  </w:style>
  <w:style w:type="paragraph" w:styleId="Heading4">
    <w:name w:val="heading 4"/>
    <w:basedOn w:val="Normal"/>
    <w:next w:val="Normal"/>
    <w:qFormat/>
    <w:rsid w:val="00FE51D8"/>
    <w:pPr>
      <w:keepNext/>
      <w:widowControl w:val="0"/>
      <w:tabs>
        <w:tab w:val="center" w:pos="4680"/>
        <w:tab w:val="right" w:pos="9360"/>
      </w:tabs>
      <w:suppressAutoHyphens/>
      <w:outlineLvl w:val="3"/>
    </w:pPr>
    <w:rPr>
      <w:b/>
      <w:sz w:val="22"/>
    </w:rPr>
  </w:style>
  <w:style w:type="paragraph" w:styleId="Heading5">
    <w:name w:val="heading 5"/>
    <w:basedOn w:val="Normal"/>
    <w:next w:val="Normal"/>
    <w:qFormat/>
    <w:rsid w:val="00FE51D8"/>
    <w:pPr>
      <w:keepNext/>
      <w:jc w:val="center"/>
      <w:outlineLvl w:val="4"/>
    </w:pPr>
    <w:rPr>
      <w:b/>
      <w:sz w:val="16"/>
    </w:rPr>
  </w:style>
  <w:style w:type="paragraph" w:styleId="Heading6">
    <w:name w:val="heading 6"/>
    <w:basedOn w:val="Normal"/>
    <w:next w:val="Normal"/>
    <w:qFormat/>
    <w:rsid w:val="00FE51D8"/>
    <w:pPr>
      <w:keepNext/>
      <w:jc w:val="center"/>
      <w:outlineLvl w:val="5"/>
    </w:pPr>
    <w:rPr>
      <w:b/>
      <w:sz w:val="22"/>
    </w:rPr>
  </w:style>
  <w:style w:type="paragraph" w:styleId="Heading7">
    <w:name w:val="heading 7"/>
    <w:basedOn w:val="Normal"/>
    <w:next w:val="Normal"/>
    <w:qFormat/>
    <w:rsid w:val="00FE51D8"/>
    <w:pPr>
      <w:keepNext/>
      <w:widowControl w:val="0"/>
      <w:tabs>
        <w:tab w:val="center" w:pos="4680"/>
        <w:tab w:val="right" w:pos="9360"/>
      </w:tabs>
      <w:suppressAutoHyphens/>
      <w:spacing w:line="360" w:lineRule="exact"/>
      <w:outlineLvl w:val="6"/>
    </w:pPr>
    <w:rPr>
      <w:b/>
      <w:i/>
      <w:color w:val="000000"/>
      <w:sz w:val="16"/>
    </w:rPr>
  </w:style>
  <w:style w:type="paragraph" w:styleId="Heading8">
    <w:name w:val="heading 8"/>
    <w:basedOn w:val="Normal"/>
    <w:next w:val="Normal"/>
    <w:qFormat/>
    <w:rsid w:val="00FE51D8"/>
    <w:pPr>
      <w:keepNext/>
      <w:widowControl w:val="0"/>
      <w:tabs>
        <w:tab w:val="center" w:pos="4680"/>
        <w:tab w:val="right" w:pos="9360"/>
      </w:tabs>
      <w:suppressAutoHyphens/>
      <w:spacing w:line="480" w:lineRule="auto"/>
      <w:outlineLvl w:val="7"/>
    </w:pPr>
    <w:rPr>
      <w:b/>
      <w:sz w:val="20"/>
      <w:u w:val="single"/>
    </w:rPr>
  </w:style>
  <w:style w:type="paragraph" w:styleId="Heading9">
    <w:name w:val="heading 9"/>
    <w:basedOn w:val="Normal"/>
    <w:next w:val="Normal"/>
    <w:qFormat/>
    <w:rsid w:val="00FE51D8"/>
    <w:pPr>
      <w:keepNext/>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E51D8"/>
    <w:pPr>
      <w:tabs>
        <w:tab w:val="center" w:pos="4320"/>
        <w:tab w:val="right" w:pos="8640"/>
      </w:tabs>
    </w:pPr>
    <w:rPr>
      <w:spacing w:val="0"/>
    </w:rPr>
  </w:style>
  <w:style w:type="character" w:styleId="PageNumber">
    <w:name w:val="page number"/>
    <w:basedOn w:val="DefaultParagraphFont"/>
    <w:rsid w:val="00FE51D8"/>
  </w:style>
  <w:style w:type="paragraph" w:styleId="Footer">
    <w:name w:val="footer"/>
    <w:basedOn w:val="Normal"/>
    <w:rsid w:val="00FE51D8"/>
    <w:pPr>
      <w:tabs>
        <w:tab w:val="center" w:pos="4320"/>
        <w:tab w:val="right" w:pos="8640"/>
      </w:tabs>
    </w:pPr>
  </w:style>
  <w:style w:type="paragraph" w:styleId="DocumentMap">
    <w:name w:val="Document Map"/>
    <w:basedOn w:val="Normal"/>
    <w:semiHidden/>
    <w:rsid w:val="00FE51D8"/>
    <w:pPr>
      <w:shd w:val="clear" w:color="auto" w:fill="000080"/>
    </w:pPr>
    <w:rPr>
      <w:rFonts w:ascii="Tahoma" w:hAnsi="Tahoma"/>
    </w:rPr>
  </w:style>
  <w:style w:type="paragraph" w:styleId="BodyTextIndent">
    <w:name w:val="Body Text Indent"/>
    <w:basedOn w:val="Normal"/>
    <w:rsid w:val="00FE51D8"/>
    <w:pPr>
      <w:ind w:left="1440"/>
    </w:pPr>
    <w:rPr>
      <w:rFonts w:ascii="Univers" w:hAnsi="Univers"/>
      <w:spacing w:val="0"/>
    </w:rPr>
  </w:style>
  <w:style w:type="paragraph" w:styleId="BodyText2">
    <w:name w:val="Body Text 2"/>
    <w:basedOn w:val="Normal"/>
    <w:rsid w:val="00FE51D8"/>
    <w:pPr>
      <w:jc w:val="both"/>
    </w:pPr>
    <w:rPr>
      <w:spacing w:val="0"/>
      <w:sz w:val="18"/>
    </w:rPr>
  </w:style>
  <w:style w:type="paragraph" w:styleId="BlockText">
    <w:name w:val="Block Text"/>
    <w:basedOn w:val="Normal"/>
    <w:rsid w:val="00FE51D8"/>
    <w:pPr>
      <w:spacing w:line="360" w:lineRule="auto"/>
      <w:ind w:left="720" w:right="720"/>
    </w:pPr>
    <w:rPr>
      <w:rFonts w:ascii="CG Times (W1)" w:hAnsi="CG Times (W1)"/>
      <w:spacing w:val="0"/>
      <w:sz w:val="22"/>
    </w:rPr>
  </w:style>
  <w:style w:type="paragraph" w:styleId="BodyText">
    <w:name w:val="Body Text"/>
    <w:basedOn w:val="Normal"/>
    <w:rsid w:val="00FE51D8"/>
    <w:pPr>
      <w:widowControl w:val="0"/>
      <w:tabs>
        <w:tab w:val="center" w:pos="4680"/>
        <w:tab w:val="right" w:pos="9360"/>
      </w:tabs>
      <w:suppressAutoHyphens/>
      <w:spacing w:line="480" w:lineRule="auto"/>
    </w:pPr>
    <w:rPr>
      <w:b/>
      <w:u w:val="single"/>
    </w:rPr>
  </w:style>
  <w:style w:type="paragraph" w:styleId="BodyText3">
    <w:name w:val="Body Text 3"/>
    <w:basedOn w:val="Normal"/>
    <w:rsid w:val="00FE51D8"/>
    <w:pPr>
      <w:widowControl w:val="0"/>
      <w:tabs>
        <w:tab w:val="center" w:pos="4680"/>
        <w:tab w:val="left" w:pos="6030"/>
        <w:tab w:val="right" w:pos="9360"/>
      </w:tabs>
      <w:suppressAutoHyphens/>
    </w:pPr>
    <w:rPr>
      <w:b/>
      <w:sz w:val="20"/>
      <w:u w:val="single"/>
    </w:rPr>
  </w:style>
  <w:style w:type="paragraph" w:styleId="Title">
    <w:name w:val="Title"/>
    <w:basedOn w:val="Normal"/>
    <w:qFormat/>
    <w:rsid w:val="00FE51D8"/>
    <w:pPr>
      <w:jc w:val="center"/>
      <w:outlineLvl w:val="0"/>
    </w:pPr>
    <w:rPr>
      <w:b/>
      <w:sz w:val="18"/>
    </w:rPr>
  </w:style>
  <w:style w:type="paragraph" w:styleId="NormalIndent">
    <w:name w:val="Normal Indent"/>
    <w:basedOn w:val="Normal"/>
    <w:rsid w:val="00FE51D8"/>
    <w:pPr>
      <w:ind w:left="720"/>
    </w:pPr>
    <w:rPr>
      <w:rFonts w:ascii="CG Times" w:hAnsi="CG Times"/>
      <w:spacing w:val="0"/>
    </w:rPr>
  </w:style>
  <w:style w:type="paragraph" w:styleId="BalloonText">
    <w:name w:val="Balloon Text"/>
    <w:basedOn w:val="Normal"/>
    <w:semiHidden/>
    <w:rsid w:val="00B243F8"/>
    <w:rPr>
      <w:rFonts w:ascii="Tahoma" w:hAnsi="Tahoma" w:cs="Tahoma"/>
      <w:sz w:val="16"/>
      <w:szCs w:val="16"/>
    </w:rPr>
  </w:style>
  <w:style w:type="character" w:styleId="Strong">
    <w:name w:val="Strong"/>
    <w:basedOn w:val="DefaultParagraphFont"/>
    <w:uiPriority w:val="22"/>
    <w:qFormat/>
    <w:rsid w:val="00E5454B"/>
    <w:rPr>
      <w:b/>
      <w:bCs/>
    </w:rPr>
  </w:style>
  <w:style w:type="character" w:styleId="Emphasis">
    <w:name w:val="Emphasis"/>
    <w:basedOn w:val="DefaultParagraphFont"/>
    <w:uiPriority w:val="20"/>
    <w:qFormat/>
    <w:rsid w:val="00355824"/>
    <w:rPr>
      <w:i/>
      <w:iCs/>
    </w:rPr>
  </w:style>
  <w:style w:type="paragraph" w:styleId="ListParagraph">
    <w:name w:val="List Paragraph"/>
    <w:basedOn w:val="Normal"/>
    <w:uiPriority w:val="34"/>
    <w:qFormat/>
    <w:rsid w:val="004F3713"/>
    <w:pPr>
      <w:ind w:left="720"/>
    </w:pPr>
  </w:style>
  <w:style w:type="character" w:customStyle="1" w:styleId="HeaderChar">
    <w:name w:val="Header Char"/>
    <w:basedOn w:val="DefaultParagraphFont"/>
    <w:link w:val="Header"/>
    <w:uiPriority w:val="99"/>
    <w:rsid w:val="00377D73"/>
    <w:rPr>
      <w:sz w:val="24"/>
    </w:rPr>
  </w:style>
  <w:style w:type="character" w:styleId="Hyperlink">
    <w:name w:val="Hyperlink"/>
    <w:basedOn w:val="DefaultParagraphFont"/>
    <w:uiPriority w:val="99"/>
    <w:unhideWhenUsed/>
    <w:rsid w:val="00FA7E30"/>
    <w:rPr>
      <w:color w:val="0000FF" w:themeColor="hyperlink"/>
      <w:u w:val="single"/>
    </w:rPr>
  </w:style>
  <w:style w:type="character" w:styleId="PlaceholderText">
    <w:name w:val="Placeholder Text"/>
    <w:basedOn w:val="DefaultParagraphFont"/>
    <w:uiPriority w:val="99"/>
    <w:semiHidden/>
    <w:rsid w:val="00300BD5"/>
    <w:rPr>
      <w:color w:val="808080"/>
    </w:rPr>
  </w:style>
  <w:style w:type="paragraph" w:styleId="NormalWeb">
    <w:name w:val="Normal (Web)"/>
    <w:basedOn w:val="Normal"/>
    <w:uiPriority w:val="99"/>
    <w:semiHidden/>
    <w:unhideWhenUsed/>
    <w:rsid w:val="004D235F"/>
    <w:pPr>
      <w:spacing w:after="320" w:line="340" w:lineRule="atLeast"/>
    </w:pPr>
    <w:rPr>
      <w:spacing w:val="0"/>
      <w:szCs w:val="24"/>
    </w:rPr>
  </w:style>
</w:styles>
</file>

<file path=word/webSettings.xml><?xml version="1.0" encoding="utf-8"?>
<w:webSettings xmlns:r="http://schemas.openxmlformats.org/officeDocument/2006/relationships" xmlns:w="http://schemas.openxmlformats.org/wordprocessingml/2006/main">
  <w:divs>
    <w:div w:id="35742212">
      <w:bodyDiv w:val="1"/>
      <w:marLeft w:val="0"/>
      <w:marRight w:val="0"/>
      <w:marTop w:val="0"/>
      <w:marBottom w:val="0"/>
      <w:divBdr>
        <w:top w:val="none" w:sz="0" w:space="0" w:color="auto"/>
        <w:left w:val="none" w:sz="0" w:space="0" w:color="auto"/>
        <w:bottom w:val="none" w:sz="0" w:space="0" w:color="auto"/>
        <w:right w:val="none" w:sz="0" w:space="0" w:color="auto"/>
      </w:divBdr>
    </w:div>
    <w:div w:id="343089413">
      <w:bodyDiv w:val="1"/>
      <w:marLeft w:val="0"/>
      <w:marRight w:val="0"/>
      <w:marTop w:val="0"/>
      <w:marBottom w:val="0"/>
      <w:divBdr>
        <w:top w:val="none" w:sz="0" w:space="0" w:color="auto"/>
        <w:left w:val="none" w:sz="0" w:space="0" w:color="auto"/>
        <w:bottom w:val="none" w:sz="0" w:space="0" w:color="auto"/>
        <w:right w:val="none" w:sz="0" w:space="0" w:color="auto"/>
      </w:divBdr>
      <w:divsChild>
        <w:div w:id="1068115260">
          <w:marLeft w:val="0"/>
          <w:marRight w:val="0"/>
          <w:marTop w:val="0"/>
          <w:marBottom w:val="0"/>
          <w:divBdr>
            <w:top w:val="none" w:sz="0" w:space="0" w:color="auto"/>
            <w:left w:val="none" w:sz="0" w:space="0" w:color="auto"/>
            <w:bottom w:val="none" w:sz="0" w:space="0" w:color="auto"/>
            <w:right w:val="none" w:sz="0" w:space="0" w:color="auto"/>
          </w:divBdr>
          <w:divsChild>
            <w:div w:id="1296444491">
              <w:marLeft w:val="0"/>
              <w:marRight w:val="0"/>
              <w:marTop w:val="0"/>
              <w:marBottom w:val="0"/>
              <w:divBdr>
                <w:top w:val="none" w:sz="0" w:space="0" w:color="auto"/>
                <w:left w:val="none" w:sz="0" w:space="0" w:color="auto"/>
                <w:bottom w:val="none" w:sz="0" w:space="0" w:color="auto"/>
                <w:right w:val="none" w:sz="0" w:space="0" w:color="auto"/>
              </w:divBdr>
              <w:divsChild>
                <w:div w:id="1359545763">
                  <w:marLeft w:val="0"/>
                  <w:marRight w:val="0"/>
                  <w:marTop w:val="0"/>
                  <w:marBottom w:val="0"/>
                  <w:divBdr>
                    <w:top w:val="none" w:sz="0" w:space="0" w:color="auto"/>
                    <w:left w:val="none" w:sz="0" w:space="0" w:color="auto"/>
                    <w:bottom w:val="none" w:sz="0" w:space="0" w:color="auto"/>
                    <w:right w:val="none" w:sz="0" w:space="0" w:color="auto"/>
                  </w:divBdr>
                  <w:divsChild>
                    <w:div w:id="407777112">
                      <w:marLeft w:val="0"/>
                      <w:marRight w:val="0"/>
                      <w:marTop w:val="0"/>
                      <w:marBottom w:val="0"/>
                      <w:divBdr>
                        <w:top w:val="none" w:sz="0" w:space="0" w:color="auto"/>
                        <w:left w:val="none" w:sz="0" w:space="0" w:color="auto"/>
                        <w:bottom w:val="none" w:sz="0" w:space="0" w:color="auto"/>
                        <w:right w:val="none" w:sz="0" w:space="0" w:color="auto"/>
                      </w:divBdr>
                      <w:divsChild>
                        <w:div w:id="839735540">
                          <w:marLeft w:val="0"/>
                          <w:marRight w:val="0"/>
                          <w:marTop w:val="0"/>
                          <w:marBottom w:val="0"/>
                          <w:divBdr>
                            <w:top w:val="none" w:sz="0" w:space="0" w:color="auto"/>
                            <w:left w:val="none" w:sz="0" w:space="0" w:color="auto"/>
                            <w:bottom w:val="none" w:sz="0" w:space="0" w:color="auto"/>
                            <w:right w:val="none" w:sz="0" w:space="0" w:color="auto"/>
                          </w:divBdr>
                          <w:divsChild>
                            <w:div w:id="12027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854947">
      <w:bodyDiv w:val="1"/>
      <w:marLeft w:val="0"/>
      <w:marRight w:val="0"/>
      <w:marTop w:val="0"/>
      <w:marBottom w:val="0"/>
      <w:divBdr>
        <w:top w:val="none" w:sz="0" w:space="0" w:color="auto"/>
        <w:left w:val="none" w:sz="0" w:space="0" w:color="auto"/>
        <w:bottom w:val="none" w:sz="0" w:space="0" w:color="auto"/>
        <w:right w:val="none" w:sz="0" w:space="0" w:color="auto"/>
      </w:divBdr>
    </w:div>
    <w:div w:id="426926154">
      <w:bodyDiv w:val="1"/>
      <w:marLeft w:val="0"/>
      <w:marRight w:val="0"/>
      <w:marTop w:val="0"/>
      <w:marBottom w:val="0"/>
      <w:divBdr>
        <w:top w:val="none" w:sz="0" w:space="0" w:color="auto"/>
        <w:left w:val="none" w:sz="0" w:space="0" w:color="auto"/>
        <w:bottom w:val="none" w:sz="0" w:space="0" w:color="auto"/>
        <w:right w:val="none" w:sz="0" w:space="0" w:color="auto"/>
      </w:divBdr>
    </w:div>
    <w:div w:id="569314714">
      <w:bodyDiv w:val="1"/>
      <w:marLeft w:val="0"/>
      <w:marRight w:val="0"/>
      <w:marTop w:val="0"/>
      <w:marBottom w:val="0"/>
      <w:divBdr>
        <w:top w:val="none" w:sz="0" w:space="0" w:color="auto"/>
        <w:left w:val="none" w:sz="0" w:space="0" w:color="auto"/>
        <w:bottom w:val="none" w:sz="0" w:space="0" w:color="auto"/>
        <w:right w:val="none" w:sz="0" w:space="0" w:color="auto"/>
      </w:divBdr>
      <w:divsChild>
        <w:div w:id="1212034195">
          <w:marLeft w:val="0"/>
          <w:marRight w:val="0"/>
          <w:marTop w:val="0"/>
          <w:marBottom w:val="150"/>
          <w:divBdr>
            <w:top w:val="none" w:sz="0" w:space="0" w:color="auto"/>
            <w:left w:val="none" w:sz="0" w:space="0" w:color="auto"/>
            <w:bottom w:val="none" w:sz="0" w:space="0" w:color="auto"/>
            <w:right w:val="none" w:sz="0" w:space="0" w:color="auto"/>
          </w:divBdr>
          <w:divsChild>
            <w:div w:id="663893598">
              <w:marLeft w:val="0"/>
              <w:marRight w:val="0"/>
              <w:marTop w:val="0"/>
              <w:marBottom w:val="0"/>
              <w:divBdr>
                <w:top w:val="none" w:sz="0" w:space="0" w:color="auto"/>
                <w:left w:val="none" w:sz="0" w:space="0" w:color="auto"/>
                <w:bottom w:val="none" w:sz="0" w:space="0" w:color="auto"/>
                <w:right w:val="none" w:sz="0" w:space="0" w:color="auto"/>
              </w:divBdr>
              <w:divsChild>
                <w:div w:id="330914707">
                  <w:marLeft w:val="0"/>
                  <w:marRight w:val="0"/>
                  <w:marTop w:val="0"/>
                  <w:marBottom w:val="0"/>
                  <w:divBdr>
                    <w:top w:val="none" w:sz="0" w:space="0" w:color="auto"/>
                    <w:left w:val="none" w:sz="0" w:space="0" w:color="auto"/>
                    <w:bottom w:val="none" w:sz="0" w:space="0" w:color="auto"/>
                    <w:right w:val="none" w:sz="0" w:space="0" w:color="auto"/>
                  </w:divBdr>
                  <w:divsChild>
                    <w:div w:id="2838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729850">
      <w:bodyDiv w:val="1"/>
      <w:marLeft w:val="0"/>
      <w:marRight w:val="0"/>
      <w:marTop w:val="0"/>
      <w:marBottom w:val="0"/>
      <w:divBdr>
        <w:top w:val="none" w:sz="0" w:space="0" w:color="auto"/>
        <w:left w:val="none" w:sz="0" w:space="0" w:color="auto"/>
        <w:bottom w:val="none" w:sz="0" w:space="0" w:color="auto"/>
        <w:right w:val="none" w:sz="0" w:space="0" w:color="auto"/>
      </w:divBdr>
    </w:div>
    <w:div w:id="605163545">
      <w:bodyDiv w:val="1"/>
      <w:marLeft w:val="0"/>
      <w:marRight w:val="0"/>
      <w:marTop w:val="0"/>
      <w:marBottom w:val="0"/>
      <w:divBdr>
        <w:top w:val="none" w:sz="0" w:space="0" w:color="auto"/>
        <w:left w:val="none" w:sz="0" w:space="0" w:color="auto"/>
        <w:bottom w:val="none" w:sz="0" w:space="0" w:color="auto"/>
        <w:right w:val="none" w:sz="0" w:space="0" w:color="auto"/>
      </w:divBdr>
    </w:div>
    <w:div w:id="723138586">
      <w:bodyDiv w:val="1"/>
      <w:marLeft w:val="0"/>
      <w:marRight w:val="0"/>
      <w:marTop w:val="0"/>
      <w:marBottom w:val="0"/>
      <w:divBdr>
        <w:top w:val="none" w:sz="0" w:space="0" w:color="auto"/>
        <w:left w:val="none" w:sz="0" w:space="0" w:color="auto"/>
        <w:bottom w:val="none" w:sz="0" w:space="0" w:color="auto"/>
        <w:right w:val="none" w:sz="0" w:space="0" w:color="auto"/>
      </w:divBdr>
    </w:div>
    <w:div w:id="803809987">
      <w:bodyDiv w:val="1"/>
      <w:marLeft w:val="0"/>
      <w:marRight w:val="0"/>
      <w:marTop w:val="0"/>
      <w:marBottom w:val="0"/>
      <w:divBdr>
        <w:top w:val="none" w:sz="0" w:space="0" w:color="auto"/>
        <w:left w:val="none" w:sz="0" w:space="0" w:color="auto"/>
        <w:bottom w:val="none" w:sz="0" w:space="0" w:color="auto"/>
        <w:right w:val="none" w:sz="0" w:space="0" w:color="auto"/>
      </w:divBdr>
    </w:div>
    <w:div w:id="881290377">
      <w:bodyDiv w:val="1"/>
      <w:marLeft w:val="0"/>
      <w:marRight w:val="0"/>
      <w:marTop w:val="0"/>
      <w:marBottom w:val="0"/>
      <w:divBdr>
        <w:top w:val="none" w:sz="0" w:space="0" w:color="auto"/>
        <w:left w:val="none" w:sz="0" w:space="0" w:color="auto"/>
        <w:bottom w:val="none" w:sz="0" w:space="0" w:color="auto"/>
        <w:right w:val="none" w:sz="0" w:space="0" w:color="auto"/>
      </w:divBdr>
      <w:divsChild>
        <w:div w:id="388578236">
          <w:marLeft w:val="0"/>
          <w:marRight w:val="0"/>
          <w:marTop w:val="0"/>
          <w:marBottom w:val="0"/>
          <w:divBdr>
            <w:top w:val="none" w:sz="0" w:space="0" w:color="auto"/>
            <w:left w:val="none" w:sz="0" w:space="0" w:color="auto"/>
            <w:bottom w:val="none" w:sz="0" w:space="0" w:color="auto"/>
            <w:right w:val="none" w:sz="0" w:space="0" w:color="auto"/>
          </w:divBdr>
          <w:divsChild>
            <w:div w:id="1836064177">
              <w:marLeft w:val="0"/>
              <w:marRight w:val="0"/>
              <w:marTop w:val="0"/>
              <w:marBottom w:val="0"/>
              <w:divBdr>
                <w:top w:val="none" w:sz="0" w:space="0" w:color="auto"/>
                <w:left w:val="none" w:sz="0" w:space="0" w:color="auto"/>
                <w:bottom w:val="none" w:sz="0" w:space="0" w:color="auto"/>
                <w:right w:val="none" w:sz="0" w:space="0" w:color="auto"/>
              </w:divBdr>
              <w:divsChild>
                <w:div w:id="1995836590">
                  <w:marLeft w:val="0"/>
                  <w:marRight w:val="0"/>
                  <w:marTop w:val="0"/>
                  <w:marBottom w:val="0"/>
                  <w:divBdr>
                    <w:top w:val="none" w:sz="0" w:space="0" w:color="auto"/>
                    <w:left w:val="none" w:sz="0" w:space="0" w:color="auto"/>
                    <w:bottom w:val="none" w:sz="0" w:space="0" w:color="auto"/>
                    <w:right w:val="none" w:sz="0" w:space="0" w:color="auto"/>
                  </w:divBdr>
                  <w:divsChild>
                    <w:div w:id="379598211">
                      <w:marLeft w:val="0"/>
                      <w:marRight w:val="0"/>
                      <w:marTop w:val="0"/>
                      <w:marBottom w:val="0"/>
                      <w:divBdr>
                        <w:top w:val="none" w:sz="0" w:space="0" w:color="auto"/>
                        <w:left w:val="none" w:sz="0" w:space="0" w:color="auto"/>
                        <w:bottom w:val="none" w:sz="0" w:space="0" w:color="auto"/>
                        <w:right w:val="none" w:sz="0" w:space="0" w:color="auto"/>
                      </w:divBdr>
                      <w:divsChild>
                        <w:div w:id="1837727673">
                          <w:marLeft w:val="0"/>
                          <w:marRight w:val="0"/>
                          <w:marTop w:val="0"/>
                          <w:marBottom w:val="0"/>
                          <w:divBdr>
                            <w:top w:val="none" w:sz="0" w:space="0" w:color="auto"/>
                            <w:left w:val="none" w:sz="0" w:space="0" w:color="auto"/>
                            <w:bottom w:val="none" w:sz="0" w:space="0" w:color="auto"/>
                            <w:right w:val="none" w:sz="0" w:space="0" w:color="auto"/>
                          </w:divBdr>
                          <w:divsChild>
                            <w:div w:id="14690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517876">
      <w:bodyDiv w:val="1"/>
      <w:marLeft w:val="0"/>
      <w:marRight w:val="0"/>
      <w:marTop w:val="0"/>
      <w:marBottom w:val="0"/>
      <w:divBdr>
        <w:top w:val="none" w:sz="0" w:space="0" w:color="auto"/>
        <w:left w:val="none" w:sz="0" w:space="0" w:color="auto"/>
        <w:bottom w:val="none" w:sz="0" w:space="0" w:color="auto"/>
        <w:right w:val="none" w:sz="0" w:space="0" w:color="auto"/>
      </w:divBdr>
    </w:div>
    <w:div w:id="1263293803">
      <w:bodyDiv w:val="1"/>
      <w:marLeft w:val="0"/>
      <w:marRight w:val="0"/>
      <w:marTop w:val="0"/>
      <w:marBottom w:val="0"/>
      <w:divBdr>
        <w:top w:val="none" w:sz="0" w:space="0" w:color="auto"/>
        <w:left w:val="none" w:sz="0" w:space="0" w:color="auto"/>
        <w:bottom w:val="none" w:sz="0" w:space="0" w:color="auto"/>
        <w:right w:val="none" w:sz="0" w:space="0" w:color="auto"/>
      </w:divBdr>
    </w:div>
    <w:div w:id="1403140893">
      <w:bodyDiv w:val="1"/>
      <w:marLeft w:val="0"/>
      <w:marRight w:val="0"/>
      <w:marTop w:val="0"/>
      <w:marBottom w:val="0"/>
      <w:divBdr>
        <w:top w:val="none" w:sz="0" w:space="0" w:color="auto"/>
        <w:left w:val="none" w:sz="0" w:space="0" w:color="auto"/>
        <w:bottom w:val="none" w:sz="0" w:space="0" w:color="auto"/>
        <w:right w:val="none" w:sz="0" w:space="0" w:color="auto"/>
      </w:divBdr>
    </w:div>
    <w:div w:id="1458262126">
      <w:bodyDiv w:val="1"/>
      <w:marLeft w:val="0"/>
      <w:marRight w:val="0"/>
      <w:marTop w:val="0"/>
      <w:marBottom w:val="0"/>
      <w:divBdr>
        <w:top w:val="none" w:sz="0" w:space="0" w:color="auto"/>
        <w:left w:val="none" w:sz="0" w:space="0" w:color="auto"/>
        <w:bottom w:val="none" w:sz="0" w:space="0" w:color="auto"/>
        <w:right w:val="none" w:sz="0" w:space="0" w:color="auto"/>
      </w:divBdr>
    </w:div>
    <w:div w:id="184366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2B2ED57DFC55F42BB00BB5B4AB0CA42" ma:contentTypeVersion="3" ma:contentTypeDescription="Create a new document." ma:contentTypeScope="" ma:versionID="e6ae07567a325d5b840d1ea135b70e9b">
  <xsd:schema xmlns:xsd="http://www.w3.org/2001/XMLSchema" xmlns:xs="http://www.w3.org/2001/XMLSchema" xmlns:p="http://schemas.microsoft.com/office/2006/metadata/properties" xmlns:ns2="http://schemas.microsoft.com/sharepoint/v4" xmlns:ns3="16de58f0-8742-410d-b579-165f1627d21d" targetNamespace="http://schemas.microsoft.com/office/2006/metadata/properties" ma:root="true" ma:fieldsID="ec41ebc4ede6e2456d8d9a1b6339c5cd" ns2:_="" ns3:_="">
    <xsd:import namespace="http://schemas.microsoft.com/sharepoint/v4"/>
    <xsd:import namespace="16de58f0-8742-410d-b579-165f1627d21d"/>
    <xsd:element name="properties">
      <xsd:complexType>
        <xsd:sequence>
          <xsd:element name="documentManagement">
            <xsd:complexType>
              <xsd:all>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de58f0-8742-410d-b579-165f1627d21d"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3D6AFE-15CA-4AA4-B53E-78E63761F6F8}"/>
</file>

<file path=customXml/itemProps2.xml><?xml version="1.0" encoding="utf-8"?>
<ds:datastoreItem xmlns:ds="http://schemas.openxmlformats.org/officeDocument/2006/customXml" ds:itemID="{446A378A-AB54-4415-9F5C-A0111091759F}"/>
</file>

<file path=customXml/itemProps3.xml><?xml version="1.0" encoding="utf-8"?>
<ds:datastoreItem xmlns:ds="http://schemas.openxmlformats.org/officeDocument/2006/customXml" ds:itemID="{636A50FE-EEC0-4446-9E63-4E06B220503C}"/>
</file>

<file path=customXml/itemProps4.xml><?xml version="1.0" encoding="utf-8"?>
<ds:datastoreItem xmlns:ds="http://schemas.openxmlformats.org/officeDocument/2006/customXml" ds:itemID="{6EC1285B-816A-4341-B8DF-0B0B26CABF00}"/>
</file>

<file path=docProps/app.xml><?xml version="1.0" encoding="utf-8"?>
<Properties xmlns="http://schemas.openxmlformats.org/officeDocument/2006/extended-properties" xmlns:vt="http://schemas.openxmlformats.org/officeDocument/2006/docPropsVTypes">
  <Template>Normal.dotm</Template>
  <TotalTime>3</TotalTime>
  <Pages>2</Pages>
  <Words>1028</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RAFT MINUTES</vt:lpstr>
    </vt:vector>
  </TitlesOfParts>
  <Company>AR Bureau of Legislative Research</Company>
  <LinksUpToDate>false</LinksUpToDate>
  <CharactersWithSpaces>6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dc:title>
  <dc:creator>Donna Ward</dc:creator>
  <cp:lastModifiedBy>Kendra S. Drone</cp:lastModifiedBy>
  <cp:revision>4</cp:revision>
  <cp:lastPrinted>2014-05-16T17:04:00Z</cp:lastPrinted>
  <dcterms:created xsi:type="dcterms:W3CDTF">2014-05-21T15:24:00Z</dcterms:created>
  <dcterms:modified xsi:type="dcterms:W3CDTF">2014-05-2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2ED57DFC55F42BB00BB5B4AB0CA42</vt:lpwstr>
  </property>
  <property fmtid="{D5CDD505-2E9C-101B-9397-08002B2CF9AE}" pid="3" name="Order">
    <vt:r8>29427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y fmtid="{D5CDD505-2E9C-101B-9397-08002B2CF9AE}" pid="9" name="URL">
    <vt:lpwstr/>
  </property>
</Properties>
</file>